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8B6D" w14:textId="77777777" w:rsidR="009761AA" w:rsidRDefault="009761AA" w:rsidP="008B5CD1">
      <w:pPr>
        <w:rPr>
          <w:rStyle w:val="Odwoanieintensywne"/>
          <w:sz w:val="28"/>
          <w:szCs w:val="28"/>
        </w:rPr>
      </w:pPr>
    </w:p>
    <w:p w14:paraId="24E2041C" w14:textId="34C318F0" w:rsidR="00320C2B" w:rsidRPr="00971C36" w:rsidRDefault="46FFDE32" w:rsidP="008B5CD1">
      <w:pPr>
        <w:rPr>
          <w:rStyle w:val="Odwoanieintensywne"/>
          <w:sz w:val="28"/>
          <w:szCs w:val="28"/>
        </w:rPr>
      </w:pPr>
      <w:r w:rsidRPr="03ED5375">
        <w:rPr>
          <w:rStyle w:val="Odwoanieintensywne"/>
          <w:sz w:val="28"/>
          <w:szCs w:val="28"/>
        </w:rPr>
        <w:t xml:space="preserve">Instrukcja wypełniania raportu </w:t>
      </w:r>
      <w:r w:rsidR="47F84FD5" w:rsidRPr="00D22909">
        <w:rPr>
          <w:rStyle w:val="Odwoanieintensywne"/>
          <w:sz w:val="28"/>
          <w:szCs w:val="28"/>
        </w:rPr>
        <w:t xml:space="preserve">z </w:t>
      </w:r>
      <w:r w:rsidR="47760697" w:rsidRPr="00D22909">
        <w:rPr>
          <w:rStyle w:val="Odwoanieintensywne"/>
          <w:sz w:val="28"/>
          <w:szCs w:val="28"/>
        </w:rPr>
        <w:t>wykorzystania</w:t>
      </w:r>
      <w:r w:rsidR="47F84FD5" w:rsidRPr="00D22909">
        <w:rPr>
          <w:rStyle w:val="Odwoanieintensywne"/>
          <w:sz w:val="28"/>
          <w:szCs w:val="28"/>
        </w:rPr>
        <w:t xml:space="preserve"> wyników</w:t>
      </w:r>
      <w:r w:rsidR="354491FA" w:rsidRPr="00D22909">
        <w:rPr>
          <w:rStyle w:val="Odwoanieintensywne"/>
          <w:sz w:val="28"/>
          <w:szCs w:val="28"/>
        </w:rPr>
        <w:t xml:space="preserve"> </w:t>
      </w:r>
      <w:r w:rsidRPr="00D22909">
        <w:rPr>
          <w:rStyle w:val="Odwoanieintensywne"/>
          <w:sz w:val="28"/>
          <w:szCs w:val="28"/>
        </w:rPr>
        <w:t>projektu</w:t>
      </w:r>
      <w:r w:rsidRPr="03ED5375">
        <w:rPr>
          <w:rStyle w:val="Odwoanieintensywne"/>
          <w:sz w:val="28"/>
          <w:szCs w:val="28"/>
        </w:rPr>
        <w:t xml:space="preserve"> zrealizowanego w ramach </w:t>
      </w:r>
      <w:r w:rsidR="47760697" w:rsidRPr="03ED5375">
        <w:rPr>
          <w:rStyle w:val="Odwoanieintensywne"/>
          <w:sz w:val="28"/>
          <w:szCs w:val="28"/>
        </w:rPr>
        <w:t>programu</w:t>
      </w:r>
      <w:r w:rsidR="47760697" w:rsidRPr="00683BB0">
        <w:rPr>
          <w:rStyle w:val="Odwoanieintensywne"/>
          <w:sz w:val="28"/>
          <w:szCs w:val="28"/>
        </w:rPr>
        <w:t xml:space="preserve">  </w:t>
      </w:r>
      <w:r w:rsidR="00D22909">
        <w:rPr>
          <w:rStyle w:val="Odwoanieintensywne"/>
          <w:sz w:val="28"/>
          <w:szCs w:val="28"/>
        </w:rPr>
        <w:t xml:space="preserve"> lider </w:t>
      </w:r>
    </w:p>
    <w:p w14:paraId="0DC47646" w14:textId="77777777" w:rsidR="00320C2B" w:rsidRDefault="00320C2B" w:rsidP="00320C2B">
      <w:pPr>
        <w:pStyle w:val="Nagwek3"/>
      </w:pPr>
    </w:p>
    <w:p w14:paraId="44FA1593" w14:textId="77777777" w:rsidR="00320C2B" w:rsidRDefault="00320C2B" w:rsidP="0031689E">
      <w:pPr>
        <w:pStyle w:val="Nagwek1"/>
      </w:pPr>
      <w:bookmarkStart w:id="0" w:name="_Toc89924129"/>
      <w:r>
        <w:t>Informacje ogólne</w:t>
      </w:r>
      <w:bookmarkEnd w:id="0"/>
    </w:p>
    <w:p w14:paraId="491A8071" w14:textId="2C5D4F50" w:rsidR="00320C2B" w:rsidRPr="007D04F6" w:rsidRDefault="008B4500" w:rsidP="00DE5DA1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Raport wypełnia </w:t>
      </w:r>
      <w:r w:rsidR="00B36D86">
        <w:rPr>
          <w:rFonts w:cstheme="minorHAnsi"/>
        </w:rPr>
        <w:t>Kierownik Projektu</w:t>
      </w:r>
      <w:r>
        <w:rPr>
          <w:rFonts w:cstheme="minorHAnsi"/>
        </w:rPr>
        <w:t xml:space="preserve"> lub podmiot wdrażający rezultaty projektu.</w:t>
      </w:r>
    </w:p>
    <w:p w14:paraId="18BE594D" w14:textId="06EE95F5" w:rsidR="00C274AF" w:rsidRPr="007D04F6" w:rsidRDefault="008B4500" w:rsidP="00DE5DA1">
      <w:pPr>
        <w:pStyle w:val="Akapitzlist"/>
        <w:numPr>
          <w:ilvl w:val="0"/>
          <w:numId w:val="14"/>
        </w:numPr>
        <w:jc w:val="both"/>
      </w:pPr>
      <w:r w:rsidRPr="50119813">
        <w:t xml:space="preserve">Za </w:t>
      </w:r>
      <w:r w:rsidR="00B36D86">
        <w:t>Kierownik</w:t>
      </w:r>
      <w:r w:rsidR="00777AAE">
        <w:t>a</w:t>
      </w:r>
      <w:r w:rsidR="00B36D86">
        <w:t xml:space="preserve"> Projektu</w:t>
      </w:r>
      <w:r w:rsidR="004E1022" w:rsidRPr="50119813">
        <w:t xml:space="preserve"> – </w:t>
      </w:r>
      <w:r w:rsidR="00320C2B" w:rsidRPr="50119813">
        <w:t>uznaje się podmiot, który</w:t>
      </w:r>
      <w:r w:rsidR="0E84654D" w:rsidRPr="50119813">
        <w:t xml:space="preserve"> </w:t>
      </w:r>
      <w:r w:rsidR="00320C2B" w:rsidRPr="50119813">
        <w:t>podpisał umowę z NCBR uczestniczący w realizacji i wdrażaniu wyników projektu</w:t>
      </w:r>
      <w:r w:rsidR="003A4910" w:rsidRPr="50119813">
        <w:t>.</w:t>
      </w:r>
      <w:r w:rsidR="00685F91" w:rsidRPr="50119813">
        <w:t xml:space="preserve"> </w:t>
      </w:r>
    </w:p>
    <w:p w14:paraId="5BFB3346" w14:textId="22C717D6" w:rsidR="008B4500" w:rsidRDefault="008B4500" w:rsidP="00DE5DA1">
      <w:pPr>
        <w:pStyle w:val="Akapitzlist"/>
        <w:numPr>
          <w:ilvl w:val="0"/>
          <w:numId w:val="14"/>
        </w:numPr>
        <w:jc w:val="both"/>
      </w:pPr>
      <w:r w:rsidRPr="6FAB632E">
        <w:t xml:space="preserve">Za podmiot wdrażający rezultaty projektu – uznaje się upoważniony przez </w:t>
      </w:r>
      <w:r w:rsidR="00B36D86">
        <w:t>Kierownika Projektu</w:t>
      </w:r>
      <w:r w:rsidRPr="6FAB632E">
        <w:t xml:space="preserve"> podmiot, który został zobowiązany do zastosowania w praktyce rozwiązania będącego wynikiem realizacji projektu</w:t>
      </w:r>
      <w:r w:rsidR="00B36D86">
        <w:t xml:space="preserve">, albo </w:t>
      </w:r>
      <w:r w:rsidR="00B36D86" w:rsidRPr="6FAB632E">
        <w:t>któr</w:t>
      </w:r>
      <w:r w:rsidR="00B36D86">
        <w:t>emu sprzedane zostały (na zasadach rynkowych) prawa do wyników badań przemysłowych lub prac rozwojowych w celu wprowadzenia ich do działalności gospodarczej innego przedsiębiorcy lub udzielona została licencja (na zasadach rynkowych) na korzystanie z przysługujących Wnioskodawcy praw własności przemysłowej w działalności gospodarczej prowadzonej przez innego przedsiębiorcę.</w:t>
      </w:r>
    </w:p>
    <w:p w14:paraId="6B64B1F1" w14:textId="1957DEC3" w:rsidR="00320C2B" w:rsidRPr="007D04F6" w:rsidRDefault="00320C2B" w:rsidP="00DE5DA1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D04F6">
        <w:rPr>
          <w:rFonts w:cstheme="minorHAnsi"/>
        </w:rPr>
        <w:t>Raport należy wypełnić w formacie xls w formie dostępnej na stronie; nie należy modyfikować komórek np. dodawać kolumn lub wierszy</w:t>
      </w:r>
      <w:r w:rsidR="00886011">
        <w:rPr>
          <w:rFonts w:cstheme="minorHAnsi"/>
        </w:rPr>
        <w:t>, oprócz części IV. Wskaźniki</w:t>
      </w:r>
      <w:r w:rsidR="00603CAB">
        <w:rPr>
          <w:rFonts w:cstheme="minorHAnsi"/>
        </w:rPr>
        <w:t>.</w:t>
      </w:r>
    </w:p>
    <w:p w14:paraId="110B6476" w14:textId="3D227B42" w:rsidR="00320C2B" w:rsidRPr="007D04F6" w:rsidRDefault="00320C2B" w:rsidP="00DE5DA1">
      <w:pPr>
        <w:pStyle w:val="Akapitzlist"/>
        <w:numPr>
          <w:ilvl w:val="0"/>
          <w:numId w:val="14"/>
        </w:numPr>
        <w:jc w:val="both"/>
      </w:pPr>
      <w:r w:rsidRPr="50119813">
        <w:t>Raport należy wypełnić zgodnie z instrukcją zawartą poniżej, w przypadku pytań lub wątpliwości należy skontaktować się z opiekunem projektu</w:t>
      </w:r>
      <w:r w:rsidR="000B4D2A" w:rsidRPr="50119813">
        <w:t xml:space="preserve"> </w:t>
      </w:r>
      <w:r w:rsidR="000B4D2A">
        <w:rPr>
          <w:rStyle w:val="normaltextrun"/>
          <w:rFonts w:ascii="Calibri" w:hAnsi="Calibri" w:cs="Calibri"/>
          <w:color w:val="000000"/>
          <w:shd w:val="clear" w:color="auto" w:fill="FFFFFF"/>
        </w:rPr>
        <w:t>dedykowanym do współpracy w okresie po zakończeniu realizacji projektu.</w:t>
      </w:r>
    </w:p>
    <w:p w14:paraId="7D19CAB8" w14:textId="12B87A3F" w:rsidR="00320C2B" w:rsidRDefault="5B76CF5D" w:rsidP="00DE5DA1">
      <w:pPr>
        <w:pStyle w:val="Akapitzlist"/>
        <w:numPr>
          <w:ilvl w:val="0"/>
          <w:numId w:val="14"/>
        </w:numPr>
        <w:jc w:val="both"/>
      </w:pPr>
      <w:r>
        <w:t>Raport należy przekazać</w:t>
      </w:r>
      <w:r w:rsidR="0C7EA815">
        <w:t xml:space="preserve"> do </w:t>
      </w:r>
      <w:r w:rsidR="004F6601">
        <w:t>30 dni</w:t>
      </w:r>
      <w:r w:rsidR="0C7EA815">
        <w:t xml:space="preserve"> po upływie</w:t>
      </w:r>
      <w:r w:rsidR="004F6601">
        <w:t xml:space="preserve"> 2 </w:t>
      </w:r>
      <w:r w:rsidR="0C7EA815" w:rsidRPr="03ED5375">
        <w:rPr>
          <w:i/>
          <w:iCs/>
          <w:color w:val="FF0000"/>
        </w:rPr>
        <w:t xml:space="preserve"> </w:t>
      </w:r>
      <w:r w:rsidR="0C7EA815">
        <w:t xml:space="preserve">lat </w:t>
      </w:r>
      <w:r w:rsidR="32D4E58B">
        <w:t>od daty zakończenia realizacji projektu</w:t>
      </w:r>
      <w:r w:rsidR="661C1BB2">
        <w:t xml:space="preserve"> zgodnej z datą </w:t>
      </w:r>
      <w:r w:rsidR="00AB3172">
        <w:t>wskazaną</w:t>
      </w:r>
      <w:r w:rsidR="661C1BB2">
        <w:t xml:space="preserve"> w Umowie</w:t>
      </w:r>
      <w:r w:rsidR="32D4E58B">
        <w:t xml:space="preserve"> lub </w:t>
      </w:r>
      <w:r w:rsidR="6EF3CB8F">
        <w:t>Aneksie</w:t>
      </w:r>
      <w:r w:rsidR="32D4E58B">
        <w:t>, w którym data ta była zmieniana.</w:t>
      </w:r>
    </w:p>
    <w:p w14:paraId="52C182BE" w14:textId="025E0C30" w:rsidR="00683BB0" w:rsidRPr="00683BB0" w:rsidRDefault="003A4EDD" w:rsidP="00DE5DA1">
      <w:pPr>
        <w:pStyle w:val="Akapitzlist"/>
        <w:numPr>
          <w:ilvl w:val="0"/>
          <w:numId w:val="14"/>
        </w:numPr>
        <w:jc w:val="both"/>
        <w:rPr>
          <w:rFonts w:eastAsiaTheme="minorEastAsia"/>
          <w:i/>
          <w:iCs/>
          <w:color w:val="FF0000"/>
        </w:rPr>
      </w:pPr>
      <w:r w:rsidRPr="03ED5375">
        <w:rPr>
          <w:rStyle w:val="normaltextrun"/>
        </w:rPr>
        <w:t xml:space="preserve">Raport w wersji xls należy przesłać mailem na adres: </w:t>
      </w:r>
      <w:r w:rsidR="000B5A77" w:rsidRPr="000B5A77">
        <w:rPr>
          <w:rFonts w:ascii="Segoe UI" w:eastAsia="Segoe UI" w:hAnsi="Segoe UI" w:cs="Segoe UI"/>
        </w:rPr>
        <w:t>raport.lider@ncbr.gov.pl</w:t>
      </w:r>
    </w:p>
    <w:p w14:paraId="3607AE24" w14:textId="0A16F955" w:rsidR="00984DF0" w:rsidRPr="00984DF0" w:rsidRDefault="5C53A048" w:rsidP="00DE5DA1">
      <w:pPr>
        <w:pStyle w:val="Akapitzlist"/>
        <w:numPr>
          <w:ilvl w:val="0"/>
          <w:numId w:val="14"/>
        </w:numPr>
        <w:jc w:val="both"/>
        <w:rPr>
          <w:rStyle w:val="normaltextrun"/>
          <w:color w:val="FF0000"/>
        </w:rPr>
      </w:pPr>
      <w:r w:rsidRPr="03ED5375">
        <w:rPr>
          <w:rStyle w:val="normaltextrun"/>
          <w:rFonts w:ascii="Calibri" w:hAnsi="Calibri" w:cs="Calibri"/>
          <w:color w:val="000000" w:themeColor="text1"/>
        </w:rPr>
        <w:t>Przesłany raport proszę wydrukować, pod</w:t>
      </w:r>
      <w:r w:rsidR="401839EA" w:rsidRPr="03ED5375">
        <w:rPr>
          <w:rStyle w:val="normaltextrun"/>
          <w:rFonts w:ascii="Calibri" w:hAnsi="Calibri" w:cs="Calibri"/>
          <w:color w:val="000000" w:themeColor="text1"/>
        </w:rPr>
        <w:t xml:space="preserve">pisać przez kierownika projektu </w:t>
      </w:r>
      <w:r w:rsidRPr="03ED5375">
        <w:rPr>
          <w:rStyle w:val="normaltextrun"/>
          <w:rFonts w:ascii="Calibri" w:hAnsi="Calibri" w:cs="Calibri"/>
          <w:color w:val="000000" w:themeColor="text1"/>
        </w:rPr>
        <w:t xml:space="preserve">oraz upoważnionego przedstawiciela </w:t>
      </w:r>
      <w:r w:rsidR="00B36D86">
        <w:t>Kierownika Projektu</w:t>
      </w:r>
      <w:r w:rsidRPr="03ED5375">
        <w:rPr>
          <w:rStyle w:val="normaltextrun"/>
          <w:rFonts w:ascii="Calibri" w:hAnsi="Calibri" w:cs="Calibri"/>
          <w:color w:val="000000" w:themeColor="text1"/>
        </w:rPr>
        <w:t xml:space="preserve"> i przesłać w formie papierowej </w:t>
      </w:r>
      <w:r w:rsidRPr="00665B70">
        <w:rPr>
          <w:rStyle w:val="normaltextrun"/>
          <w:rFonts w:ascii="Calibri" w:hAnsi="Calibri" w:cs="Calibri"/>
          <w:u w:val="single"/>
        </w:rPr>
        <w:t>(jeśli dotyczy) </w:t>
      </w:r>
      <w:r w:rsidRPr="03ED5375">
        <w:rPr>
          <w:rStyle w:val="normaltextrun"/>
          <w:rFonts w:ascii="Calibri" w:hAnsi="Calibri" w:cs="Calibri"/>
          <w:color w:val="000000" w:themeColor="text1"/>
        </w:rPr>
        <w:t>na adres NCBR z dopiskiem: </w:t>
      </w:r>
      <w:r w:rsidRPr="03ED5375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Raport z wykorzystania wyników projektu z </w:t>
      </w:r>
      <w:r w:rsidRPr="000B5A77">
        <w:rPr>
          <w:rStyle w:val="normaltextrun"/>
          <w:rFonts w:ascii="Calibri" w:hAnsi="Calibri" w:cs="Calibri"/>
          <w:i/>
          <w:iCs/>
        </w:rPr>
        <w:t>programu</w:t>
      </w:r>
      <w:r w:rsidR="000B5A77" w:rsidRPr="000B5A77">
        <w:rPr>
          <w:rStyle w:val="normaltextrun"/>
          <w:rFonts w:ascii="Calibri" w:hAnsi="Calibri" w:cs="Calibri"/>
          <w:i/>
          <w:iCs/>
        </w:rPr>
        <w:t xml:space="preserve"> LIDER</w:t>
      </w:r>
    </w:p>
    <w:p w14:paraId="49C58236" w14:textId="5CEDD890" w:rsidR="00C91038" w:rsidRPr="007D04F6" w:rsidRDefault="4DB1DABC" w:rsidP="00DE5DA1">
      <w:pPr>
        <w:pStyle w:val="Akapitzlist"/>
        <w:numPr>
          <w:ilvl w:val="0"/>
          <w:numId w:val="14"/>
        </w:numPr>
        <w:jc w:val="both"/>
        <w:rPr>
          <w:rFonts w:eastAsiaTheme="minorEastAsia"/>
        </w:rPr>
      </w:pPr>
      <w:r w:rsidRPr="50119813">
        <w:t xml:space="preserve">Raport będzie podlegał ocenie i zatwierdzeniu. Dane z raportu </w:t>
      </w:r>
      <w:r w:rsidR="401839EA" w:rsidRPr="50119813">
        <w:t xml:space="preserve">mogą zostać </w:t>
      </w:r>
      <w:r w:rsidRPr="50119813">
        <w:t>także wykorzystane na potrzeby ewaluacji programu.</w:t>
      </w:r>
    </w:p>
    <w:p w14:paraId="5310035F" w14:textId="52391F28" w:rsidR="00B40072" w:rsidRDefault="00B40072" w:rsidP="03ED53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8058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30446" w14:textId="23F77510" w:rsidR="004255F1" w:rsidRDefault="004255F1">
          <w:pPr>
            <w:pStyle w:val="Nagwekspisutreci"/>
          </w:pPr>
          <w:r>
            <w:t>Spis treści</w:t>
          </w:r>
        </w:p>
        <w:p w14:paraId="5E8A0A83" w14:textId="7E3E86BC" w:rsidR="00EC4DB8" w:rsidRDefault="004255F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24129" w:history="1">
            <w:r w:rsidR="00EC4DB8" w:rsidRPr="00881D37">
              <w:rPr>
                <w:rStyle w:val="Hipercze"/>
                <w:noProof/>
              </w:rPr>
              <w:t>Informacje ogólne</w:t>
            </w:r>
            <w:r w:rsidR="00EC4DB8">
              <w:rPr>
                <w:noProof/>
                <w:webHidden/>
              </w:rPr>
              <w:tab/>
            </w:r>
            <w:r w:rsidR="00EC4DB8">
              <w:rPr>
                <w:noProof/>
                <w:webHidden/>
              </w:rPr>
              <w:fldChar w:fldCharType="begin"/>
            </w:r>
            <w:r w:rsidR="00EC4DB8">
              <w:rPr>
                <w:noProof/>
                <w:webHidden/>
              </w:rPr>
              <w:instrText xml:space="preserve"> PAGEREF _Toc89924129 \h </w:instrText>
            </w:r>
            <w:r w:rsidR="00EC4DB8">
              <w:rPr>
                <w:noProof/>
                <w:webHidden/>
              </w:rPr>
            </w:r>
            <w:r w:rsidR="00EC4DB8">
              <w:rPr>
                <w:noProof/>
                <w:webHidden/>
              </w:rPr>
              <w:fldChar w:fldCharType="separate"/>
            </w:r>
            <w:r w:rsidR="00EC4DB8">
              <w:rPr>
                <w:noProof/>
                <w:webHidden/>
              </w:rPr>
              <w:t>1</w:t>
            </w:r>
            <w:r w:rsidR="00EC4DB8">
              <w:rPr>
                <w:noProof/>
                <w:webHidden/>
              </w:rPr>
              <w:fldChar w:fldCharType="end"/>
            </w:r>
          </w:hyperlink>
        </w:p>
        <w:p w14:paraId="70C23135" w14:textId="556ECB98" w:rsidR="00EC4DB8" w:rsidRDefault="00EC4D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30" w:history="1">
            <w:r w:rsidRPr="00881D37">
              <w:rPr>
                <w:rStyle w:val="Hipercze"/>
                <w:noProof/>
              </w:rPr>
              <w:t>Sekcja I: Dan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B47D" w14:textId="170D8240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1" w:history="1">
            <w:r w:rsidRPr="00881D37">
              <w:rPr>
                <w:rStyle w:val="Hipercze"/>
                <w:rFonts w:eastAsiaTheme="majorEastAsia" w:cstheme="majorBidi"/>
              </w:rPr>
              <w:t>I.1 Ogólne da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A71188" w14:textId="5578DB36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2" w:history="1">
            <w:r w:rsidRPr="00881D37">
              <w:rPr>
                <w:rStyle w:val="Hipercze"/>
                <w:rFonts w:eastAsiaTheme="majorEastAsia" w:cstheme="majorBidi"/>
              </w:rPr>
              <w:t>I.2. Okres raport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583406" w14:textId="4885D501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3" w:history="1">
            <w:r w:rsidRPr="00881D37">
              <w:rPr>
                <w:rStyle w:val="Hipercze"/>
                <w:rFonts w:eastAsiaTheme="majorEastAsia" w:cstheme="majorBidi"/>
              </w:rPr>
              <w:t>I.3. Kierownik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D084B3" w14:textId="055CAE00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4" w:history="1">
            <w:r w:rsidRPr="00881D37">
              <w:rPr>
                <w:rStyle w:val="Hipercze"/>
                <w:rFonts w:eastAsiaTheme="majorEastAsia" w:cstheme="majorBidi"/>
              </w:rPr>
              <w:t>I.4. Oświadczenie o zgodności informacji zawartych w raporcie ze stanem faktycznym osoby odpowiedzialnej za sporządzenie rapor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7FA70B" w14:textId="454F4194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5" w:history="1">
            <w:r w:rsidRPr="00881D37">
              <w:rPr>
                <w:rStyle w:val="Hipercze"/>
                <w:rFonts w:eastAsiaTheme="majorEastAsia" w:cstheme="majorBidi"/>
              </w:rPr>
              <w:t>I.5. Wdrożenie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3844A6" w14:textId="17E7D6EE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6" w:history="1">
            <w:r w:rsidRPr="00881D37">
              <w:rPr>
                <w:rStyle w:val="Hipercze"/>
                <w:rFonts w:eastAsiaTheme="majorEastAsia" w:cstheme="majorBidi"/>
              </w:rPr>
              <w:t>I.6. Streszczenie wdrożenia/ wykorzystania wyników projektu - ogół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AE68E5" w14:textId="444778D2" w:rsidR="00EC4DB8" w:rsidRDefault="00EC4D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37" w:history="1">
            <w:r w:rsidRPr="00881D37">
              <w:rPr>
                <w:rStyle w:val="Hipercze"/>
                <w:noProof/>
              </w:rPr>
              <w:t>Sekcja II: Informacje o Wykonawcy/Beneficj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1C2B" w14:textId="773D77F3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8" w:history="1">
            <w:r w:rsidRPr="00881D37">
              <w:rPr>
                <w:rStyle w:val="Hipercze"/>
                <w:rFonts w:eastAsiaTheme="majorEastAsia" w:cstheme="majorBidi"/>
              </w:rPr>
              <w:t>II.1. Wykonawcy/Beneficjen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746495" w14:textId="18A1CBD1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39" w:history="1">
            <w:r w:rsidRPr="00881D37">
              <w:rPr>
                <w:rStyle w:val="Hipercze"/>
                <w:rFonts w:eastAsiaTheme="majorEastAsia" w:cstheme="majorBidi"/>
              </w:rPr>
              <w:t>II.2. Podmioty niebędące Wykonawcami/Beneficjentami - wdrażające rezultat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435C21" w14:textId="423B0F87" w:rsidR="00EC4DB8" w:rsidRDefault="00EC4D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40" w:history="1">
            <w:r w:rsidRPr="00881D37">
              <w:rPr>
                <w:rStyle w:val="Hipercze"/>
                <w:noProof/>
              </w:rPr>
              <w:t>Sekcja III: Ef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3A13" w14:textId="2CBC0255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1" w:history="1">
            <w:r w:rsidRPr="00881D37">
              <w:rPr>
                <w:rStyle w:val="Hipercze"/>
                <w:rFonts w:eastAsiaTheme="majorEastAsia" w:cstheme="majorBidi"/>
              </w:rPr>
              <w:t>III.1. Ogólna charakterystyka rezultat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EACDCF" w14:textId="29038936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2" w:history="1">
            <w:r w:rsidRPr="00881D37">
              <w:rPr>
                <w:rStyle w:val="Hipercze"/>
                <w:rFonts w:eastAsiaTheme="majorEastAsia" w:cstheme="majorBidi"/>
              </w:rPr>
              <w:t>III.2.   Opis wdrożenia/praktycznego zastosowania wyników projektu (z uwzględnieniem ewentualnych odstępstw od planowanych rezultatów wdrożen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E64F0C" w14:textId="0FAE6EC1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3" w:history="1">
            <w:r w:rsidRPr="00881D37">
              <w:rPr>
                <w:rStyle w:val="Hipercze"/>
                <w:rFonts w:eastAsiaTheme="majorEastAsia" w:cstheme="majorBidi"/>
              </w:rPr>
              <w:t>III.3. Opis korzyści społecznych i gospodarczych z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7358D2" w14:textId="51DDFE51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4" w:history="1">
            <w:r w:rsidRPr="00881D37">
              <w:rPr>
                <w:rStyle w:val="Hipercze"/>
                <w:rFonts w:eastAsiaTheme="majorEastAsia" w:cstheme="majorBidi"/>
              </w:rPr>
              <w:t>III.4.   Skutki wdrożenia w zakresie modelu biznes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236BD8" w14:textId="58AD80CD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5" w:history="1">
            <w:r w:rsidRPr="00881D37">
              <w:rPr>
                <w:rStyle w:val="Hipercze"/>
                <w:rFonts w:eastAsiaTheme="majorEastAsia" w:cstheme="majorBidi"/>
              </w:rPr>
              <w:t>III.5. Przyczyny nie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ED2B77" w14:textId="2CA53275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6" w:history="1">
            <w:r w:rsidRPr="00881D37">
              <w:rPr>
                <w:rStyle w:val="Hipercze"/>
              </w:rPr>
              <w:t>III.6. Opis przyczyn nie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A94095" w14:textId="44A7D32E" w:rsidR="00EC4DB8" w:rsidRDefault="00EC4D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47" w:history="1">
            <w:r w:rsidRPr="00881D37">
              <w:rPr>
                <w:rStyle w:val="Hipercze"/>
                <w:noProof/>
              </w:rPr>
              <w:t>Sekcja IV: 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717D" w14:textId="1DB40560" w:rsidR="00EC4DB8" w:rsidRDefault="00EC4D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48" w:history="1">
            <w:r w:rsidRPr="00881D37">
              <w:rPr>
                <w:rStyle w:val="Hipercze"/>
                <w:noProof/>
              </w:rPr>
              <w:t>Sekcja V: Finanse i zatrudn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AEB1" w14:textId="71ED0EF2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49" w:history="1">
            <w:r w:rsidRPr="00881D37">
              <w:rPr>
                <w:rStyle w:val="Hipercze"/>
                <w:rFonts w:eastAsiaTheme="majorEastAsia" w:cstheme="majorBidi"/>
              </w:rPr>
              <w:t>V.1. Zbiorcze dane finansow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A76D75" w14:textId="331AD2F1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0" w:history="1">
            <w:r w:rsidRPr="00881D37">
              <w:rPr>
                <w:rStyle w:val="Hipercze"/>
                <w:rFonts w:eastAsiaTheme="majorEastAsia" w:cstheme="majorBidi"/>
              </w:rPr>
              <w:t>V.2.  Źródła finansowania prac wdrożeni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1EDAFA" w14:textId="59F65E87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1" w:history="1">
            <w:r w:rsidRPr="00881D37">
              <w:rPr>
                <w:rStyle w:val="Hipercze"/>
                <w:rFonts w:eastAsiaTheme="majorEastAsia" w:cstheme="majorBidi"/>
              </w:rPr>
              <w:t>V.3. Informacje o wynikach ekonomicznych projektu uzyskanych przez Wykonawców/Beneficjentów lub podmioty wdrażające rezultat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C37F84" w14:textId="083453F0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2" w:history="1">
            <w:r w:rsidRPr="00881D37">
              <w:rPr>
                <w:rStyle w:val="Hipercze"/>
                <w:rFonts w:eastAsiaTheme="majorEastAsia" w:cstheme="majorBidi"/>
              </w:rPr>
              <w:t>V.4. Zatrudni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FFA480" w14:textId="374377B6" w:rsidR="00EC4DB8" w:rsidRDefault="00EC4D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53" w:history="1">
            <w:r w:rsidRPr="00881D37">
              <w:rPr>
                <w:rStyle w:val="Hipercze"/>
                <w:noProof/>
              </w:rPr>
              <w:t>Sekcja VI: 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8929" w14:textId="681B6738" w:rsidR="00EC4DB8" w:rsidRDefault="00EC4D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924154" w:history="1">
            <w:r w:rsidRPr="00881D37">
              <w:rPr>
                <w:rStyle w:val="Hipercze"/>
                <w:noProof/>
              </w:rPr>
              <w:t>Sekcja VII. Upowszech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A862" w14:textId="6CE706B7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5" w:history="1">
            <w:r w:rsidRPr="00881D37">
              <w:rPr>
                <w:rStyle w:val="Hipercze"/>
                <w:rFonts w:eastAsiaTheme="majorEastAsia" w:cstheme="majorBidi"/>
              </w:rPr>
              <w:t>VII.1 Sposoby upowszechniania i promocji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AC0A42C" w14:textId="01099BD9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6" w:history="1">
            <w:r w:rsidRPr="00881D37">
              <w:rPr>
                <w:rStyle w:val="Hipercze"/>
                <w:rFonts w:eastAsiaTheme="majorEastAsia" w:cstheme="majorBidi"/>
              </w:rPr>
              <w:t>VII.2. Nagrody i wyróżnienia związane z wynikam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B670D65" w14:textId="3B1252EE" w:rsidR="00EC4DB8" w:rsidRDefault="00EC4DB8">
          <w:pPr>
            <w:pStyle w:val="Spistreci2"/>
            <w:rPr>
              <w:rFonts w:asciiTheme="minorHAnsi" w:eastAsiaTheme="minorEastAsia" w:hAnsiTheme="minorHAnsi"/>
              <w:lang w:eastAsia="pl-PL"/>
            </w:rPr>
          </w:pPr>
          <w:hyperlink w:anchor="_Toc89924157" w:history="1">
            <w:r w:rsidRPr="00EC4DB8">
              <w:rPr>
                <w:rStyle w:val="Hipercze"/>
                <w:rFonts w:cstheme="majorHAnsi"/>
                <w:bCs/>
                <w:color w:val="auto"/>
              </w:rPr>
              <w:t>VIII.3. Pieczęcie i podpi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2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727BC83" w14:textId="711C1CCE" w:rsidR="004255F1" w:rsidRDefault="004255F1">
          <w:r>
            <w:rPr>
              <w:b/>
              <w:bCs/>
            </w:rPr>
            <w:fldChar w:fldCharType="end"/>
          </w:r>
        </w:p>
      </w:sdtContent>
    </w:sdt>
    <w:p w14:paraId="039220AF" w14:textId="77777777" w:rsidR="00320C2B" w:rsidRDefault="00320C2B" w:rsidP="00320C2B"/>
    <w:p w14:paraId="17FC81BD" w14:textId="77777777" w:rsidR="00320C2B" w:rsidRDefault="00320C2B" w:rsidP="00320C2B"/>
    <w:p w14:paraId="4D09F0EC" w14:textId="2F541D2C" w:rsidR="00320C2B" w:rsidRDefault="00320C2B" w:rsidP="0031689E">
      <w:pPr>
        <w:pStyle w:val="Nagwek1"/>
      </w:pPr>
      <w:bookmarkStart w:id="1" w:name="_Toc89924130"/>
      <w:r>
        <w:lastRenderedPageBreak/>
        <w:t>Sekcja</w:t>
      </w:r>
      <w:r w:rsidR="008F2E3D">
        <w:t xml:space="preserve"> I</w:t>
      </w:r>
      <w:r>
        <w:t xml:space="preserve">: </w:t>
      </w:r>
      <w:r w:rsidR="00BC4CE0">
        <w:t>Dane ogólne</w:t>
      </w:r>
      <w:bookmarkEnd w:id="1"/>
    </w:p>
    <w:p w14:paraId="116C6F98" w14:textId="1A169670" w:rsidR="00320C2B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89924131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320C2B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1074B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r w:rsidR="00320C2B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Ogólne dane</w:t>
      </w:r>
      <w:bookmarkEnd w:id="2"/>
    </w:p>
    <w:p w14:paraId="0801D63D" w14:textId="77777777" w:rsidR="00FB2DDB" w:rsidRPr="0031689E" w:rsidRDefault="00FB2DDB" w:rsidP="00FB2DDB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  <w:r>
        <w:rPr>
          <w:b/>
        </w:rPr>
        <w:t xml:space="preserve"> </w:t>
      </w:r>
    </w:p>
    <w:p w14:paraId="4984A898" w14:textId="7B1F916B" w:rsidR="00FB2DDB" w:rsidRDefault="00FB2DDB" w:rsidP="00DE5DA1">
      <w:pPr>
        <w:numPr>
          <w:ilvl w:val="0"/>
          <w:numId w:val="4"/>
        </w:numPr>
        <w:spacing w:after="0" w:line="276" w:lineRule="auto"/>
        <w:contextualSpacing/>
        <w:jc w:val="both"/>
      </w:pPr>
      <w:r w:rsidRPr="0031689E">
        <w:t xml:space="preserve">Należy wpisać pełen tytuł projektu w brzmieniu zawartym w </w:t>
      </w:r>
      <w:r w:rsidR="00683BB0" w:rsidRPr="00DE29E6">
        <w:t xml:space="preserve">umowie </w:t>
      </w:r>
      <w:r w:rsidR="00683BB0" w:rsidRPr="00DE29E6">
        <w:rPr>
          <w:rStyle w:val="normaltextrun"/>
          <w:rFonts w:ascii="Calibri" w:hAnsi="Calibri" w:cs="Calibri"/>
          <w:iCs/>
        </w:rPr>
        <w:t>dot. wykonania i finansowania projektu</w:t>
      </w:r>
      <w:r w:rsidR="00DE29E6" w:rsidRPr="00DE29E6">
        <w:rPr>
          <w:rStyle w:val="normaltextrun"/>
          <w:rFonts w:ascii="Calibri" w:hAnsi="Calibri" w:cs="Calibri"/>
          <w:i/>
          <w:iCs/>
        </w:rPr>
        <w:t xml:space="preserve"> </w:t>
      </w:r>
      <w:r>
        <w:t>zawartej z NCBR</w:t>
      </w:r>
      <w:r w:rsidRPr="0031689E">
        <w:t>.</w:t>
      </w:r>
    </w:p>
    <w:p w14:paraId="01449F2C" w14:textId="77777777" w:rsidR="00FB2DDB" w:rsidRPr="0031689E" w:rsidRDefault="00FB2DDB" w:rsidP="00CD60A0">
      <w:pPr>
        <w:spacing w:after="0" w:line="276" w:lineRule="auto"/>
        <w:ind w:left="720"/>
        <w:contextualSpacing/>
        <w:jc w:val="both"/>
      </w:pPr>
    </w:p>
    <w:p w14:paraId="409B0731" w14:textId="77777777" w:rsidR="00FB2DDB" w:rsidRPr="0031689E" w:rsidRDefault="00FB2DDB" w:rsidP="00FB2DDB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 w:rsidR="007B7897">
        <w:rPr>
          <w:b/>
        </w:rPr>
        <w:t>umowy</w:t>
      </w:r>
      <w:r w:rsidRPr="0031689E">
        <w:rPr>
          <w:b/>
        </w:rPr>
        <w:tab/>
      </w:r>
      <w:r w:rsidR="007B7897">
        <w:rPr>
          <w:b/>
        </w:rPr>
        <w:t xml:space="preserve"> z NCBR</w:t>
      </w:r>
    </w:p>
    <w:p w14:paraId="166FC316" w14:textId="25A3BB3F" w:rsidR="00FB2DDB" w:rsidRPr="0031689E" w:rsidRDefault="00FB2DDB" w:rsidP="00DE5DA1">
      <w:pPr>
        <w:numPr>
          <w:ilvl w:val="0"/>
          <w:numId w:val="1"/>
        </w:numPr>
        <w:spacing w:after="0" w:line="276" w:lineRule="auto"/>
        <w:contextualSpacing/>
        <w:jc w:val="both"/>
      </w:pPr>
      <w:r w:rsidRPr="0031689E">
        <w:t xml:space="preserve">Należy </w:t>
      </w:r>
      <w:r w:rsidR="007B7897">
        <w:t>wpisać</w:t>
      </w:r>
      <w:r w:rsidRPr="0031689E">
        <w:t xml:space="preserve"> pełen numer umowy projektu w brzmieniu zawartym w umowie</w:t>
      </w:r>
      <w:r w:rsidR="00683BB0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83BB0" w:rsidRPr="00DE29E6">
        <w:rPr>
          <w:rStyle w:val="normaltextrun"/>
          <w:rFonts w:ascii="Calibri" w:hAnsi="Calibri" w:cs="Calibri"/>
          <w:iCs/>
        </w:rPr>
        <w:t>dot. wykonania i finansowania projektu</w:t>
      </w:r>
      <w:r w:rsidRPr="0031689E">
        <w:t xml:space="preserve"> </w:t>
      </w:r>
      <w:r>
        <w:t xml:space="preserve"> zawartej z NCBR</w:t>
      </w:r>
      <w:r w:rsidRPr="0031689E">
        <w:t>.</w:t>
      </w:r>
    </w:p>
    <w:p w14:paraId="589BF197" w14:textId="77777777" w:rsidR="0031689E" w:rsidRPr="0031689E" w:rsidRDefault="0031689E" w:rsidP="0031689E">
      <w:pPr>
        <w:spacing w:after="0" w:line="276" w:lineRule="auto"/>
        <w:ind w:left="720"/>
        <w:contextualSpacing/>
        <w:jc w:val="both"/>
      </w:pPr>
    </w:p>
    <w:p w14:paraId="71901C72" w14:textId="344C76B1" w:rsidR="0031689E" w:rsidRPr="0031689E" w:rsidRDefault="001074BC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15920654"/>
      <w:bookmarkStart w:id="4" w:name="_Toc16837921"/>
      <w:bookmarkStart w:id="5" w:name="_Toc19630021"/>
      <w:bookmarkStart w:id="6" w:name="_Toc8992413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</w:t>
      </w:r>
      <w:r w:rsidR="0031689E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Okres raportowania</w:t>
      </w:r>
      <w:bookmarkEnd w:id="3"/>
      <w:bookmarkEnd w:id="4"/>
      <w:bookmarkEnd w:id="5"/>
      <w:bookmarkEnd w:id="6"/>
    </w:p>
    <w:p w14:paraId="40A04583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5F97956B" w14:textId="0F0BD670" w:rsidR="0031689E" w:rsidRPr="0031689E" w:rsidRDefault="3D2B9939" w:rsidP="00DE5DA1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 xml:space="preserve">Data początku raportowania dla raportu </w:t>
      </w:r>
      <w:r w:rsidR="70DD5F25">
        <w:t>z wdrożeń</w:t>
      </w:r>
      <w:r w:rsidR="493E2DAC">
        <w:t>/wykorzystania wyników projektu</w:t>
      </w:r>
      <w:r w:rsidR="70DD5F25">
        <w:t xml:space="preserve"> </w:t>
      </w:r>
      <w:r>
        <w:t>to pierwszy dzień po dniu</w:t>
      </w:r>
      <w:r w:rsidR="6BB6B492">
        <w:t xml:space="preserve"> </w:t>
      </w:r>
      <w:r>
        <w:t>zakończenia realizacji projektu podane</w:t>
      </w:r>
      <w:r w:rsidR="5F4E3891">
        <w:t>go</w:t>
      </w:r>
      <w:r>
        <w:t xml:space="preserve"> w</w:t>
      </w:r>
      <w:r w:rsidR="00F56B88">
        <w:t xml:space="preserve"> </w:t>
      </w:r>
      <w:r w:rsidR="0020716B">
        <w:t>umowie o wykonaniu i finansowaniu projektu</w:t>
      </w:r>
      <w:r w:rsidR="00F56B88" w:rsidRPr="005A0F55">
        <w:t>)</w:t>
      </w:r>
      <w:r w:rsidR="43455A79">
        <w:t xml:space="preserve"> Umowy</w:t>
      </w:r>
      <w:r w:rsidR="00AB3172">
        <w:t xml:space="preserve"> </w:t>
      </w:r>
      <w:r>
        <w:t>lub zgodn</w:t>
      </w:r>
      <w:r w:rsidR="0AB017BD">
        <w:t>ym</w:t>
      </w:r>
      <w:r>
        <w:t xml:space="preserve"> z Aneksem, w którym data ta była zmieniana. </w:t>
      </w:r>
    </w:p>
    <w:p w14:paraId="554C1A1D" w14:textId="77777777" w:rsidR="0031689E" w:rsidRPr="0031689E" w:rsidRDefault="0031689E" w:rsidP="00DE5DA1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6392A81E" w14:textId="77777777" w:rsidR="0031689E" w:rsidRPr="0031689E" w:rsidRDefault="0031689E" w:rsidP="0031689E">
      <w:pPr>
        <w:spacing w:after="0" w:line="276" w:lineRule="auto"/>
        <w:jc w:val="both"/>
      </w:pPr>
    </w:p>
    <w:p w14:paraId="0C48821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54B32AC8" w14:textId="77777777" w:rsidR="0031689E" w:rsidRPr="0031689E" w:rsidRDefault="0031689E" w:rsidP="00DE5DA1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 w:rsidRPr="0031689E">
        <w:t xml:space="preserve">Należy wpisać datę, w której </w:t>
      </w:r>
      <w:r w:rsidRPr="0002044E">
        <w:t xml:space="preserve">kończy się okres </w:t>
      </w:r>
      <w:r w:rsidR="003A4910" w:rsidRPr="004E1022">
        <w:rPr>
          <w:color w:val="000000" w:themeColor="text1"/>
        </w:rPr>
        <w:t>dwóch</w:t>
      </w:r>
      <w:r w:rsidRPr="004E1022">
        <w:rPr>
          <w:color w:val="000000" w:themeColor="text1"/>
        </w:rPr>
        <w:t xml:space="preserve"> lat </w:t>
      </w:r>
      <w:r w:rsidRPr="0002044E">
        <w:t>od zakończenia</w:t>
      </w:r>
      <w:r w:rsidRPr="0031689E">
        <w:t xml:space="preserve"> realizacji projektu podanej </w:t>
      </w:r>
      <w:r>
        <w:t>w umowie</w:t>
      </w:r>
      <w:r w:rsidR="00C85899">
        <w:t xml:space="preserve"> lub zgodnej</w:t>
      </w:r>
      <w:r w:rsidRPr="0031689E">
        <w:t xml:space="preserve"> z Aneksem, w którym data ta była zmieniana.</w:t>
      </w:r>
    </w:p>
    <w:p w14:paraId="787D1B9C" w14:textId="77777777" w:rsidR="0031689E" w:rsidRPr="0031689E" w:rsidRDefault="0031689E" w:rsidP="00DE5DA1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72993185" w14:textId="77777777" w:rsidR="0031689E" w:rsidRPr="0031689E" w:rsidRDefault="0031689E" w:rsidP="0031689E">
      <w:pPr>
        <w:spacing w:after="0" w:line="276" w:lineRule="auto"/>
        <w:jc w:val="both"/>
      </w:pPr>
    </w:p>
    <w:p w14:paraId="7A0DB34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7AA37D49" w14:textId="77777777" w:rsidR="0031689E" w:rsidRPr="0031689E" w:rsidRDefault="0031689E" w:rsidP="00DE5DA1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 w:rsidRPr="0031689E">
        <w:t xml:space="preserve">Należy wpisać datę </w:t>
      </w:r>
      <w:r w:rsidR="0002044E">
        <w:t xml:space="preserve">wysłania w formie elektronicznej </w:t>
      </w:r>
      <w:r w:rsidRPr="001E7C6D">
        <w:t>raportu</w:t>
      </w:r>
      <w:r w:rsidR="00C85899">
        <w:t xml:space="preserve"> z wdroże</w:t>
      </w:r>
      <w:r w:rsidR="003A4910">
        <w:t>nia</w:t>
      </w:r>
      <w:r w:rsidR="00C85899">
        <w:t xml:space="preserve"> </w:t>
      </w:r>
      <w:r w:rsidRPr="001E7C6D">
        <w:t>do NCBR</w:t>
      </w:r>
      <w:r w:rsidRPr="0031689E">
        <w:t xml:space="preserve">. </w:t>
      </w:r>
    </w:p>
    <w:p w14:paraId="6D0A5945" w14:textId="77777777" w:rsidR="0031689E" w:rsidRPr="0031689E" w:rsidRDefault="0031689E" w:rsidP="00DE5DA1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410FA0BB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0F95F8BC" w14:textId="770AC65C" w:rsidR="0031689E" w:rsidRPr="0031689E" w:rsidRDefault="001074BC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Toc15920655"/>
      <w:bookmarkStart w:id="8" w:name="_Toc16837922"/>
      <w:bookmarkStart w:id="9" w:name="_Toc19630022"/>
      <w:bookmarkStart w:id="10" w:name="_Toc89924133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3</w:t>
      </w:r>
      <w:r w:rsidR="0031689E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Kierownik projektu</w:t>
      </w:r>
      <w:bookmarkEnd w:id="7"/>
      <w:bookmarkEnd w:id="8"/>
      <w:bookmarkEnd w:id="9"/>
      <w:bookmarkEnd w:id="10"/>
    </w:p>
    <w:p w14:paraId="0773ECC3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54D98CE6" w14:textId="7A5AB31E" w:rsidR="005A76CF" w:rsidRPr="00D14CFC" w:rsidRDefault="0031689E" w:rsidP="00DE5DA1">
      <w:pPr>
        <w:numPr>
          <w:ilvl w:val="0"/>
          <w:numId w:val="6"/>
        </w:numPr>
        <w:spacing w:after="0" w:line="276" w:lineRule="auto"/>
        <w:contextualSpacing/>
        <w:jc w:val="both"/>
      </w:pPr>
      <w:r w:rsidRPr="0031689E">
        <w:t>Należy podać dane dot. kierownika projektu, tj. osoby która pełniła tę funkcję w czasie realizacji projektu</w:t>
      </w:r>
      <w:r>
        <w:t xml:space="preserve"> </w:t>
      </w:r>
      <w:r w:rsidRPr="0031689E">
        <w:t>i przygotowała raport końcowy z projektu. Jeśli kierownik projektu zmieniał się w czasie jego realizacji należy podać informacje dot. ostatniej osoby, która pełniła tę funkcję.</w:t>
      </w:r>
    </w:p>
    <w:p w14:paraId="07F11DD6" w14:textId="77777777" w:rsidR="005A76CF" w:rsidRDefault="005A76CF" w:rsidP="0031689E">
      <w:pPr>
        <w:spacing w:after="0" w:line="276" w:lineRule="auto"/>
        <w:jc w:val="both"/>
        <w:rPr>
          <w:b/>
        </w:rPr>
      </w:pPr>
    </w:p>
    <w:p w14:paraId="31EBE6F5" w14:textId="28C5BC41" w:rsidR="005A76CF" w:rsidRDefault="005A76CF" w:rsidP="0031689E">
      <w:pPr>
        <w:spacing w:after="0" w:line="276" w:lineRule="auto"/>
        <w:jc w:val="both"/>
        <w:rPr>
          <w:b/>
        </w:rPr>
      </w:pPr>
      <w:r>
        <w:rPr>
          <w:b/>
        </w:rPr>
        <w:t xml:space="preserve">ORCID </w:t>
      </w:r>
    </w:p>
    <w:p w14:paraId="3EAC00AF" w14:textId="102DBD49" w:rsidR="005A76CF" w:rsidRDefault="005A76CF" w:rsidP="00DE5DA1">
      <w:pPr>
        <w:pStyle w:val="Akapitzlist"/>
        <w:numPr>
          <w:ilvl w:val="0"/>
          <w:numId w:val="69"/>
        </w:numPr>
        <w:spacing w:after="0" w:line="276" w:lineRule="auto"/>
        <w:jc w:val="both"/>
      </w:pPr>
      <w:r>
        <w:t xml:space="preserve">Należy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67A301CE" w14:textId="2A52AA89" w:rsidR="005A76CF" w:rsidRPr="005A76CF" w:rsidRDefault="005A76CF" w:rsidP="00DE5DA1">
      <w:pPr>
        <w:pStyle w:val="Akapitzlist"/>
        <w:numPr>
          <w:ilvl w:val="0"/>
          <w:numId w:val="69"/>
        </w:numPr>
        <w:spacing w:after="0" w:line="276" w:lineRule="auto"/>
        <w:jc w:val="both"/>
      </w:pPr>
      <w:r>
        <w:t>Jeżeli kierownik projektu nie posiada numeru ORCID należy wpisać „nie dotyczy”.</w:t>
      </w:r>
    </w:p>
    <w:p w14:paraId="5770D18A" w14:textId="77777777" w:rsidR="00683BB0" w:rsidRDefault="00683BB0" w:rsidP="0031689E">
      <w:pPr>
        <w:spacing w:after="0" w:line="276" w:lineRule="auto"/>
        <w:jc w:val="both"/>
        <w:rPr>
          <w:b/>
        </w:rPr>
      </w:pPr>
    </w:p>
    <w:p w14:paraId="3063B4A9" w14:textId="1A700B5E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7C16961A" w14:textId="77777777" w:rsidR="0031689E" w:rsidRPr="0031689E" w:rsidRDefault="0031689E" w:rsidP="00DE5DA1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 w:rsidRPr="0031689E">
        <w:t>Należy podać aktualny numer telefonu do kierownika projektu tj. osoby, która jako ostatnia pełniła</w:t>
      </w:r>
      <w:r>
        <w:t xml:space="preserve"> </w:t>
      </w:r>
      <w:r w:rsidRPr="0031689E">
        <w:t>tę funkcję.</w:t>
      </w:r>
    </w:p>
    <w:p w14:paraId="09895411" w14:textId="3D66B955" w:rsidR="0031689E" w:rsidRPr="0031689E" w:rsidRDefault="0031689E" w:rsidP="00DE5DA1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Numer należy podać w postaci cyfr nieoddzielonych spacjami czy myślnikami tj. XXXXXXXXX.</w:t>
      </w:r>
    </w:p>
    <w:p w14:paraId="746AC3F3" w14:textId="77777777" w:rsidR="0031689E" w:rsidRPr="0031689E" w:rsidRDefault="0031689E" w:rsidP="00DE5DA1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 w:rsidRPr="0031689E">
        <w:lastRenderedPageBreak/>
        <w:t>W przypadku podania numeru stacjonarnego należy podać też numer kierunkowy.</w:t>
      </w:r>
    </w:p>
    <w:p w14:paraId="3EEC2ED3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05CD1DB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28F9866A" w14:textId="77777777" w:rsidR="0031689E" w:rsidRPr="0031689E" w:rsidRDefault="0031689E" w:rsidP="00DE5DA1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 w:rsidRPr="0031689E">
        <w:t>Należy podać aktualny adres e-mail osoby, która jako ostatnia pełniła funkcję</w:t>
      </w:r>
      <w:r>
        <w:t xml:space="preserve"> kierownika projektu</w:t>
      </w:r>
      <w:r w:rsidRPr="0031689E">
        <w:t>.</w:t>
      </w:r>
    </w:p>
    <w:p w14:paraId="07A66C4C" w14:textId="77777777" w:rsidR="0031689E" w:rsidRPr="0031689E" w:rsidRDefault="0031689E" w:rsidP="0031689E">
      <w:pPr>
        <w:spacing w:after="0" w:line="276" w:lineRule="auto"/>
        <w:jc w:val="both"/>
      </w:pPr>
    </w:p>
    <w:p w14:paraId="169566A5" w14:textId="1DBE9652" w:rsidR="0031689E" w:rsidRPr="0031689E" w:rsidRDefault="001074BC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15920656"/>
      <w:bookmarkStart w:id="12" w:name="_Toc16837923"/>
      <w:bookmarkStart w:id="13" w:name="_Toc19630023"/>
      <w:bookmarkStart w:id="14" w:name="_Toc8992413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4</w:t>
      </w:r>
      <w:r w:rsidR="0031689E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bookmarkEnd w:id="11"/>
      <w:bookmarkEnd w:id="12"/>
      <w:bookmarkEnd w:id="13"/>
      <w:r w:rsidR="005A76CF" w:rsidRPr="005A76C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r w:rsidR="005A76C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osoby odpowiedzialnej</w:t>
      </w:r>
      <w:r w:rsidR="005A76CF" w:rsidRPr="005A76C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za sporządzenie raportu</w:t>
      </w:r>
      <w:bookmarkEnd w:id="14"/>
    </w:p>
    <w:p w14:paraId="7C8F82E8" w14:textId="77777777" w:rsidR="0031689E" w:rsidRPr="0031689E" w:rsidRDefault="0031689E" w:rsidP="0031689E">
      <w:pPr>
        <w:spacing w:after="0" w:line="276" w:lineRule="auto"/>
        <w:jc w:val="both"/>
      </w:pPr>
    </w:p>
    <w:p w14:paraId="289DFC9D" w14:textId="23CCA8D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  <w:r w:rsidR="005A76CF">
        <w:rPr>
          <w:b/>
        </w:rPr>
        <w:t>:</w:t>
      </w:r>
    </w:p>
    <w:p w14:paraId="4FF0D01A" w14:textId="1CF3B31B" w:rsidR="0031689E" w:rsidRPr="0031689E" w:rsidRDefault="0031689E" w:rsidP="0031689E">
      <w:pPr>
        <w:spacing w:after="0" w:line="276" w:lineRule="auto"/>
        <w:jc w:val="both"/>
      </w:pPr>
      <w:r w:rsidRPr="0031689E">
        <w:t>Świadomy</w:t>
      </w:r>
      <w:r w:rsidR="005A76CF">
        <w:t>(a)</w:t>
      </w:r>
      <w:r w:rsidRPr="0031689E">
        <w:t xml:space="preserve"> odpowiedzialności wynikającej w szczególności z art. 271 kk oświadczam, że informacje zawarte</w:t>
      </w:r>
      <w:r>
        <w:t xml:space="preserve"> </w:t>
      </w:r>
      <w:r w:rsidRPr="0031689E">
        <w:t>w niniejszym raporcie są zgodne ze stanem faktycznym</w:t>
      </w:r>
      <w:r w:rsidR="002C2359">
        <w:t>.</w:t>
      </w:r>
    </w:p>
    <w:p w14:paraId="646C50B5" w14:textId="77777777" w:rsidR="0031689E" w:rsidRPr="0031689E" w:rsidRDefault="0031689E" w:rsidP="00DE5DA1">
      <w:pPr>
        <w:numPr>
          <w:ilvl w:val="0"/>
          <w:numId w:val="9"/>
        </w:numPr>
        <w:spacing w:after="0" w:line="276" w:lineRule="auto"/>
        <w:contextualSpacing/>
        <w:jc w:val="both"/>
      </w:pPr>
      <w:r w:rsidRPr="0031689E">
        <w:t>Dla powyższej deklaracji należy wybrać jedną z opcji pola wyboru: TAK/NIE.</w:t>
      </w:r>
    </w:p>
    <w:p w14:paraId="2A6112BC" w14:textId="77777777" w:rsidR="0031689E" w:rsidRPr="0031689E" w:rsidRDefault="0031689E" w:rsidP="0031689E">
      <w:pPr>
        <w:spacing w:after="0" w:line="276" w:lineRule="auto"/>
        <w:jc w:val="both"/>
      </w:pPr>
    </w:p>
    <w:p w14:paraId="69188E1C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E10C3E0" w14:textId="77777777" w:rsidR="0031689E" w:rsidRPr="00D542DA" w:rsidRDefault="0031689E" w:rsidP="00DE5DA1">
      <w:pPr>
        <w:numPr>
          <w:ilvl w:val="0"/>
          <w:numId w:val="10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C85899">
        <w:t>z wdroże</w:t>
      </w:r>
      <w:r w:rsidR="00806984">
        <w:t>nia</w:t>
      </w:r>
      <w:r w:rsidR="002C2359">
        <w:t>.</w:t>
      </w:r>
    </w:p>
    <w:p w14:paraId="1437644F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2C0FEEF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7A4F190C" w14:textId="77777777" w:rsidR="0031689E" w:rsidRPr="0031689E" w:rsidRDefault="0031689E" w:rsidP="00DE5DA1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Należy podać aktualny numer telefonu do osoby sporządzającej raport.</w:t>
      </w:r>
    </w:p>
    <w:p w14:paraId="4780DEB7" w14:textId="77777777" w:rsidR="0031689E" w:rsidRPr="0031689E" w:rsidRDefault="0031689E" w:rsidP="00DE5DA1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Numer należy podać w postaci 9 cyfr nieoddzielonych spacjami czy myślnikami tj. XXXXXXXXX.</w:t>
      </w:r>
    </w:p>
    <w:p w14:paraId="35ECE7F9" w14:textId="77777777" w:rsidR="0031689E" w:rsidRPr="0031689E" w:rsidRDefault="0031689E" w:rsidP="00DE5DA1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W przypadku podania numeru stacjonarnego należy podać też numer kierunkowy.</w:t>
      </w:r>
    </w:p>
    <w:p w14:paraId="5C8C1EF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068CA59A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5CB9BD71" w14:textId="77777777" w:rsidR="0031689E" w:rsidRPr="0031689E" w:rsidRDefault="0031689E" w:rsidP="00DE5DA1">
      <w:pPr>
        <w:numPr>
          <w:ilvl w:val="0"/>
          <w:numId w:val="12"/>
        </w:numPr>
        <w:spacing w:after="0" w:line="276" w:lineRule="auto"/>
        <w:ind w:left="709" w:hanging="349"/>
        <w:contextualSpacing/>
        <w:jc w:val="both"/>
      </w:pPr>
      <w:r w:rsidRPr="0031689E">
        <w:t>Należy podać aktualny adres e-mail osoby, która sporządziła raport.</w:t>
      </w:r>
    </w:p>
    <w:p w14:paraId="5CA5703D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51CFCC5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2BDF334C" w14:textId="77777777" w:rsidR="0031689E" w:rsidRPr="0031689E" w:rsidRDefault="0031689E" w:rsidP="00DE5DA1">
      <w:pPr>
        <w:numPr>
          <w:ilvl w:val="0"/>
          <w:numId w:val="13"/>
        </w:numPr>
        <w:spacing w:after="0" w:line="276" w:lineRule="auto"/>
        <w:contextualSpacing/>
        <w:jc w:val="both"/>
      </w:pPr>
      <w:r w:rsidRPr="0031689E">
        <w:t>Należy podać aktualny adres przechowywania dokumentacji projektowej</w:t>
      </w:r>
      <w:r w:rsidR="00D542DA">
        <w:t xml:space="preserve"> (ulica</w:t>
      </w:r>
      <w:r w:rsidR="007A5987">
        <w:t>,</w:t>
      </w:r>
      <w:r w:rsidR="00D542DA">
        <w:t xml:space="preserve"> nr lokalu, miasto, kod pocztowy, państwo)</w:t>
      </w:r>
      <w:r w:rsidRPr="0031689E">
        <w:t>.</w:t>
      </w:r>
    </w:p>
    <w:p w14:paraId="2CBFB098" w14:textId="77777777" w:rsidR="0031689E" w:rsidRDefault="0031689E" w:rsidP="00320C2B"/>
    <w:p w14:paraId="50E683B8" w14:textId="124BBBFB" w:rsidR="00E44091" w:rsidRDefault="001074BC" w:rsidP="00E44091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89924135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5</w:t>
      </w:r>
      <w:r w:rsidR="00E44091"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drożenie wyników projektu</w:t>
      </w:r>
      <w:bookmarkEnd w:id="15"/>
      <w:r w:rsidR="00E44091"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36581524" w14:textId="77777777" w:rsidR="00CD60A0" w:rsidRDefault="00CD60A0" w:rsidP="00E44091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C2FE41C" w14:textId="77777777" w:rsidR="00E44091" w:rsidRPr="00204549" w:rsidRDefault="00E44091" w:rsidP="0062363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044F04CE" w14:textId="77777777" w:rsidR="00E44091" w:rsidRDefault="00E44091" w:rsidP="00DE5DA1">
      <w:pPr>
        <w:numPr>
          <w:ilvl w:val="0"/>
          <w:numId w:val="16"/>
        </w:numPr>
        <w:spacing w:after="0" w:line="276" w:lineRule="auto"/>
        <w:contextualSpacing/>
        <w:jc w:val="both"/>
      </w:pPr>
      <w:r>
        <w:t>Należy wybrać jedną z opcji pola wyboru: TAK/NIE.</w:t>
      </w:r>
    </w:p>
    <w:p w14:paraId="66780569" w14:textId="7840E51A" w:rsidR="00E44091" w:rsidRDefault="00E44091" w:rsidP="00DE5DA1">
      <w:pPr>
        <w:numPr>
          <w:ilvl w:val="0"/>
          <w:numId w:val="16"/>
        </w:numPr>
        <w:spacing w:after="0" w:line="276" w:lineRule="auto"/>
        <w:contextualSpacing/>
        <w:jc w:val="both"/>
      </w:pPr>
      <w:r>
        <w:t>Należy uwzględnić wdrożeni</w:t>
      </w:r>
      <w:r w:rsidR="003B589B">
        <w:t>e</w:t>
      </w:r>
      <w:r>
        <w:t xml:space="preserve"> wyników projektu jako całości</w:t>
      </w:r>
      <w:r w:rsidR="00623637">
        <w:t>.</w:t>
      </w:r>
    </w:p>
    <w:p w14:paraId="25747E4A" w14:textId="77777777" w:rsidR="00E44091" w:rsidRDefault="00E44091" w:rsidP="00E44091">
      <w:pPr>
        <w:spacing w:after="0" w:line="276" w:lineRule="auto"/>
        <w:contextualSpacing/>
        <w:jc w:val="both"/>
      </w:pPr>
    </w:p>
    <w:p w14:paraId="011D9B01" w14:textId="77777777" w:rsidR="00623637" w:rsidRPr="00204549" w:rsidRDefault="00623637" w:rsidP="0062363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67D018BA" w14:textId="77777777" w:rsidR="00623637" w:rsidRDefault="00623637" w:rsidP="00DE5DA1">
      <w:pPr>
        <w:numPr>
          <w:ilvl w:val="0"/>
          <w:numId w:val="15"/>
        </w:numPr>
        <w:spacing w:after="0" w:line="276" w:lineRule="auto"/>
        <w:contextualSpacing/>
        <w:jc w:val="both"/>
      </w:pPr>
      <w:r>
        <w:t>Należy wybrać jedną z opcji: TAK/NIE/NIE DOTYCZY.</w:t>
      </w:r>
    </w:p>
    <w:p w14:paraId="35518D96" w14:textId="77777777" w:rsidR="00E44091" w:rsidRDefault="00E44091" w:rsidP="00E44091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4B175A8" w14:textId="5568DE87" w:rsidR="009D2F69" w:rsidRDefault="00E44091" w:rsidP="00C8589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6" w:name="_Toc89924136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1074B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</w:t>
      </w:r>
      <w:r w:rsidR="007F6EA3" w:rsidRPr="007F6EA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="00C858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reszczenie w</w:t>
      </w:r>
      <w:r w:rsidR="00853C9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rożenia/ wy</w:t>
      </w:r>
      <w:r w:rsidR="00C858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korzystania wyników projektu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6"/>
    </w:p>
    <w:p w14:paraId="76FB706A" w14:textId="13CD9205" w:rsidR="00C85899" w:rsidRDefault="00C85899" w:rsidP="00DE5DA1">
      <w:pPr>
        <w:numPr>
          <w:ilvl w:val="0"/>
          <w:numId w:val="36"/>
        </w:numPr>
        <w:spacing w:after="0" w:line="276" w:lineRule="auto"/>
        <w:contextualSpacing/>
        <w:jc w:val="both"/>
      </w:pPr>
      <w:r>
        <w:t xml:space="preserve">Należy streścić </w:t>
      </w:r>
      <w:r w:rsidR="001E2029">
        <w:t>sposób wdrożenia wyników projektu</w:t>
      </w:r>
      <w:r w:rsidR="0023037E">
        <w:t xml:space="preserve"> jako całości</w:t>
      </w:r>
      <w:r w:rsidR="00B962FC">
        <w:t xml:space="preserve"> oraz</w:t>
      </w:r>
      <w:r w:rsidR="001E2029">
        <w:t xml:space="preserve"> </w:t>
      </w:r>
      <w:r w:rsidR="00B962FC">
        <w:t xml:space="preserve">wskazać </w:t>
      </w:r>
      <w:r>
        <w:t xml:space="preserve">efekty społeczne </w:t>
      </w:r>
      <w:r w:rsidR="005E2BC7">
        <w:br/>
      </w:r>
      <w:r>
        <w:t>i gospodarcze, które pojawiły się w wyniku wdrożenia / wykorzystania wyników projektu.</w:t>
      </w:r>
      <w:r w:rsidR="00E44091">
        <w:t xml:space="preserve"> </w:t>
      </w:r>
      <w:r w:rsidR="005E2BC7">
        <w:br/>
      </w:r>
      <w:r w:rsidR="00E44091">
        <w:t>W przypadku gdy nie nastąpiło wdrożenie wyników projektu, należy streścić wykorzystanie wyników projektu i efekty jakie pojawiły się w związku z tym.</w:t>
      </w:r>
    </w:p>
    <w:p w14:paraId="2714902A" w14:textId="77777777" w:rsidR="00C85899" w:rsidRDefault="00C85899" w:rsidP="00DE5DA1">
      <w:pPr>
        <w:numPr>
          <w:ilvl w:val="0"/>
          <w:numId w:val="36"/>
        </w:numPr>
        <w:spacing w:after="0" w:line="276" w:lineRule="auto"/>
        <w:contextualSpacing/>
        <w:jc w:val="both"/>
      </w:pPr>
      <w:r>
        <w:lastRenderedPageBreak/>
        <w:t>Opis powinien liczyć max. 1000 znaków ze spacjami i znakami interpunkcyjnymi.</w:t>
      </w:r>
    </w:p>
    <w:p w14:paraId="5AEB6642" w14:textId="77777777" w:rsidR="00C85899" w:rsidRDefault="00C85899" w:rsidP="00DE5DA1">
      <w:pPr>
        <w:numPr>
          <w:ilvl w:val="0"/>
          <w:numId w:val="36"/>
        </w:numPr>
        <w:spacing w:after="0" w:line="276" w:lineRule="auto"/>
        <w:contextualSpacing/>
        <w:jc w:val="both"/>
      </w:pPr>
      <w:r>
        <w:t>Należy podać informacje, które mogą zostać rozpowszechnione przez NCBR. NCBR zastrzega sobie prawo do upowszechniania streszczenia wraz z nazwą projektu na wszelakich polach eksploatacji, we wszystkich wykorzystywanych kanałach komunikacji bez ograniczenia terytorialnego i czasowego.</w:t>
      </w:r>
    </w:p>
    <w:p w14:paraId="13BEEB5D" w14:textId="77777777" w:rsidR="00B40072" w:rsidRDefault="00B40072" w:rsidP="00B40072">
      <w:pPr>
        <w:spacing w:after="0" w:line="276" w:lineRule="auto"/>
        <w:ind w:left="720"/>
        <w:contextualSpacing/>
        <w:jc w:val="both"/>
      </w:pPr>
    </w:p>
    <w:p w14:paraId="1E580C27" w14:textId="56590900" w:rsidR="0007107F" w:rsidRDefault="00B962FC" w:rsidP="0007107F">
      <w:pPr>
        <w:pStyle w:val="Nagwek1"/>
      </w:pPr>
      <w:bookmarkStart w:id="17" w:name="_Toc89924137"/>
      <w:r>
        <w:t xml:space="preserve">Sekcja II: Informacje o </w:t>
      </w:r>
      <w:bookmarkEnd w:id="17"/>
      <w:r w:rsidR="00A276D4">
        <w:t>Jednostce naukowej</w:t>
      </w:r>
    </w:p>
    <w:p w14:paraId="32D704F1" w14:textId="77777777" w:rsidR="00C85899" w:rsidRDefault="00C85899" w:rsidP="00C85899">
      <w:pPr>
        <w:keepNext/>
        <w:keepLines/>
        <w:spacing w:after="0" w:line="276" w:lineRule="auto"/>
        <w:jc w:val="both"/>
        <w:outlineLvl w:val="1"/>
      </w:pPr>
    </w:p>
    <w:p w14:paraId="7DE5640B" w14:textId="587EBEBC" w:rsidR="00320C2B" w:rsidRPr="00204549" w:rsidRDefault="0007107F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8" w:name="_Toc8992413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204549"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r w:rsidR="00204549"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bookmarkEnd w:id="18"/>
      <w:r w:rsidR="005A0F5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Jednostka naukowa</w:t>
      </w:r>
    </w:p>
    <w:p w14:paraId="643BF9AC" w14:textId="5321A65E" w:rsidR="00320C2B" w:rsidRDefault="00320C2B" w:rsidP="00DE5DA1">
      <w:pPr>
        <w:pStyle w:val="Akapitzlist"/>
        <w:numPr>
          <w:ilvl w:val="0"/>
          <w:numId w:val="17"/>
        </w:numPr>
      </w:pPr>
      <w:r>
        <w:t>Przez</w:t>
      </w:r>
      <w:r w:rsidR="005A0F55">
        <w:t xml:space="preserve"> należy rozumieć jednostkę naukową, w której zatrudniony został kierownik projektu i realizowano projektu</w:t>
      </w:r>
      <w:r>
        <w:t>.</w:t>
      </w:r>
    </w:p>
    <w:p w14:paraId="6BE6291A" w14:textId="77777777" w:rsidR="00320C2B" w:rsidRDefault="00320C2B" w:rsidP="00DE5DA1">
      <w:pPr>
        <w:pStyle w:val="Akapitzlist"/>
        <w:numPr>
          <w:ilvl w:val="0"/>
          <w:numId w:val="17"/>
        </w:numPr>
      </w:pPr>
      <w:r>
        <w:t>Informacje dot. danego podmiotu powinny znajdować się w kolejnych wierszach.</w:t>
      </w:r>
    </w:p>
    <w:p w14:paraId="77C3C0AE" w14:textId="77777777" w:rsidR="001F0004" w:rsidRDefault="001F0004" w:rsidP="00320C2B"/>
    <w:tbl>
      <w:tblPr>
        <w:tblStyle w:val="TableNormal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1F0004" w:rsidRPr="001F0004" w14:paraId="180DE987" w14:textId="77777777" w:rsidTr="0038112E">
        <w:trPr>
          <w:trHeight w:hRule="exact" w:val="1003"/>
        </w:trPr>
        <w:tc>
          <w:tcPr>
            <w:tcW w:w="3250" w:type="dxa"/>
            <w:shd w:val="clear" w:color="auto" w:fill="BDD6EE" w:themeFill="accent1" w:themeFillTint="66"/>
            <w:vAlign w:val="center"/>
          </w:tcPr>
          <w:p w14:paraId="2BC3C554" w14:textId="1643D424" w:rsidR="001F0004" w:rsidRPr="001F0004" w:rsidRDefault="00B962FC" w:rsidP="00777AAE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Nazwa </w:t>
            </w:r>
            <w:r w:rsidR="00A276D4">
              <w:rPr>
                <w:rFonts w:eastAsia="Tahoma" w:cs="Tahoma"/>
                <w:lang w:val="pl-PL"/>
              </w:rPr>
              <w:t>Jednostki naukowej</w:t>
            </w:r>
            <w:r w:rsidR="001F0004" w:rsidRPr="001F0004">
              <w:rPr>
                <w:rFonts w:eastAsia="Tahoma" w:cs="Tahoma"/>
                <w:lang w:val="pl-PL"/>
              </w:rPr>
              <w:t xml:space="preserve"> </w:t>
            </w:r>
          </w:p>
        </w:tc>
        <w:tc>
          <w:tcPr>
            <w:tcW w:w="5822" w:type="dxa"/>
            <w:vAlign w:val="center"/>
          </w:tcPr>
          <w:p w14:paraId="1075F392" w14:textId="77777777" w:rsidR="001F0004" w:rsidRPr="001F0004" w:rsidRDefault="001F0004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 w:rsidRPr="001F0004">
              <w:rPr>
                <w:rFonts w:eastAsia="Tahoma" w:cs="Tahoma"/>
                <w:lang w:val="pl-PL"/>
              </w:rPr>
              <w:t xml:space="preserve"> Należy podać </w:t>
            </w:r>
            <w:r w:rsidRPr="001F0004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Pr="001F0004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B962FC" w:rsidRPr="001F0004" w14:paraId="08687122" w14:textId="77777777" w:rsidTr="03ED5375">
        <w:trPr>
          <w:trHeight w:hRule="exact" w:val="833"/>
        </w:trPr>
        <w:tc>
          <w:tcPr>
            <w:tcW w:w="3250" w:type="dxa"/>
            <w:shd w:val="clear" w:color="auto" w:fill="BDD6EE" w:themeFill="accent1" w:themeFillTint="66"/>
          </w:tcPr>
          <w:p w14:paraId="32FA3E1E" w14:textId="3DD689A8" w:rsidR="00B962FC" w:rsidRPr="00B366C5" w:rsidRDefault="00B962FC" w:rsidP="008C177A">
            <w:pPr>
              <w:spacing w:line="276" w:lineRule="auto"/>
              <w:ind w:left="142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2DC842" w14:textId="4A13CD13" w:rsidR="00B962FC" w:rsidRPr="00526466" w:rsidRDefault="00B962FC" w:rsidP="008C17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526466">
              <w:rPr>
                <w:rFonts w:eastAsia="Tahoma" w:cs="Tahoma"/>
                <w:lang w:val="pl-PL"/>
              </w:rPr>
              <w:t>Należy podać NIP w formacie ( XXX</w:t>
            </w:r>
            <w:r w:rsidR="008C177A" w:rsidRPr="00526466">
              <w:rPr>
                <w:rFonts w:eastAsia="Tahoma" w:cs="Tahoma"/>
                <w:lang w:val="pl-PL"/>
              </w:rPr>
              <w:t>-XXX-XX-XX</w:t>
            </w:r>
            <w:r w:rsidRPr="00526466">
              <w:rPr>
                <w:rFonts w:eastAsia="Tahoma" w:cs="Tahoma"/>
                <w:lang w:val="pl-PL"/>
              </w:rPr>
              <w:t xml:space="preserve">)  </w:t>
            </w:r>
          </w:p>
        </w:tc>
      </w:tr>
      <w:tr w:rsidR="008C177A" w:rsidRPr="001F0004" w14:paraId="2CF45F3E" w14:textId="77777777" w:rsidTr="03ED5375">
        <w:trPr>
          <w:trHeight w:hRule="exact" w:val="1979"/>
        </w:trPr>
        <w:tc>
          <w:tcPr>
            <w:tcW w:w="3250" w:type="dxa"/>
            <w:shd w:val="clear" w:color="auto" w:fill="BDD6EE" w:themeFill="accent1" w:themeFillTint="66"/>
          </w:tcPr>
          <w:p w14:paraId="1FBD64F5" w14:textId="2FB80A03" w:rsidR="008C177A" w:rsidRPr="00B366C5" w:rsidRDefault="005A0F55" w:rsidP="00777AAE">
            <w:pPr>
              <w:spacing w:line="276" w:lineRule="auto"/>
              <w:ind w:left="142"/>
              <w:jc w:val="center"/>
              <w:rPr>
                <w:rFonts w:eastAsia="Tahoma" w:cs="Tahoma"/>
              </w:rPr>
            </w:pPr>
            <w:r>
              <w:rPr>
                <w:rFonts w:eastAsia="Tahoma" w:cs="Tahoma"/>
                <w:lang w:val="pl-PL"/>
              </w:rPr>
              <w:t>Status</w:t>
            </w:r>
            <w:r w:rsidR="008C177A">
              <w:rPr>
                <w:rFonts w:eastAsia="Tahoma" w:cs="Tahoma"/>
                <w:lang w:val="pl-PL"/>
              </w:rPr>
              <w:t xml:space="preserve"> </w:t>
            </w:r>
            <w:r w:rsidR="00A276D4">
              <w:rPr>
                <w:rFonts w:eastAsia="Tahoma" w:cs="Tahoma"/>
                <w:lang w:val="pl-PL"/>
              </w:rPr>
              <w:t>Jednostki naukowej</w:t>
            </w:r>
          </w:p>
        </w:tc>
        <w:tc>
          <w:tcPr>
            <w:tcW w:w="5822" w:type="dxa"/>
            <w:vAlign w:val="center"/>
          </w:tcPr>
          <w:p w14:paraId="76321C30" w14:textId="60FFD966" w:rsidR="008C177A" w:rsidRPr="00B366C5" w:rsidRDefault="008C177A" w:rsidP="008C17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B366C5">
              <w:rPr>
                <w:rFonts w:eastAsia="Tahoma" w:cs="Tahoma"/>
                <w:lang w:val="pl-PL"/>
              </w:rPr>
              <w:t>Należy</w:t>
            </w:r>
            <w:r w:rsidR="00777AAE">
              <w:rPr>
                <w:rFonts w:eastAsia="Tahoma" w:cs="Tahoma"/>
                <w:u w:val="single"/>
                <w:lang w:val="pl-PL"/>
              </w:rPr>
              <w:t xml:space="preserve"> wskazać </w:t>
            </w:r>
            <w:r w:rsidR="005A0F55">
              <w:rPr>
                <w:rFonts w:eastAsia="Tahoma" w:cs="Tahoma"/>
                <w:u w:val="single"/>
                <w:lang w:val="pl-PL"/>
              </w:rPr>
              <w:t xml:space="preserve">status </w:t>
            </w:r>
            <w:r w:rsidR="00777AAE">
              <w:rPr>
                <w:rFonts w:eastAsia="Tahoma" w:cs="Tahoma"/>
                <w:u w:val="single"/>
                <w:lang w:val="pl-PL"/>
              </w:rPr>
              <w:t xml:space="preserve"> jednostki</w:t>
            </w:r>
          </w:p>
          <w:p w14:paraId="3FD6C29A" w14:textId="77777777" w:rsidR="008C177A" w:rsidRPr="00B366C5" w:rsidRDefault="008C177A" w:rsidP="005A0F55">
            <w:pPr>
              <w:tabs>
                <w:tab w:val="left" w:pos="795"/>
              </w:tabs>
              <w:spacing w:line="276" w:lineRule="auto"/>
              <w:ind w:left="794"/>
              <w:rPr>
                <w:rFonts w:eastAsia="Tahoma" w:cs="Tahoma"/>
              </w:rPr>
            </w:pPr>
          </w:p>
        </w:tc>
      </w:tr>
      <w:tr w:rsidR="001F0004" w:rsidRPr="001F0004" w14:paraId="0BB771C6" w14:textId="77777777" w:rsidTr="03ED5375">
        <w:trPr>
          <w:trHeight w:hRule="exact" w:val="1125"/>
        </w:trPr>
        <w:tc>
          <w:tcPr>
            <w:tcW w:w="3250" w:type="dxa"/>
            <w:shd w:val="clear" w:color="auto" w:fill="BDD6EE" w:themeFill="accent1" w:themeFillTint="66"/>
          </w:tcPr>
          <w:p w14:paraId="58B90EB5" w14:textId="1A2768B7" w:rsidR="006474F4" w:rsidRPr="00B366C5" w:rsidRDefault="008C177A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Czy </w:t>
            </w:r>
            <w:r w:rsidR="00A276D4">
              <w:rPr>
                <w:rFonts w:eastAsia="Tahoma" w:cs="Tahoma"/>
                <w:lang w:val="pl-PL"/>
              </w:rPr>
              <w:t xml:space="preserve">Jednostka naukowa </w:t>
            </w:r>
            <w:r w:rsidR="00E96A70">
              <w:rPr>
                <w:rFonts w:eastAsia="Tahoma" w:cs="Tahoma"/>
                <w:lang w:val="pl-PL"/>
              </w:rPr>
              <w:t>wdraża</w:t>
            </w:r>
            <w:r w:rsidR="00A276D4">
              <w:rPr>
                <w:rFonts w:eastAsia="Tahoma" w:cs="Tahoma"/>
                <w:lang w:val="pl-PL"/>
              </w:rPr>
              <w:t>/a</w:t>
            </w:r>
            <w:r w:rsidR="00E96A70">
              <w:rPr>
                <w:rFonts w:eastAsia="Tahoma" w:cs="Tahoma"/>
                <w:lang w:val="pl-PL"/>
              </w:rPr>
              <w:t xml:space="preserve"> rezultaty projektu</w:t>
            </w:r>
            <w:r w:rsidR="001F0004" w:rsidRPr="00B366C5">
              <w:rPr>
                <w:rFonts w:eastAsia="Tahoma" w:cs="Tahoma"/>
                <w:lang w:val="pl-PL"/>
              </w:rPr>
              <w:t xml:space="preserve">: </w:t>
            </w:r>
          </w:p>
          <w:p w14:paraId="4E7620E7" w14:textId="77777777" w:rsidR="006474F4" w:rsidRPr="00B366C5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24D90E05" w14:textId="77777777" w:rsidR="001F0004" w:rsidRPr="00B366C5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35FB8FF6" w14:textId="77777777" w:rsidR="001F0004" w:rsidRPr="00B366C5" w:rsidRDefault="001F0004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B366C5">
              <w:rPr>
                <w:rFonts w:eastAsia="Tahoma" w:cs="Tahoma"/>
                <w:lang w:val="pl-PL"/>
              </w:rPr>
              <w:t xml:space="preserve">Należy wybrać </w:t>
            </w:r>
            <w:r w:rsidRPr="00B366C5">
              <w:rPr>
                <w:rFonts w:eastAsia="Tahoma" w:cs="Tahoma"/>
                <w:u w:val="single"/>
                <w:lang w:val="pl-PL"/>
              </w:rPr>
              <w:t>jedną z opcji</w:t>
            </w:r>
            <w:r w:rsidRPr="00B366C5">
              <w:rPr>
                <w:rFonts w:eastAsia="Tahoma" w:cs="Tahoma"/>
                <w:lang w:val="pl-PL"/>
              </w:rPr>
              <w:t>:</w:t>
            </w:r>
          </w:p>
          <w:p w14:paraId="0ECEA869" w14:textId="77777777" w:rsidR="001F0004" w:rsidRPr="00B366C5" w:rsidRDefault="001F0004" w:rsidP="00DE5DA1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B366C5">
              <w:rPr>
                <w:rFonts w:eastAsia="Tahoma" w:cs="Tahoma"/>
                <w:lang w:val="pl-PL"/>
              </w:rPr>
              <w:t>TAK</w:t>
            </w:r>
          </w:p>
          <w:p w14:paraId="291F8808" w14:textId="77777777" w:rsidR="001F0004" w:rsidRPr="00B366C5" w:rsidRDefault="001F0004" w:rsidP="00DE5DA1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B366C5">
              <w:rPr>
                <w:rFonts w:eastAsia="Tahoma" w:cs="Tahoma"/>
                <w:lang w:val="pl-PL"/>
              </w:rPr>
              <w:t>NIE</w:t>
            </w:r>
          </w:p>
          <w:p w14:paraId="39B2641D" w14:textId="77777777" w:rsidR="001F0004" w:rsidRPr="00B366C5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</w:tbl>
    <w:p w14:paraId="7182471C" w14:textId="77777777" w:rsidR="008C177A" w:rsidRDefault="008C177A" w:rsidP="00E96A7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2E68BEE" w14:textId="1A5BEF02" w:rsidR="00E96A70" w:rsidRDefault="008C177A" w:rsidP="004E1022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9" w:name="_Toc89924139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2. Podmioty </w:t>
      </w:r>
      <w:r w:rsidR="005B033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nie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będące W</w:t>
      </w:r>
      <w:r w:rsidR="006823DD" w:rsidRPr="006823D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ami</w:t>
      </w:r>
      <w:r w:rsidR="005A0F5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Jednostką naukową</w:t>
      </w:r>
      <w:r w:rsidR="00317B6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6823DD" w:rsidRPr="006823D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drażające rezultaty projektu</w:t>
      </w:r>
      <w:bookmarkEnd w:id="19"/>
      <w:r w:rsidR="006823DD" w:rsidRPr="006823D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5192F3B7" w14:textId="3250B3E4" w:rsidR="00317B64" w:rsidRPr="00F46036" w:rsidRDefault="004B2766" w:rsidP="004E1022">
      <w:bookmarkStart w:id="20" w:name="_Toc75923887"/>
      <w:r w:rsidRPr="00F46036">
        <w:t>Należy podać informacje o każdym z podmiotów wdrażających rezu</w:t>
      </w:r>
      <w:r w:rsidR="008C177A">
        <w:t>ltaty projektu</w:t>
      </w:r>
      <w:r w:rsidRPr="00F46036">
        <w:t>.</w:t>
      </w:r>
      <w:bookmarkEnd w:id="20"/>
      <w:r w:rsidRPr="00F46036">
        <w:t xml:space="preserve"> </w:t>
      </w:r>
    </w:p>
    <w:p w14:paraId="0D9C8D8C" w14:textId="77777777" w:rsidR="004B2766" w:rsidRPr="00F46036" w:rsidRDefault="004B2766" w:rsidP="00DE5DA1">
      <w:pPr>
        <w:pStyle w:val="Akapitzlist"/>
        <w:numPr>
          <w:ilvl w:val="0"/>
          <w:numId w:val="37"/>
        </w:numPr>
        <w:spacing w:after="120" w:line="22" w:lineRule="atLeast"/>
      </w:pPr>
      <w:r w:rsidRPr="00F46036">
        <w:t>Informacje dot</w:t>
      </w:r>
      <w:r w:rsidR="00317B64" w:rsidRPr="00F46036">
        <w:t>yczące</w:t>
      </w:r>
      <w:r w:rsidRPr="00F46036">
        <w:t xml:space="preserve"> </w:t>
      </w:r>
      <w:r w:rsidR="00317B64" w:rsidRPr="00F46036">
        <w:t xml:space="preserve">każdego </w:t>
      </w:r>
      <w:r w:rsidRPr="00F46036">
        <w:t>podmiotu powinny znajdować się w kolejnych wierszach.</w:t>
      </w:r>
    </w:p>
    <w:p w14:paraId="49EEF413" w14:textId="77777777" w:rsidR="006823DD" w:rsidRPr="00F46036" w:rsidRDefault="004B2766" w:rsidP="00DE5DA1">
      <w:pPr>
        <w:pStyle w:val="Akapitzlist"/>
        <w:numPr>
          <w:ilvl w:val="0"/>
          <w:numId w:val="37"/>
        </w:numPr>
        <w:spacing w:after="120" w:line="22" w:lineRule="atLeast"/>
      </w:pPr>
      <w:r w:rsidRPr="00F46036">
        <w:t>W przypadku braku takich podmiotów należy wpisać – NIE DOTYCZY w pierwszym wierszu w pozycji Nazwa podmiotu, pozostałe pola należy pozostawić puste.</w:t>
      </w:r>
    </w:p>
    <w:p w14:paraId="6F1649ED" w14:textId="77777777" w:rsidR="006823DD" w:rsidRPr="004B2766" w:rsidRDefault="006823DD" w:rsidP="006823D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FF0000"/>
          <w:sz w:val="26"/>
          <w:szCs w:val="26"/>
        </w:rPr>
      </w:pPr>
    </w:p>
    <w:p w14:paraId="451EFECF" w14:textId="77777777" w:rsidR="00EB6158" w:rsidRDefault="00EB6158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6823DD" w:rsidRPr="009D0317" w14:paraId="560E1F9B" w14:textId="77777777" w:rsidTr="002022E6">
        <w:trPr>
          <w:trHeight w:hRule="exact" w:val="603"/>
        </w:trPr>
        <w:tc>
          <w:tcPr>
            <w:tcW w:w="3250" w:type="dxa"/>
            <w:shd w:val="clear" w:color="auto" w:fill="BDD6EE" w:themeFill="accent1" w:themeFillTint="66"/>
            <w:vAlign w:val="center"/>
          </w:tcPr>
          <w:p w14:paraId="512232D3" w14:textId="48666114" w:rsidR="006823DD" w:rsidRPr="009D0317" w:rsidRDefault="00883E91" w:rsidP="004B2766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</w:t>
            </w:r>
            <w:r w:rsidR="006823DD" w:rsidRPr="009D0317">
              <w:rPr>
                <w:rFonts w:eastAsia="Tahoma" w:cs="Tahoma"/>
                <w:lang w:val="pl-PL"/>
              </w:rPr>
              <w:t xml:space="preserve">Nazwa </w:t>
            </w:r>
            <w:r w:rsidR="004B2766" w:rsidRPr="009D0317">
              <w:rPr>
                <w:rFonts w:eastAsia="Tahoma" w:cs="Tahoma"/>
                <w:lang w:val="pl-PL"/>
              </w:rPr>
              <w:t>podmiotu</w:t>
            </w:r>
            <w:r w:rsidR="006823DD" w:rsidRPr="009D0317">
              <w:rPr>
                <w:rFonts w:eastAsia="Tahoma" w:cs="Tahoma"/>
                <w:lang w:val="pl-PL"/>
              </w:rPr>
              <w:t xml:space="preserve"> </w:t>
            </w:r>
          </w:p>
        </w:tc>
        <w:tc>
          <w:tcPr>
            <w:tcW w:w="5822" w:type="dxa"/>
            <w:vAlign w:val="center"/>
          </w:tcPr>
          <w:p w14:paraId="2804AA83" w14:textId="77777777" w:rsidR="006823DD" w:rsidRPr="009D0317" w:rsidRDefault="006823DD" w:rsidP="00CB2F43">
            <w:pPr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 xml:space="preserve"> Należy podać </w:t>
            </w:r>
            <w:r w:rsidRPr="009D0317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Pr="009D0317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6823DD" w:rsidRPr="009D0317" w14:paraId="7A9E799A" w14:textId="77777777" w:rsidTr="002022E6">
        <w:trPr>
          <w:trHeight w:hRule="exact" w:val="1123"/>
        </w:trPr>
        <w:tc>
          <w:tcPr>
            <w:tcW w:w="3250" w:type="dxa"/>
            <w:shd w:val="clear" w:color="auto" w:fill="BDD6EE" w:themeFill="accent1" w:themeFillTint="66"/>
          </w:tcPr>
          <w:p w14:paraId="035FC298" w14:textId="77777777" w:rsidR="006823DD" w:rsidRPr="009D0317" w:rsidRDefault="006823DD" w:rsidP="00CB2F43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0BB8E0D8" w14:textId="77777777" w:rsidR="006823DD" w:rsidRPr="009D0317" w:rsidRDefault="004B2766" w:rsidP="00317B6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9D0317">
              <w:rPr>
                <w:rFonts w:eastAsia="Tahoma" w:cs="Tahoma"/>
              </w:rPr>
              <w:t>NIP (</w:t>
            </w:r>
            <w:proofErr w:type="spellStart"/>
            <w:r w:rsidRPr="009D0317">
              <w:rPr>
                <w:rFonts w:eastAsia="Tahoma" w:cs="Tahoma"/>
              </w:rPr>
              <w:t>je</w:t>
            </w:r>
            <w:r w:rsidR="00317B64">
              <w:rPr>
                <w:rFonts w:eastAsia="Tahoma" w:cs="Tahoma"/>
              </w:rPr>
              <w:t>ś</w:t>
            </w:r>
            <w:r w:rsidRPr="009D0317">
              <w:rPr>
                <w:rFonts w:eastAsia="Tahoma" w:cs="Tahoma"/>
              </w:rPr>
              <w:t>li</w:t>
            </w:r>
            <w:proofErr w:type="spellEnd"/>
            <w:r w:rsidRPr="009D0317">
              <w:rPr>
                <w:rFonts w:eastAsia="Tahoma" w:cs="Tahoma"/>
              </w:rPr>
              <w:t xml:space="preserve"> </w:t>
            </w:r>
            <w:proofErr w:type="spellStart"/>
            <w:r w:rsidRPr="009D0317">
              <w:rPr>
                <w:rFonts w:eastAsia="Tahoma" w:cs="Tahoma"/>
              </w:rPr>
              <w:t>dotyczy</w:t>
            </w:r>
            <w:proofErr w:type="spellEnd"/>
            <w:r w:rsidRPr="009D0317">
              <w:rPr>
                <w:rFonts w:eastAsia="Tahoma" w:cs="Tahoma"/>
              </w:rPr>
              <w:t>)</w:t>
            </w:r>
          </w:p>
        </w:tc>
        <w:tc>
          <w:tcPr>
            <w:tcW w:w="5822" w:type="dxa"/>
            <w:vAlign w:val="center"/>
          </w:tcPr>
          <w:p w14:paraId="4E96649B" w14:textId="77777777" w:rsidR="006823DD" w:rsidRPr="009D0317" w:rsidRDefault="004B2766" w:rsidP="004B2766">
            <w:p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imes New Roman"/>
                <w:color w:val="000000"/>
                <w:lang w:val="pl-PL" w:eastAsia="pl-PL"/>
              </w:rPr>
              <w:t xml:space="preserve">Należy podać NIP w </w:t>
            </w:r>
            <w:r w:rsidRPr="009D0317">
              <w:rPr>
                <w:rFonts w:eastAsia="Times New Roman"/>
                <w:color w:val="000000"/>
                <w:u w:val="single"/>
                <w:lang w:val="pl-PL" w:eastAsia="pl-PL"/>
              </w:rPr>
              <w:t xml:space="preserve">formacie </w:t>
            </w:r>
            <w:r w:rsidRPr="009D0317">
              <w:rPr>
                <w:u w:val="single"/>
                <w:lang w:val="pl-PL"/>
              </w:rPr>
              <w:t>XXX-XXX-XX-XX.</w:t>
            </w:r>
          </w:p>
        </w:tc>
      </w:tr>
      <w:tr w:rsidR="006823DD" w:rsidRPr="009D0317" w14:paraId="158C86ED" w14:textId="77777777" w:rsidTr="002022E6">
        <w:trPr>
          <w:trHeight w:hRule="exact" w:val="1125"/>
        </w:trPr>
        <w:tc>
          <w:tcPr>
            <w:tcW w:w="3250" w:type="dxa"/>
            <w:shd w:val="clear" w:color="auto" w:fill="BDD6EE" w:themeFill="accent1" w:themeFillTint="66"/>
          </w:tcPr>
          <w:p w14:paraId="2CAC0D58" w14:textId="77777777" w:rsidR="006823DD" w:rsidRPr="009D0317" w:rsidRDefault="006823DD" w:rsidP="00CB2F43">
            <w:pPr>
              <w:spacing w:line="276" w:lineRule="auto"/>
              <w:jc w:val="both"/>
              <w:rPr>
                <w:rFonts w:eastAsia="Tahoma" w:cs="Tahoma"/>
                <w:b/>
                <w:lang w:val="pl-PL"/>
              </w:rPr>
            </w:pPr>
          </w:p>
          <w:p w14:paraId="5F88C14F" w14:textId="77777777" w:rsidR="006823DD" w:rsidRPr="009D0317" w:rsidRDefault="004B2766" w:rsidP="00CB2F43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Podmiot  prawa polskiego/ Podmiot prawa obcego</w:t>
            </w:r>
            <w:r w:rsidR="006823DD" w:rsidRPr="009D0317">
              <w:rPr>
                <w:rFonts w:eastAsia="Tahoma" w:cs="Tahoma"/>
                <w:lang w:val="pl-PL"/>
              </w:rPr>
              <w:t xml:space="preserve"> </w:t>
            </w:r>
          </w:p>
          <w:p w14:paraId="1C6CD376" w14:textId="77777777" w:rsidR="006823DD" w:rsidRPr="009D0317" w:rsidRDefault="006823DD" w:rsidP="00CB2F43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5F90E97" w14:textId="77777777" w:rsidR="006823DD" w:rsidRPr="009D0317" w:rsidRDefault="006823DD" w:rsidP="00CB2F43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EB17D97" w14:textId="77777777" w:rsidR="006823DD" w:rsidRPr="009D0317" w:rsidRDefault="006823DD" w:rsidP="00CB2F43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 xml:space="preserve">Należy wybrać </w:t>
            </w:r>
            <w:r w:rsidRPr="009D0317">
              <w:rPr>
                <w:rFonts w:eastAsia="Tahoma" w:cs="Tahoma"/>
                <w:u w:val="single"/>
                <w:lang w:val="pl-PL"/>
              </w:rPr>
              <w:t>jedną z opcji</w:t>
            </w:r>
            <w:r w:rsidRPr="009D0317">
              <w:rPr>
                <w:rFonts w:eastAsia="Tahoma" w:cs="Tahoma"/>
                <w:lang w:val="pl-PL"/>
              </w:rPr>
              <w:t>:</w:t>
            </w:r>
          </w:p>
          <w:p w14:paraId="4A2BCF50" w14:textId="77777777" w:rsidR="006823DD" w:rsidRPr="009D0317" w:rsidRDefault="004B2766" w:rsidP="00DE5DA1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PODMIOT PRAWA POLSKIEGO</w:t>
            </w:r>
          </w:p>
          <w:p w14:paraId="0DBD1884" w14:textId="77777777" w:rsidR="006823DD" w:rsidRPr="009D0317" w:rsidRDefault="004B2766" w:rsidP="00DE5DA1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PODMIOT PRAWA OBCEGO</w:t>
            </w:r>
          </w:p>
          <w:p w14:paraId="2A623B5F" w14:textId="77777777" w:rsidR="006823DD" w:rsidRPr="009D0317" w:rsidRDefault="006823DD" w:rsidP="00CB2F43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6823DD" w:rsidRPr="001F0004" w14:paraId="57195849" w14:textId="77777777" w:rsidTr="002022E6">
        <w:trPr>
          <w:trHeight w:hRule="exact" w:val="3684"/>
        </w:trPr>
        <w:tc>
          <w:tcPr>
            <w:tcW w:w="3250" w:type="dxa"/>
            <w:shd w:val="clear" w:color="auto" w:fill="BDD6EE" w:themeFill="accent1" w:themeFillTint="66"/>
          </w:tcPr>
          <w:p w14:paraId="4B20FCA7" w14:textId="77777777" w:rsidR="006823DD" w:rsidRPr="009D0317" w:rsidRDefault="006823DD" w:rsidP="00CB2F43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4B89623E" w14:textId="69F6AF4A" w:rsidR="006823DD" w:rsidRPr="009D0317" w:rsidRDefault="00883E91" w:rsidP="00CB2F43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 xml:space="preserve">Status </w:t>
            </w:r>
            <w:proofErr w:type="spellStart"/>
            <w:r w:rsidR="009D0317" w:rsidRPr="009D0317">
              <w:rPr>
                <w:rFonts w:eastAsia="Times New Roman"/>
                <w:bCs/>
                <w:color w:val="000000"/>
                <w:lang w:eastAsia="pl-PL"/>
              </w:rPr>
              <w:t>podmiotu</w:t>
            </w:r>
            <w:proofErr w:type="spellEnd"/>
          </w:p>
        </w:tc>
        <w:tc>
          <w:tcPr>
            <w:tcW w:w="5822" w:type="dxa"/>
          </w:tcPr>
          <w:p w14:paraId="708ABA9D" w14:textId="77777777" w:rsidR="006823DD" w:rsidRPr="009D0317" w:rsidRDefault="006823DD" w:rsidP="00CB2F43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 xml:space="preserve">Należy wybrać </w:t>
            </w:r>
            <w:r w:rsidRPr="009D0317">
              <w:rPr>
                <w:rFonts w:eastAsia="Tahoma" w:cs="Tahoma"/>
                <w:u w:val="single"/>
                <w:lang w:val="pl-PL"/>
              </w:rPr>
              <w:t>jedną z opcji</w:t>
            </w:r>
            <w:r w:rsidRPr="009D0317">
              <w:rPr>
                <w:rFonts w:eastAsia="Tahoma" w:cs="Tahoma"/>
                <w:lang w:val="pl-PL"/>
              </w:rPr>
              <w:t>:</w:t>
            </w:r>
          </w:p>
          <w:p w14:paraId="15260DED" w14:textId="77777777" w:rsidR="009D0317" w:rsidRPr="009D0317" w:rsidRDefault="009D0317" w:rsidP="00DE5DA1">
            <w:pPr>
              <w:numPr>
                <w:ilvl w:val="0"/>
                <w:numId w:val="3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PODMIOT, KTÓRY NABYŁ PRAWA DO REZULTATÓW PROJEKTU</w:t>
            </w:r>
          </w:p>
          <w:p w14:paraId="6FF0FE5C" w14:textId="77777777" w:rsidR="009D0317" w:rsidRPr="009D0317" w:rsidRDefault="009D0317" w:rsidP="00DE5DA1">
            <w:pPr>
              <w:numPr>
                <w:ilvl w:val="0"/>
                <w:numId w:val="3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NABYWCA LICENCJI/KNOW-HOW</w:t>
            </w:r>
          </w:p>
          <w:p w14:paraId="0B5AF148" w14:textId="77777777" w:rsidR="009D0317" w:rsidRPr="009D0317" w:rsidRDefault="009D0317" w:rsidP="00DE5DA1">
            <w:pPr>
              <w:numPr>
                <w:ilvl w:val="0"/>
                <w:numId w:val="3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PODMIOT DO KTÓREGO WNIESIONO PRAWA DO REZULTATÓW PROJEKTU/PRAWA WŁASNOŚCI INTELEKTUALNEJ APORTEM</w:t>
            </w:r>
          </w:p>
          <w:p w14:paraId="3AE71353" w14:textId="77777777" w:rsidR="009D0317" w:rsidRPr="009D0317" w:rsidRDefault="009D0317" w:rsidP="00DE5DA1">
            <w:pPr>
              <w:numPr>
                <w:ilvl w:val="0"/>
                <w:numId w:val="3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9D0317">
              <w:rPr>
                <w:rFonts w:eastAsia="Tahoma" w:cs="Tahoma"/>
                <w:lang w:val="pl-PL"/>
              </w:rPr>
              <w:t>INNY.</w:t>
            </w:r>
          </w:p>
          <w:p w14:paraId="4DDD2B85" w14:textId="5783D2F4" w:rsidR="009D0317" w:rsidRPr="00317B64" w:rsidRDefault="009D0317" w:rsidP="009D0317">
            <w:pPr>
              <w:tabs>
                <w:tab w:val="left" w:pos="795"/>
              </w:tabs>
              <w:spacing w:line="276" w:lineRule="auto"/>
              <w:rPr>
                <w:rFonts w:eastAsia="Tahoma" w:cs="Tahoma"/>
                <w:b/>
                <w:lang w:val="pl-PL"/>
              </w:rPr>
            </w:pPr>
            <w:r w:rsidRPr="00317B64">
              <w:rPr>
                <w:rFonts w:eastAsia="Tahoma" w:cs="Tahoma"/>
                <w:b/>
                <w:lang w:val="pl-PL"/>
              </w:rPr>
              <w:t xml:space="preserve">Kolumnę inny (jaki?) należy wypełnić </w:t>
            </w:r>
            <w:r w:rsidR="00317B64" w:rsidRPr="00317B64">
              <w:rPr>
                <w:rFonts w:eastAsia="Tahoma" w:cs="Tahoma"/>
                <w:b/>
                <w:lang w:val="pl-PL"/>
              </w:rPr>
              <w:t xml:space="preserve">opisowo </w:t>
            </w:r>
            <w:r w:rsidRPr="00317B64">
              <w:rPr>
                <w:rFonts w:eastAsia="Tahoma" w:cs="Tahoma"/>
                <w:b/>
                <w:lang w:val="pl-PL"/>
              </w:rPr>
              <w:t xml:space="preserve">tylko w przypadku wybrania w poprzedniej kolumnie opcji INNY; </w:t>
            </w:r>
            <w:r w:rsidR="005E2BC7">
              <w:rPr>
                <w:rFonts w:eastAsia="Tahoma" w:cs="Tahoma"/>
                <w:b/>
                <w:lang w:val="pl-PL"/>
              </w:rPr>
              <w:br/>
            </w:r>
            <w:r w:rsidRPr="00317B64">
              <w:rPr>
                <w:rFonts w:eastAsia="Tahoma" w:cs="Tahoma"/>
                <w:b/>
                <w:lang w:val="pl-PL"/>
              </w:rPr>
              <w:t>w pozostałych przypadkach pole powinno zostać puste.</w:t>
            </w:r>
          </w:p>
          <w:p w14:paraId="38DB7B63" w14:textId="77777777" w:rsidR="006823DD" w:rsidRPr="009D0317" w:rsidRDefault="006823DD" w:rsidP="009D0317">
            <w:p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</w:tc>
      </w:tr>
    </w:tbl>
    <w:p w14:paraId="025CC1C3" w14:textId="77777777" w:rsidR="006823DD" w:rsidRPr="00EB6158" w:rsidRDefault="006823DD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B821621" w14:textId="0FBCCE6C" w:rsidR="00320C2B" w:rsidRDefault="00320C2B" w:rsidP="00B50533">
      <w:pPr>
        <w:pStyle w:val="Nagwek1"/>
      </w:pPr>
      <w:bookmarkStart w:id="21" w:name="_Toc89924140"/>
      <w:r>
        <w:t>Sekcja</w:t>
      </w:r>
      <w:r w:rsidR="008F2E3D">
        <w:t xml:space="preserve"> II</w:t>
      </w:r>
      <w:r w:rsidR="00ED0D1E">
        <w:t>I</w:t>
      </w:r>
      <w:r>
        <w:t xml:space="preserve">: </w:t>
      </w:r>
      <w:r w:rsidR="00B50533">
        <w:t xml:space="preserve">Efekty </w:t>
      </w:r>
      <w:r>
        <w:t>projektu</w:t>
      </w:r>
      <w:bookmarkEnd w:id="21"/>
    </w:p>
    <w:p w14:paraId="482DBD27" w14:textId="2BF1A9B6" w:rsidR="002E580C" w:rsidRDefault="004E1022" w:rsidP="00ED0D1E">
      <w:r>
        <w:t>.</w:t>
      </w:r>
    </w:p>
    <w:p w14:paraId="1DBE595C" w14:textId="4E96AC96" w:rsidR="005F18B4" w:rsidRDefault="002E580C" w:rsidP="002E58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89924141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I.1. </w:t>
      </w:r>
      <w:r w:rsidRPr="002E58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gólna charakterystyka rezultatów projektu</w:t>
      </w:r>
      <w:bookmarkEnd w:id="22"/>
      <w:r w:rsidRPr="002E58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2A76F03F" w14:textId="77777777" w:rsidR="002E580C" w:rsidRDefault="002E580C" w:rsidP="00DE5DA1">
      <w:pPr>
        <w:pStyle w:val="Akapitzlist"/>
        <w:numPr>
          <w:ilvl w:val="0"/>
          <w:numId w:val="35"/>
        </w:numPr>
        <w:jc w:val="both"/>
      </w:pPr>
      <w:r>
        <w:t>Dla każdego z rodzaju rezultatu wymienionych w pierwszej kolumnie należy wybrać czy wystąpił on w projekcie, którego dotyczy raport. Należy wybrać opcję TAK - jeśli wystąpił lub NIE – jeśli nie wystąpił.</w:t>
      </w:r>
    </w:p>
    <w:p w14:paraId="2FEB61DA" w14:textId="77777777" w:rsidR="002E580C" w:rsidRDefault="002E580C" w:rsidP="00DE5DA1">
      <w:pPr>
        <w:pStyle w:val="Akapitzlist"/>
        <w:numPr>
          <w:ilvl w:val="0"/>
          <w:numId w:val="35"/>
        </w:numPr>
        <w:jc w:val="both"/>
      </w:pPr>
      <w:r>
        <w:t xml:space="preserve">Jeśli wybrano opcję TAK, w kolejnej kolumnie „Opis” należy </w:t>
      </w:r>
      <w:r w:rsidR="008F3D15">
        <w:t xml:space="preserve">krótko </w:t>
      </w:r>
      <w:r>
        <w:t>opisać dany rezultat.</w:t>
      </w:r>
    </w:p>
    <w:p w14:paraId="7415AE2D" w14:textId="77777777" w:rsidR="002E580C" w:rsidRDefault="002E580C" w:rsidP="00DE5DA1">
      <w:pPr>
        <w:pStyle w:val="Akapitzlist"/>
        <w:numPr>
          <w:ilvl w:val="0"/>
          <w:numId w:val="35"/>
        </w:numPr>
        <w:jc w:val="both"/>
      </w:pPr>
      <w:r>
        <w:t>W przypadku wybrania opcji NIE, kolumna „Opis” powinna zostać pusta.</w:t>
      </w:r>
    </w:p>
    <w:p w14:paraId="7EC7E736" w14:textId="77777777" w:rsidR="005F18B4" w:rsidRDefault="002E580C" w:rsidP="00DE5DA1">
      <w:pPr>
        <w:pStyle w:val="Akapitzlist"/>
        <w:numPr>
          <w:ilvl w:val="0"/>
          <w:numId w:val="35"/>
        </w:numPr>
        <w:jc w:val="both"/>
      </w:pPr>
      <w:r>
        <w:t>Opis powinien liczyć max. 600 znaków ze spacjami.</w:t>
      </w:r>
    </w:p>
    <w:p w14:paraId="099FE7FE" w14:textId="67A6DBFC" w:rsidR="008D0440" w:rsidRDefault="004F523C" w:rsidP="00D14CF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3" w:name="_Toc89924142"/>
      <w:r w:rsidRPr="004F523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I.2.   Opis wdrożenia/praktycznego zastosowania wyników projektu </w:t>
      </w:r>
      <w:r w:rsidR="00CC50C2" w:rsidRPr="00CC50C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(z uwzględnieniem ewentualnych odstępstw od planowanych rezultatów wdrożenia)</w:t>
      </w:r>
      <w:bookmarkEnd w:id="23"/>
    </w:p>
    <w:p w14:paraId="5693B006" w14:textId="7108845B" w:rsidR="004F523C" w:rsidRPr="00CC50C2" w:rsidRDefault="004F523C" w:rsidP="00DE5DA1">
      <w:pPr>
        <w:pStyle w:val="Akapitzlist"/>
        <w:numPr>
          <w:ilvl w:val="0"/>
          <w:numId w:val="39"/>
        </w:numPr>
      </w:pPr>
      <w:r w:rsidRPr="004F523C">
        <w:rPr>
          <w:rFonts w:eastAsia="Times New Roman"/>
          <w:bCs/>
          <w:color w:val="000000"/>
          <w:lang w:eastAsia="pl-PL"/>
        </w:rPr>
        <w:t>Należy opisać sposób oraz ef</w:t>
      </w:r>
      <w:r w:rsidR="00CC50C2">
        <w:rPr>
          <w:rFonts w:eastAsia="Times New Roman"/>
          <w:bCs/>
          <w:color w:val="000000"/>
          <w:lang w:eastAsia="pl-PL"/>
        </w:rPr>
        <w:t xml:space="preserve">ekty wdrożenia wyników projektu </w:t>
      </w:r>
      <w:r w:rsidR="00CC50C2" w:rsidRPr="00CC50C2">
        <w:rPr>
          <w:rFonts w:eastAsia="Times New Roman"/>
          <w:bCs/>
          <w:color w:val="000000"/>
          <w:lang w:eastAsia="pl-PL"/>
        </w:rPr>
        <w:t>z uwzględnieniem ewentualnych odstępstw od planowanych rezultatów wdrożenia</w:t>
      </w:r>
      <w:r w:rsidR="00A276D4">
        <w:rPr>
          <w:rFonts w:eastAsia="Times New Roman"/>
          <w:bCs/>
          <w:color w:val="000000"/>
          <w:lang w:eastAsia="pl-PL"/>
        </w:rPr>
        <w:t xml:space="preserve"> (z opisem sposobu przekazania fazy badawczej)</w:t>
      </w:r>
    </w:p>
    <w:p w14:paraId="7AD4AB38" w14:textId="1A575B42" w:rsidR="004F523C" w:rsidRPr="00CC50C2" w:rsidRDefault="004F523C" w:rsidP="00DE5DA1">
      <w:pPr>
        <w:pStyle w:val="Akapitzlist"/>
        <w:numPr>
          <w:ilvl w:val="0"/>
          <w:numId w:val="39"/>
        </w:numPr>
      </w:pPr>
      <w:r w:rsidRPr="00CC50C2">
        <w:rPr>
          <w:rFonts w:eastAsia="Times New Roman"/>
          <w:bCs/>
          <w:color w:val="000000"/>
          <w:lang w:eastAsia="pl-PL"/>
        </w:rPr>
        <w:t>Opis powinien liczyć max. 4000 znaków</w:t>
      </w:r>
      <w:r w:rsidR="005E2BC7" w:rsidRPr="00CC50C2">
        <w:rPr>
          <w:rFonts w:eastAsia="Times New Roman"/>
          <w:bCs/>
          <w:color w:val="000000"/>
          <w:lang w:eastAsia="pl-PL"/>
        </w:rPr>
        <w:t xml:space="preserve"> </w:t>
      </w:r>
      <w:r w:rsidR="005E2BC7">
        <w:t>ze spacjami</w:t>
      </w:r>
      <w:r w:rsidRPr="00CC50C2">
        <w:rPr>
          <w:rFonts w:eastAsia="Times New Roman"/>
          <w:bCs/>
          <w:color w:val="000000"/>
          <w:lang w:eastAsia="pl-PL"/>
        </w:rPr>
        <w:t>.</w:t>
      </w:r>
    </w:p>
    <w:p w14:paraId="2454A8DA" w14:textId="77777777" w:rsidR="00CC50C2" w:rsidRPr="004F523C" w:rsidRDefault="00CC50C2" w:rsidP="00CC50C2">
      <w:pPr>
        <w:pStyle w:val="Akapitzlist"/>
        <w:ind w:left="1065"/>
      </w:pPr>
    </w:p>
    <w:p w14:paraId="2F879000" w14:textId="5B26BE68" w:rsidR="00CC50C2" w:rsidRPr="006E54DB" w:rsidRDefault="006E54DB" w:rsidP="00D14CF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4" w:name="_Toc89924143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III.3.</w:t>
      </w:r>
      <w:r w:rsidRPr="006E54D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Opis korzyści społecznych i gospodarczych z wdrożenia wyników projektu</w:t>
      </w:r>
      <w:bookmarkEnd w:id="2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27E6F8F3" w14:textId="10CB4663" w:rsidR="006E54DB" w:rsidRDefault="00F965D1" w:rsidP="00DE5DA1">
      <w:pPr>
        <w:pStyle w:val="Akapitzlist"/>
        <w:numPr>
          <w:ilvl w:val="0"/>
          <w:numId w:val="40"/>
        </w:numPr>
      </w:pPr>
      <w:r>
        <w:t>Należy opisać korzyści społeczne i gospodarcze z wdrożenia wyników projektu</w:t>
      </w:r>
      <w:r w:rsidR="00CC50C2">
        <w:t>.</w:t>
      </w:r>
    </w:p>
    <w:p w14:paraId="6157EF59" w14:textId="6F25EC9A" w:rsidR="00CC50C2" w:rsidRDefault="00CC50C2" w:rsidP="00DE5DA1">
      <w:pPr>
        <w:pStyle w:val="Akapitzlist"/>
        <w:numPr>
          <w:ilvl w:val="0"/>
          <w:numId w:val="40"/>
        </w:numPr>
      </w:pPr>
      <w:r>
        <w:t>Opis powinien zawierać max. 2000 znaków.</w:t>
      </w:r>
    </w:p>
    <w:p w14:paraId="62E94676" w14:textId="77777777" w:rsidR="006E54DB" w:rsidRDefault="006E54DB" w:rsidP="00DE5DA1">
      <w:pPr>
        <w:pStyle w:val="Akapitzlist"/>
        <w:numPr>
          <w:ilvl w:val="0"/>
          <w:numId w:val="40"/>
        </w:numPr>
      </w:pPr>
      <w:r>
        <w:t>Dodatkowo należy poniżej wymienić:</w:t>
      </w:r>
    </w:p>
    <w:p w14:paraId="2A4101F2" w14:textId="77777777" w:rsidR="006E54DB" w:rsidRDefault="006E54DB" w:rsidP="006E54DB">
      <w:pPr>
        <w:pStyle w:val="Akapitzlist"/>
        <w:ind w:left="1065"/>
      </w:pPr>
    </w:p>
    <w:tbl>
      <w:tblPr>
        <w:tblStyle w:val="TableNormal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6E54DB" w:rsidRPr="009D0317" w14:paraId="301597B8" w14:textId="77777777" w:rsidTr="002022E6">
        <w:trPr>
          <w:trHeight w:hRule="exact" w:val="1144"/>
        </w:trPr>
        <w:tc>
          <w:tcPr>
            <w:tcW w:w="3250" w:type="dxa"/>
            <w:shd w:val="clear" w:color="auto" w:fill="BDD6EE" w:themeFill="accent1" w:themeFillTint="66"/>
            <w:vAlign w:val="center"/>
          </w:tcPr>
          <w:p w14:paraId="1AF47C08" w14:textId="77777777" w:rsidR="006E54DB" w:rsidRPr="006E54DB" w:rsidRDefault="006E54DB" w:rsidP="00CB2F43">
            <w:pPr>
              <w:spacing w:line="276" w:lineRule="auto"/>
              <w:rPr>
                <w:rFonts w:eastAsia="Tahoma" w:cs="Tahoma"/>
                <w:lang w:val="pl-PL"/>
              </w:rPr>
            </w:pPr>
            <w:r w:rsidRPr="006E54DB">
              <w:rPr>
                <w:lang w:val="pl-PL"/>
              </w:rPr>
              <w:t>Grupa/grupy społeczne, które odniosły korzyść z wdrożenia wyników projektu</w:t>
            </w:r>
          </w:p>
        </w:tc>
        <w:tc>
          <w:tcPr>
            <w:tcW w:w="5822" w:type="dxa"/>
            <w:vAlign w:val="center"/>
          </w:tcPr>
          <w:p w14:paraId="3046ED96" w14:textId="3CF9F079" w:rsidR="006E54DB" w:rsidRPr="006E54DB" w:rsidRDefault="00CC50C2" w:rsidP="006E54DB">
            <w:pPr>
              <w:rPr>
                <w:lang w:val="pl-PL"/>
              </w:rPr>
            </w:pPr>
            <w:r>
              <w:rPr>
                <w:lang w:val="pl-PL"/>
              </w:rPr>
              <w:t>Należy wymienić grupę/</w:t>
            </w:r>
            <w:r w:rsidR="006E54DB" w:rsidRPr="006E54DB">
              <w:rPr>
                <w:lang w:val="pl-PL"/>
              </w:rPr>
              <w:t>grupy, które skorzystały z wdrożenia rezultatów projektu np. młodzież w wieku 12-15 lat, osoby po 65 r.ż.</w:t>
            </w:r>
          </w:p>
          <w:p w14:paraId="2C15738D" w14:textId="77777777" w:rsidR="006E54DB" w:rsidRDefault="006E54DB" w:rsidP="006E54DB">
            <w:pPr>
              <w:rPr>
                <w:lang w:val="pl-PL"/>
              </w:rPr>
            </w:pPr>
          </w:p>
          <w:p w14:paraId="4DFEBCD1" w14:textId="77777777" w:rsidR="006E54DB" w:rsidRPr="006E54DB" w:rsidRDefault="006E54DB" w:rsidP="006E54DB">
            <w:pPr>
              <w:rPr>
                <w:lang w:val="pl-PL"/>
              </w:rPr>
            </w:pPr>
            <w:r w:rsidRPr="006E54DB">
              <w:rPr>
                <w:lang w:val="pl-PL"/>
              </w:rPr>
              <w:t>Jeśli żadna z grup społecznych nie odniosła korzyści należy wpisać: BRAK.</w:t>
            </w:r>
          </w:p>
          <w:p w14:paraId="409E7A8A" w14:textId="77777777" w:rsidR="006E54DB" w:rsidRPr="006E54DB" w:rsidRDefault="006E54DB" w:rsidP="006E54DB">
            <w:pPr>
              <w:rPr>
                <w:lang w:val="pl-PL"/>
              </w:rPr>
            </w:pPr>
          </w:p>
          <w:p w14:paraId="1ACFC718" w14:textId="77777777" w:rsidR="006E54DB" w:rsidRPr="009D0317" w:rsidRDefault="006E54DB" w:rsidP="00CB2F43">
            <w:pPr>
              <w:spacing w:line="276" w:lineRule="auto"/>
              <w:rPr>
                <w:rFonts w:eastAsia="Tahoma" w:cs="Tahoma"/>
                <w:lang w:val="pl-PL"/>
              </w:rPr>
            </w:pPr>
          </w:p>
        </w:tc>
      </w:tr>
      <w:tr w:rsidR="006E54DB" w:rsidRPr="009D0317" w14:paraId="6F6FC019" w14:textId="77777777" w:rsidTr="002022E6">
        <w:trPr>
          <w:trHeight w:hRule="exact" w:val="992"/>
        </w:trPr>
        <w:tc>
          <w:tcPr>
            <w:tcW w:w="3250" w:type="dxa"/>
            <w:shd w:val="clear" w:color="auto" w:fill="BDD6EE" w:themeFill="accent1" w:themeFillTint="66"/>
            <w:vAlign w:val="center"/>
          </w:tcPr>
          <w:p w14:paraId="476A49EE" w14:textId="77777777" w:rsidR="006E54DB" w:rsidRPr="006E54DB" w:rsidRDefault="006E54DB" w:rsidP="00CB2F43">
            <w:pPr>
              <w:spacing w:line="276" w:lineRule="auto"/>
              <w:ind w:left="64"/>
              <w:rPr>
                <w:rFonts w:eastAsia="Tahoma" w:cs="Tahoma"/>
                <w:lang w:val="pl-PL"/>
              </w:rPr>
            </w:pPr>
            <w:r w:rsidRPr="006E54DB">
              <w:rPr>
                <w:lang w:val="pl-PL"/>
              </w:rPr>
              <w:t>Wyniki projektu wpłynęły na poprawę świadczenia usług publicznych</w:t>
            </w:r>
          </w:p>
        </w:tc>
        <w:tc>
          <w:tcPr>
            <w:tcW w:w="5822" w:type="dxa"/>
            <w:vAlign w:val="center"/>
          </w:tcPr>
          <w:p w14:paraId="53A3125E" w14:textId="77777777" w:rsidR="006E54DB" w:rsidRPr="005651FA" w:rsidRDefault="006E54DB" w:rsidP="006E54DB">
            <w:pPr>
              <w:rPr>
                <w:lang w:val="pl-PL"/>
              </w:rPr>
            </w:pPr>
            <w:r w:rsidRPr="005651FA">
              <w:rPr>
                <w:lang w:val="pl-PL"/>
              </w:rPr>
              <w:t>Należy wybrać jedną z opcji: TAK/NIE.</w:t>
            </w:r>
          </w:p>
          <w:p w14:paraId="320470FF" w14:textId="77777777" w:rsidR="006E54DB" w:rsidRPr="009D0317" w:rsidRDefault="006E54DB" w:rsidP="00CB2F43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</w:p>
        </w:tc>
      </w:tr>
      <w:tr w:rsidR="006E54DB" w:rsidRPr="009D0317" w14:paraId="7F63BF9E" w14:textId="77777777" w:rsidTr="002022E6">
        <w:trPr>
          <w:trHeight w:hRule="exact" w:val="1287"/>
        </w:trPr>
        <w:tc>
          <w:tcPr>
            <w:tcW w:w="3250" w:type="dxa"/>
            <w:shd w:val="clear" w:color="auto" w:fill="BDD6EE" w:themeFill="accent1" w:themeFillTint="66"/>
          </w:tcPr>
          <w:p w14:paraId="2D297AA4" w14:textId="77777777" w:rsidR="006E54DB" w:rsidRPr="009D0317" w:rsidRDefault="006E54DB" w:rsidP="00CB2F43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B52AD49" w14:textId="77777777" w:rsidR="006E54DB" w:rsidRPr="006E54DB" w:rsidRDefault="006E54DB" w:rsidP="00CB2F43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  <w:r w:rsidRPr="006E54DB">
              <w:rPr>
                <w:lang w:val="pl-PL"/>
              </w:rPr>
              <w:t>Wyniki projektu wpłynęły na poprawę jakości życia lub zdrowia mieszkańców Polski</w:t>
            </w:r>
          </w:p>
        </w:tc>
        <w:tc>
          <w:tcPr>
            <w:tcW w:w="5822" w:type="dxa"/>
            <w:vAlign w:val="center"/>
          </w:tcPr>
          <w:p w14:paraId="1DCE9CD8" w14:textId="77777777" w:rsidR="006E54DB" w:rsidRPr="005651FA" w:rsidRDefault="006E54DB" w:rsidP="006E54DB">
            <w:pPr>
              <w:rPr>
                <w:lang w:val="pl-PL"/>
              </w:rPr>
            </w:pPr>
            <w:r w:rsidRPr="005651FA">
              <w:rPr>
                <w:lang w:val="pl-PL"/>
              </w:rPr>
              <w:t>Należy wybrać jedną z opcji: TAK/NIE.</w:t>
            </w:r>
          </w:p>
          <w:p w14:paraId="1A63BD59" w14:textId="77777777" w:rsidR="006E54DB" w:rsidRPr="009D0317" w:rsidRDefault="006E54DB" w:rsidP="00CB2F43">
            <w:p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</w:tc>
      </w:tr>
    </w:tbl>
    <w:p w14:paraId="1E79B7BE" w14:textId="77777777" w:rsidR="00D14CFC" w:rsidRDefault="00D14CFC" w:rsidP="00D14C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C47E7EF" w14:textId="6D089488" w:rsidR="003C75BA" w:rsidRPr="00C06836" w:rsidRDefault="00C06836" w:rsidP="00C0683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5" w:name="_Toc89924145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Pr="00C068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777A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Pr="00C068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yczyny niewdrożenia wyników projektu</w:t>
      </w:r>
      <w:bookmarkEnd w:id="25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598F2826" w14:textId="0661CA82" w:rsidR="003C75BA" w:rsidRDefault="003C75BA" w:rsidP="00DE5DA1">
      <w:pPr>
        <w:pStyle w:val="Akapitzlist"/>
        <w:numPr>
          <w:ilvl w:val="0"/>
          <w:numId w:val="43"/>
        </w:numPr>
        <w:jc w:val="both"/>
      </w:pPr>
      <w:r>
        <w:t>Część wypełniana tylko w przypadku braku wdrożenia.</w:t>
      </w:r>
    </w:p>
    <w:p w14:paraId="291C331F" w14:textId="1C21D904" w:rsidR="00C06836" w:rsidRDefault="00C06836" w:rsidP="00DE5DA1">
      <w:pPr>
        <w:pStyle w:val="Akapitzlist"/>
        <w:numPr>
          <w:ilvl w:val="0"/>
          <w:numId w:val="43"/>
        </w:numPr>
        <w:jc w:val="both"/>
      </w:pPr>
      <w:r>
        <w:t>Dla każdej z przyczyn wymienionych w pierwszej kolumnie należy wybrać czy była ona powodem niewdrożenia wyników projektu, którego dotyczy raport.</w:t>
      </w:r>
    </w:p>
    <w:p w14:paraId="39E1E8A8" w14:textId="77777777" w:rsidR="00C06836" w:rsidRDefault="00C06836" w:rsidP="00DE5DA1">
      <w:pPr>
        <w:pStyle w:val="Akapitzlist"/>
        <w:numPr>
          <w:ilvl w:val="0"/>
          <w:numId w:val="43"/>
        </w:numPr>
        <w:jc w:val="both"/>
      </w:pPr>
      <w:r>
        <w:t>Dla każdej przyczyny należy wybrać opcję TAK/NIE.</w:t>
      </w:r>
    </w:p>
    <w:p w14:paraId="5BECD9EF" w14:textId="6D1D02D3" w:rsidR="003C75BA" w:rsidRPr="00D14CFC" w:rsidRDefault="00C06836" w:rsidP="00DE5DA1">
      <w:pPr>
        <w:pStyle w:val="Akapitzlist"/>
        <w:numPr>
          <w:ilvl w:val="0"/>
          <w:numId w:val="43"/>
        </w:numPr>
        <w:jc w:val="both"/>
      </w:pPr>
      <w:r>
        <w:t>W przypadku wyboru przyczyny INNE należy wskazać jaka była to przyczyna. Opis powinien zawierać max. 400 znaków ze spacjami.</w:t>
      </w:r>
    </w:p>
    <w:p w14:paraId="6F8C728D" w14:textId="456F21B0" w:rsidR="00503FD5" w:rsidRDefault="00503FD5" w:rsidP="004E1022">
      <w:pPr>
        <w:pStyle w:val="Nagwek2"/>
      </w:pPr>
      <w:bookmarkStart w:id="26" w:name="_Toc89924146"/>
      <w:r w:rsidRPr="00503FD5">
        <w:t>III.</w:t>
      </w:r>
      <w:r w:rsidR="00777AAE">
        <w:t>5</w:t>
      </w:r>
      <w:r w:rsidRPr="00503FD5">
        <w:t xml:space="preserve">. </w:t>
      </w:r>
      <w:r>
        <w:t xml:space="preserve">Opis przyczyn </w:t>
      </w:r>
      <w:r w:rsidRPr="00503FD5">
        <w:t>niewdrożenia wyników projektu</w:t>
      </w:r>
      <w:bookmarkEnd w:id="26"/>
      <w:r w:rsidRPr="00503FD5">
        <w:t xml:space="preserve"> </w:t>
      </w:r>
    </w:p>
    <w:p w14:paraId="03044D37" w14:textId="5F2974CB" w:rsidR="003C75BA" w:rsidRDefault="003C75BA" w:rsidP="00DE5DA1">
      <w:pPr>
        <w:pStyle w:val="Akapitzlist"/>
        <w:numPr>
          <w:ilvl w:val="0"/>
          <w:numId w:val="71"/>
        </w:numPr>
        <w:jc w:val="both"/>
      </w:pPr>
      <w:r>
        <w:t>Część uzupełniana tylko w przypadku braku wdrożenia.</w:t>
      </w:r>
    </w:p>
    <w:p w14:paraId="7A1386DA" w14:textId="7DFFC5AF" w:rsidR="00503FD5" w:rsidRDefault="00503FD5" w:rsidP="00DE5DA1">
      <w:pPr>
        <w:pStyle w:val="Akapitzlist"/>
        <w:numPr>
          <w:ilvl w:val="0"/>
          <w:numId w:val="71"/>
        </w:numPr>
        <w:jc w:val="both"/>
      </w:pPr>
      <w:r>
        <w:t>Należy o</w:t>
      </w:r>
      <w:r w:rsidRPr="00503FD5">
        <w:t>pis</w:t>
      </w:r>
      <w:r>
        <w:t>ać</w:t>
      </w:r>
      <w:r w:rsidRPr="00503FD5">
        <w:t xml:space="preserve"> przyczyn</w:t>
      </w:r>
      <w:r>
        <w:t>y</w:t>
      </w:r>
      <w:r w:rsidRPr="00503FD5">
        <w:t xml:space="preserve">, dla których </w:t>
      </w:r>
      <w:r w:rsidR="003C75BA">
        <w:t>Wykonawca/</w:t>
      </w:r>
      <w:r w:rsidRPr="00503FD5">
        <w:t>Beneficjent zrezygnował z wdrożenia wyników prac B+R</w:t>
      </w:r>
      <w:r>
        <w:t xml:space="preserve"> do działalności gospodarczej (</w:t>
      </w:r>
      <w:r w:rsidRPr="00503FD5">
        <w:t>max. 2000 znaków</w:t>
      </w:r>
      <w:r w:rsidR="005E2BC7">
        <w:t xml:space="preserve"> ze spacjami</w:t>
      </w:r>
      <w:r w:rsidRPr="00503FD5">
        <w:t>)</w:t>
      </w:r>
    </w:p>
    <w:p w14:paraId="077777C5" w14:textId="13745413" w:rsidR="001074BC" w:rsidRDefault="00B846B4" w:rsidP="001074BC">
      <w:pPr>
        <w:pStyle w:val="Nagwek1"/>
      </w:pPr>
      <w:bookmarkStart w:id="27" w:name="_Toc89924147"/>
      <w:r>
        <w:t xml:space="preserve">Sekcja IV: </w:t>
      </w:r>
      <w:r w:rsidR="00695280">
        <w:t>Wskaźniki</w:t>
      </w:r>
      <w:bookmarkEnd w:id="27"/>
      <w:r>
        <w:t xml:space="preserve"> </w:t>
      </w:r>
    </w:p>
    <w:p w14:paraId="5306A890" w14:textId="3253A92F" w:rsidR="00767919" w:rsidRDefault="00C24E6C" w:rsidP="03ED5375">
      <w:r>
        <w:t>Do</w:t>
      </w:r>
      <w:r w:rsidR="0020716B">
        <w:t xml:space="preserve"> wskazanych w formularzu wskaźników programowych proszę wypełnić wartości </w:t>
      </w:r>
      <w:r>
        <w:t xml:space="preserve">wskaźników </w:t>
      </w:r>
      <w:r w:rsidR="0020716B">
        <w:t>ujętych w umowie o wykonaniu i finansowaniu projektu.</w:t>
      </w:r>
    </w:p>
    <w:p w14:paraId="5A68AD53" w14:textId="31E988A4" w:rsidR="00C24E6C" w:rsidRDefault="00C24E6C" w:rsidP="03ED5375">
      <w:r>
        <w:t xml:space="preserve">1. Wskaźnik produktu – opisują bezpośrednie efekty realizacji projektu (rzeczy materialne lub usługi). Wskaźniki produktu są mierzone w trakcie realizacji projektu i obrazują postęp w realizacji projektu i dostarczaniu produktów. </w:t>
      </w:r>
    </w:p>
    <w:p w14:paraId="4E8E43C5" w14:textId="5CE4CE3E" w:rsidR="00C24E6C" w:rsidRPr="009E01FE" w:rsidRDefault="00C24E6C" w:rsidP="03ED5375">
      <w:r>
        <w:t xml:space="preserve">2. Wskaźnik rezultatu bezpośredniego - opisują efekty realizacji projektu uzyskiwane w okresie zachowania trwałości rezultatów projektu. Uzupełniając wniosek o dofinansowanie wnioskodawca wpisuje przewidywane (realistycznie oszacowane) wielkości wskaźników. </w:t>
      </w:r>
    </w:p>
    <w:p w14:paraId="3F6D2C91" w14:textId="03D67F63" w:rsidR="001074BC" w:rsidRPr="001074BC" w:rsidRDefault="001074BC" w:rsidP="001074BC">
      <w:pPr>
        <w:rPr>
          <w:rFonts w:asciiTheme="majorHAnsi" w:hAnsiTheme="majorHAnsi"/>
          <w:color w:val="0070C0"/>
          <w:sz w:val="26"/>
          <w:szCs w:val="26"/>
        </w:rPr>
      </w:pPr>
      <w:r w:rsidRPr="001074BC">
        <w:rPr>
          <w:rFonts w:asciiTheme="majorHAnsi" w:hAnsiTheme="majorHAnsi"/>
          <w:color w:val="0070C0"/>
          <w:sz w:val="26"/>
          <w:szCs w:val="26"/>
        </w:rPr>
        <w:t>IV.1 Realizacja wskaźników projektu</w:t>
      </w:r>
    </w:p>
    <w:p w14:paraId="7DAE02F0" w14:textId="70F8012E" w:rsidR="00B846B4" w:rsidRPr="00683BB0" w:rsidRDefault="00B846B4" w:rsidP="00DE5DA1">
      <w:pPr>
        <w:numPr>
          <w:ilvl w:val="0"/>
          <w:numId w:val="26"/>
        </w:numPr>
        <w:spacing w:after="0" w:line="276" w:lineRule="auto"/>
        <w:contextualSpacing/>
        <w:jc w:val="both"/>
      </w:pPr>
      <w:r w:rsidRPr="008F2E3D">
        <w:lastRenderedPageBreak/>
        <w:t>Dla planowanej wartości wskaźnika należy podać liczbę zadeklarowaną w Umowie lub zgodną</w:t>
      </w:r>
      <w:r w:rsidR="00603CAB">
        <w:t xml:space="preserve"> </w:t>
      </w:r>
      <w:r w:rsidRPr="008F2E3D">
        <w:t>z Aneksem, w którym wartość ta była zmieniana</w:t>
      </w:r>
      <w:r w:rsidR="00683BB0">
        <w:t xml:space="preserve"> </w:t>
      </w:r>
      <w:r w:rsidR="00767919" w:rsidRPr="00683BB0">
        <w:rPr>
          <w:rStyle w:val="normaltextrun"/>
          <w:rFonts w:ascii="Calibri" w:hAnsi="Calibri" w:cs="Calibri"/>
          <w:u w:val="single"/>
        </w:rPr>
        <w:t>(jeżeli wartość ta była deklarowana w danym programie/konkursie</w:t>
      </w:r>
      <w:r w:rsidR="00767919" w:rsidRPr="00683BB0">
        <w:rPr>
          <w:rStyle w:val="normaltextrun"/>
          <w:rFonts w:ascii="Calibri" w:hAnsi="Calibri" w:cs="Calibri"/>
          <w:u w:val="single"/>
          <w:shd w:val="clear" w:color="auto" w:fill="FFFFFF"/>
        </w:rPr>
        <w:t>).</w:t>
      </w:r>
    </w:p>
    <w:p w14:paraId="17B3B404" w14:textId="77777777" w:rsidR="00B846B4" w:rsidRPr="00D14CFC" w:rsidRDefault="00B846B4" w:rsidP="00DE5DA1">
      <w:pPr>
        <w:numPr>
          <w:ilvl w:val="0"/>
          <w:numId w:val="26"/>
        </w:numPr>
        <w:spacing w:after="0" w:line="276" w:lineRule="auto"/>
        <w:contextualSpacing/>
        <w:jc w:val="both"/>
        <w:rPr>
          <w:i/>
        </w:rPr>
      </w:pPr>
      <w:r w:rsidRPr="008F2E3D">
        <w:t>Dl</w:t>
      </w:r>
      <w:r>
        <w:t>a</w:t>
      </w:r>
      <w:r w:rsidRPr="008F2E3D">
        <w:t xml:space="preserve"> osiągniętej wartości wskaźnika należy podawać wartości wskaźników</w:t>
      </w:r>
      <w:r>
        <w:t xml:space="preserve"> narastająco -kumulatywnie</w:t>
      </w:r>
      <w:r w:rsidRPr="008F2E3D">
        <w:t xml:space="preserve"> licząc od początku realizacji projektu. Dane należy podać wg stanu na dzień zakońc</w:t>
      </w:r>
      <w:r>
        <w:t>zenia okresu raportowania podanego w tabeli I</w:t>
      </w:r>
      <w:r w:rsidRPr="008F2E3D">
        <w:t xml:space="preserve">.1. </w:t>
      </w:r>
      <w:r w:rsidR="00FE5912">
        <w:rPr>
          <w:i/>
        </w:rPr>
        <w:t>(</w:t>
      </w:r>
      <w:r w:rsidR="00FE5912" w:rsidRPr="00D14CFC">
        <w:rPr>
          <w:i/>
        </w:rPr>
        <w:t>dwa</w:t>
      </w:r>
      <w:r w:rsidRPr="00D14CFC">
        <w:rPr>
          <w:i/>
        </w:rPr>
        <w:t xml:space="preserve"> lata od dnia zakończenia realizacji projektu podanej w umowie).</w:t>
      </w:r>
    </w:p>
    <w:p w14:paraId="7D23E24D" w14:textId="3B02A2D1" w:rsidR="00B846B4" w:rsidRPr="008F2E3D" w:rsidRDefault="00B846B4" w:rsidP="00FD6570">
      <w:pPr>
        <w:numPr>
          <w:ilvl w:val="0"/>
          <w:numId w:val="26"/>
        </w:numPr>
        <w:spacing w:after="0" w:line="276" w:lineRule="auto"/>
        <w:contextualSpacing/>
        <w:jc w:val="both"/>
      </w:pPr>
      <w:r w:rsidRPr="008F2E3D">
        <w:t xml:space="preserve">Należy wpisywać tylko liczby </w:t>
      </w:r>
      <w:r w:rsidRPr="00FD6570">
        <w:rPr>
          <w:rFonts w:eastAsia="Times New Roman"/>
          <w:iCs/>
          <w:color w:val="000000"/>
          <w:lang w:eastAsia="pl-PL"/>
        </w:rPr>
        <w:t>wg wpisanej jednostki miary</w:t>
      </w:r>
      <w:r w:rsidR="00FD6570">
        <w:rPr>
          <w:rFonts w:eastAsia="Times New Roman"/>
          <w:iCs/>
          <w:color w:val="000000"/>
          <w:lang w:eastAsia="pl-PL"/>
        </w:rPr>
        <w:t xml:space="preserve"> (oprócz wskaźników innych niż wskazane)</w:t>
      </w:r>
      <w:r w:rsidR="00603CAB">
        <w:rPr>
          <w:rFonts w:eastAsia="Times New Roman"/>
          <w:iCs/>
          <w:color w:val="000000"/>
          <w:lang w:eastAsia="pl-PL"/>
        </w:rPr>
        <w:t xml:space="preserve"> </w:t>
      </w:r>
      <w:r w:rsidRPr="00FD6570">
        <w:rPr>
          <w:rFonts w:eastAsia="Times New Roman"/>
          <w:iCs/>
          <w:color w:val="000000"/>
          <w:lang w:eastAsia="pl-PL"/>
        </w:rPr>
        <w:t xml:space="preserve">Kolumna </w:t>
      </w:r>
      <w:r w:rsidRPr="00FD6570">
        <w:rPr>
          <w:rFonts w:eastAsia="Times New Roman"/>
          <w:i/>
          <w:iCs/>
          <w:color w:val="000000"/>
          <w:lang w:eastAsia="pl-PL"/>
        </w:rPr>
        <w:t>Procent osiągnięcia wskaźnika</w:t>
      </w:r>
      <w:r w:rsidRPr="00FD6570">
        <w:rPr>
          <w:rFonts w:eastAsia="Times New Roman"/>
          <w:iCs/>
          <w:color w:val="000000"/>
          <w:lang w:eastAsia="pl-PL"/>
        </w:rPr>
        <w:t xml:space="preserve"> uzupełni</w:t>
      </w:r>
      <w:r w:rsidR="00985FD9" w:rsidRPr="00FD6570">
        <w:rPr>
          <w:rFonts w:eastAsia="Times New Roman"/>
          <w:iCs/>
          <w:color w:val="000000"/>
          <w:lang w:eastAsia="pl-PL"/>
        </w:rPr>
        <w:t>a</w:t>
      </w:r>
      <w:r w:rsidRPr="00FD6570">
        <w:rPr>
          <w:rFonts w:eastAsia="Times New Roman"/>
          <w:iCs/>
          <w:color w:val="000000"/>
          <w:lang w:eastAsia="pl-PL"/>
        </w:rPr>
        <w:t xml:space="preserve"> się automatycznie – proszę nie wypełniać i nie modyfikować  pól w tej kolumnie.</w:t>
      </w:r>
    </w:p>
    <w:p w14:paraId="64AD9D6E" w14:textId="2145D168" w:rsidR="00B846B4" w:rsidRPr="00745F54" w:rsidRDefault="00B846B4" w:rsidP="00DE5DA1">
      <w:pPr>
        <w:numPr>
          <w:ilvl w:val="0"/>
          <w:numId w:val="26"/>
        </w:numPr>
        <w:spacing w:after="0" w:line="276" w:lineRule="auto"/>
        <w:contextualSpacing/>
        <w:jc w:val="both"/>
        <w:rPr>
          <w:lang w:eastAsia="pl-PL"/>
        </w:rPr>
      </w:pPr>
      <w:r w:rsidRPr="7D57818B">
        <w:rPr>
          <w:rFonts w:eastAsia="Times New Roman"/>
          <w:lang w:eastAsia="pl-PL"/>
        </w:rPr>
        <w:t>W przypadku nieosiągnięcia wskaźnika w planowanej wysokości prosimy wpisać informację o przyczynach takiego stanu.</w:t>
      </w:r>
      <w:r w:rsidR="00C24E6C">
        <w:rPr>
          <w:rFonts w:eastAsia="Times New Roman"/>
          <w:lang w:eastAsia="pl-PL"/>
        </w:rPr>
        <w:t xml:space="preserve"> Jeśli termin osiągnięcia wskaźnika jest późniejszy proszę wprowadzić planowany termin.</w:t>
      </w:r>
    </w:p>
    <w:p w14:paraId="1385314C" w14:textId="5ECD743D" w:rsidR="00745F54" w:rsidRDefault="00745F54" w:rsidP="00745F54">
      <w:pPr>
        <w:spacing w:after="0" w:line="276" w:lineRule="auto"/>
        <w:contextualSpacing/>
        <w:jc w:val="both"/>
      </w:pPr>
    </w:p>
    <w:p w14:paraId="0AF13602" w14:textId="122A3051" w:rsidR="00D7258A" w:rsidRDefault="00D7258A" w:rsidP="00745F54">
      <w:pPr>
        <w:spacing w:after="0" w:line="276" w:lineRule="auto"/>
        <w:contextualSpacing/>
        <w:jc w:val="both"/>
      </w:pPr>
      <w:r>
        <w:t xml:space="preserve">W sytuacji gdy w umowie o wykonanie </w:t>
      </w:r>
      <w:r w:rsidR="00FD6570">
        <w:t xml:space="preserve">i finansowanie projektu wskaźniki wymienione w formularzu raportu nie zostały określone, należy wpisać te ustalone w umowie i wypełnić tabelę </w:t>
      </w:r>
      <w:r w:rsidR="00603CAB">
        <w:t>IV.1 R</w:t>
      </w:r>
      <w:r w:rsidR="00FD6570">
        <w:t>ealizacj</w:t>
      </w:r>
      <w:r w:rsidR="00603CAB">
        <w:t>a wskaźników</w:t>
      </w:r>
      <w:r w:rsidR="00FD6570">
        <w:t>.</w:t>
      </w:r>
    </w:p>
    <w:p w14:paraId="5A773BB0" w14:textId="77777777" w:rsidR="003F377B" w:rsidRDefault="003F377B" w:rsidP="00ED0D1E"/>
    <w:p w14:paraId="6128E824" w14:textId="6019793C" w:rsidR="00D5429C" w:rsidRPr="00D14CFC" w:rsidRDefault="00B846B4" w:rsidP="00D14CFC">
      <w:pPr>
        <w:pStyle w:val="Nagwek1"/>
      </w:pPr>
      <w:bookmarkStart w:id="28" w:name="_Toc89924148"/>
      <w:r>
        <w:t xml:space="preserve">Sekcja </w:t>
      </w:r>
      <w:r w:rsidR="005F18B4">
        <w:t>V: Finanse i zatrudnienie</w:t>
      </w:r>
      <w:bookmarkEnd w:id="28"/>
      <w:r w:rsidR="005F18B4">
        <w:t xml:space="preserve"> </w:t>
      </w:r>
    </w:p>
    <w:p w14:paraId="3BC0C7A7" w14:textId="5DB80FC4" w:rsidR="005F18B4" w:rsidRPr="005F18B4" w:rsidRDefault="00501132" w:rsidP="00D14CFC">
      <w:pPr>
        <w:jc w:val="both"/>
      </w:pPr>
      <w:r w:rsidRPr="00ED0D1E">
        <w:rPr>
          <w:u w:val="single"/>
        </w:rPr>
        <w:t>W przy</w:t>
      </w:r>
      <w:r>
        <w:rPr>
          <w:u w:val="single"/>
        </w:rPr>
        <w:t xml:space="preserve">padku kilku </w:t>
      </w:r>
      <w:r w:rsidR="00C753CB">
        <w:rPr>
          <w:u w:val="single"/>
        </w:rPr>
        <w:t>konsorcjum</w:t>
      </w:r>
      <w:r>
        <w:rPr>
          <w:u w:val="single"/>
        </w:rPr>
        <w:t xml:space="preserve"> informacje </w:t>
      </w:r>
      <w:r w:rsidRPr="00ED0D1E">
        <w:rPr>
          <w:u w:val="single"/>
        </w:rPr>
        <w:t xml:space="preserve">te powinny zostać zebrane od wszystkich </w:t>
      </w:r>
      <w:r w:rsidR="00C753CB">
        <w:rPr>
          <w:u w:val="single"/>
        </w:rPr>
        <w:t>konsorcjantów</w:t>
      </w:r>
      <w:r w:rsidRPr="00ED0D1E">
        <w:rPr>
          <w:u w:val="single"/>
        </w:rPr>
        <w:t>, skumulowane i podane łącznie</w:t>
      </w:r>
      <w:r>
        <w:t>.</w:t>
      </w:r>
    </w:p>
    <w:p w14:paraId="6DB83372" w14:textId="15BBCC8A" w:rsidR="00B50533" w:rsidRPr="0095495E" w:rsidRDefault="005F18B4" w:rsidP="00B50533">
      <w:pPr>
        <w:keepNext/>
        <w:keepLines/>
        <w:spacing w:after="0" w:line="276" w:lineRule="auto"/>
        <w:jc w:val="both"/>
        <w:outlineLvl w:val="1"/>
        <w:rPr>
          <w:rStyle w:val="Nagwek4Znak"/>
          <w:i w:val="0"/>
        </w:rPr>
      </w:pPr>
      <w:bookmarkStart w:id="29" w:name="_Toc89924149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</w:t>
      </w:r>
      <w:r w:rsid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. </w:t>
      </w:r>
      <w:r w:rsidR="00B50533" w:rsidRPr="009C433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29"/>
      <w:r w:rsidR="00F92AF9" w:rsidRPr="009C433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4E9A9E30" w14:textId="697C2072" w:rsidR="00B50533" w:rsidRDefault="00B50533" w:rsidP="00DE5DA1">
      <w:pPr>
        <w:pStyle w:val="Akapitzlist"/>
        <w:numPr>
          <w:ilvl w:val="0"/>
          <w:numId w:val="22"/>
        </w:numPr>
      </w:pPr>
      <w:r>
        <w:t>Dane należy podać w zł.</w:t>
      </w:r>
    </w:p>
    <w:p w14:paraId="1CB3885B" w14:textId="77777777" w:rsidR="00B50533" w:rsidRDefault="00B50533" w:rsidP="00DE5DA1">
      <w:pPr>
        <w:pStyle w:val="Akapitzlist"/>
        <w:numPr>
          <w:ilvl w:val="0"/>
          <w:numId w:val="22"/>
        </w:numPr>
      </w:pPr>
      <w:r>
        <w:t>Należy podać dane zgodne ze stanem sprawozdań finansowych.</w:t>
      </w:r>
    </w:p>
    <w:p w14:paraId="2E82DAA2" w14:textId="77777777" w:rsidR="00A33651" w:rsidRDefault="00A33651" w:rsidP="00DE5DA1">
      <w:pPr>
        <w:pStyle w:val="Akapitzlist"/>
        <w:numPr>
          <w:ilvl w:val="0"/>
          <w:numId w:val="22"/>
        </w:numPr>
      </w:pPr>
      <w:r>
        <w:t xml:space="preserve">W przypadku gdy </w:t>
      </w:r>
      <w:r w:rsidRPr="00657E33">
        <w:rPr>
          <w:i/>
        </w:rPr>
        <w:t>nie dotyczy</w:t>
      </w:r>
      <w:r>
        <w:t xml:space="preserve"> - </w:t>
      </w:r>
      <w:r w:rsidR="00657E33" w:rsidRPr="004B2766">
        <w:t>należy wpisać – NIE DOTYCZY</w:t>
      </w:r>
      <w:r w:rsidR="002C2359">
        <w:t>.</w:t>
      </w:r>
    </w:p>
    <w:p w14:paraId="56CB56CC" w14:textId="77777777" w:rsidR="00EC4DB8" w:rsidRDefault="00EC4DB8" w:rsidP="03ED5375">
      <w:pPr>
        <w:spacing w:after="0" w:line="276" w:lineRule="auto"/>
        <w:contextualSpacing/>
        <w:jc w:val="both"/>
        <w:rPr>
          <w:b/>
          <w:bCs/>
        </w:rPr>
      </w:pPr>
    </w:p>
    <w:p w14:paraId="36A73106" w14:textId="77777777" w:rsidR="00EC4DB8" w:rsidRDefault="00EC4DB8" w:rsidP="03ED5375">
      <w:pPr>
        <w:spacing w:after="0" w:line="276" w:lineRule="auto"/>
        <w:contextualSpacing/>
        <w:jc w:val="both"/>
        <w:rPr>
          <w:b/>
          <w:bCs/>
        </w:rPr>
      </w:pPr>
    </w:p>
    <w:p w14:paraId="6D0A4EF1" w14:textId="3AB46C30" w:rsidR="00F92AF9" w:rsidRDefault="00B50533" w:rsidP="03ED5375">
      <w:pPr>
        <w:spacing w:after="0" w:line="276" w:lineRule="auto"/>
        <w:contextualSpacing/>
        <w:jc w:val="both"/>
        <w:rPr>
          <w:b/>
          <w:bCs/>
        </w:rPr>
      </w:pPr>
      <w:r w:rsidRPr="03ED5375">
        <w:rPr>
          <w:b/>
          <w:bCs/>
        </w:rPr>
        <w:t xml:space="preserve">Całkowite nakłady na realizację projektu (wraz z dofinansowaniem) </w:t>
      </w:r>
      <w:r w:rsidR="00767919" w:rsidRPr="03ED5375">
        <w:rPr>
          <w:b/>
          <w:bCs/>
        </w:rPr>
        <w:t>[</w:t>
      </w:r>
      <w:r w:rsidRPr="03ED5375">
        <w:rPr>
          <w:b/>
          <w:bCs/>
        </w:rPr>
        <w:t>zł]</w:t>
      </w:r>
      <w:r w:rsidR="00F92AF9" w:rsidRPr="03ED5375">
        <w:rPr>
          <w:b/>
          <w:bCs/>
        </w:rPr>
        <w:t xml:space="preserve"> </w:t>
      </w:r>
    </w:p>
    <w:p w14:paraId="3F836870" w14:textId="77777777" w:rsidR="00B50533" w:rsidRDefault="00B50533" w:rsidP="00DE5DA1">
      <w:pPr>
        <w:pStyle w:val="Akapitzlist"/>
        <w:numPr>
          <w:ilvl w:val="0"/>
          <w:numId w:val="34"/>
        </w:numPr>
      </w:pPr>
      <w:r>
        <w:t xml:space="preserve">Należy podać realne kwoty wydatkowane </w:t>
      </w:r>
      <w:r w:rsidRPr="00501132">
        <w:rPr>
          <w:u w:val="single"/>
        </w:rPr>
        <w:t>na realizację projektu oraz wdrożenie jego wyników</w:t>
      </w:r>
      <w:r>
        <w:t>; nakłady te obejmują dofinansowanie oraz koszty własne poniesione na realizację i wdrożenie wyników projektu.</w:t>
      </w:r>
    </w:p>
    <w:p w14:paraId="2F4A7851" w14:textId="6C52FDFE" w:rsidR="00B50533" w:rsidRDefault="00B50533" w:rsidP="00DE5DA1">
      <w:pPr>
        <w:pStyle w:val="Akapitzlist"/>
        <w:numPr>
          <w:ilvl w:val="0"/>
          <w:numId w:val="34"/>
        </w:numPr>
      </w:pPr>
      <w:r>
        <w:t xml:space="preserve">Dane należy podawać w zł. </w:t>
      </w:r>
    </w:p>
    <w:p w14:paraId="56F676EB" w14:textId="360D8EE2" w:rsidR="00B50533" w:rsidRDefault="00B50533" w:rsidP="00DE5DA1">
      <w:pPr>
        <w:pStyle w:val="Akapitzlist"/>
        <w:numPr>
          <w:ilvl w:val="0"/>
          <w:numId w:val="34"/>
        </w:numPr>
      </w:pPr>
      <w:r>
        <w:t xml:space="preserve">Dane powinny dotyczyć </w:t>
      </w:r>
      <w:r w:rsidR="00793F2B">
        <w:t xml:space="preserve">łącznie </w:t>
      </w:r>
      <w:r>
        <w:t xml:space="preserve">okresu realizacji projektu oraz okresu podanego w tabeli </w:t>
      </w:r>
      <w:r w:rsidR="00657E33">
        <w:t>I</w:t>
      </w:r>
      <w:r>
        <w:t xml:space="preserve">.1. Okres raportowania. </w:t>
      </w:r>
    </w:p>
    <w:p w14:paraId="483CF7C0" w14:textId="179CDCDD" w:rsidR="00B50533" w:rsidRPr="00B50533" w:rsidRDefault="00B50533" w:rsidP="03ED5375">
      <w:pPr>
        <w:spacing w:after="0" w:line="276" w:lineRule="auto"/>
        <w:contextualSpacing/>
        <w:jc w:val="both"/>
        <w:rPr>
          <w:b/>
          <w:bCs/>
        </w:rPr>
      </w:pPr>
      <w:r w:rsidRPr="03ED5375">
        <w:rPr>
          <w:b/>
          <w:bCs/>
        </w:rPr>
        <w:t>Całkowite koszty wdrożenia rezultatów projektu [</w:t>
      </w:r>
      <w:r w:rsidR="00657E33" w:rsidRPr="03ED5375">
        <w:rPr>
          <w:b/>
          <w:bCs/>
        </w:rPr>
        <w:t>zł</w:t>
      </w:r>
      <w:r w:rsidRPr="03ED5375">
        <w:rPr>
          <w:b/>
          <w:bCs/>
        </w:rPr>
        <w:t>]</w:t>
      </w:r>
    </w:p>
    <w:p w14:paraId="65F96D8B" w14:textId="77777777" w:rsidR="00B50533" w:rsidRDefault="00B50533" w:rsidP="00DE5DA1">
      <w:pPr>
        <w:pStyle w:val="Akapitzlist"/>
        <w:numPr>
          <w:ilvl w:val="0"/>
          <w:numId w:val="20"/>
        </w:numPr>
      </w:pPr>
      <w:r>
        <w:t>Należy podać realne kwoty wydatkowane na wdrożenie wyników projektu.</w:t>
      </w:r>
    </w:p>
    <w:p w14:paraId="2CEC63CF" w14:textId="48EA570C" w:rsidR="00B50533" w:rsidRDefault="00B50533" w:rsidP="00DE5DA1">
      <w:pPr>
        <w:pStyle w:val="Akapitzlist"/>
        <w:numPr>
          <w:ilvl w:val="0"/>
          <w:numId w:val="20"/>
        </w:numPr>
      </w:pPr>
      <w:r>
        <w:t>Dane należy podawać w zł.</w:t>
      </w:r>
    </w:p>
    <w:p w14:paraId="03BDCEC6" w14:textId="77777777" w:rsidR="00657E33" w:rsidRDefault="00B50533" w:rsidP="00DE5DA1">
      <w:pPr>
        <w:pStyle w:val="Akapitzlist"/>
        <w:numPr>
          <w:ilvl w:val="0"/>
          <w:numId w:val="20"/>
        </w:numPr>
      </w:pPr>
      <w:r>
        <w:t>Dane powinny dotyczyć</w:t>
      </w:r>
      <w:r w:rsidR="00657E33">
        <w:t xml:space="preserve"> łącznie </w:t>
      </w:r>
      <w:r>
        <w:t xml:space="preserve">okresu </w:t>
      </w:r>
      <w:r w:rsidR="00657E33">
        <w:t xml:space="preserve">realizacji projektu oraz okresu podanego w tabeli I.1. Okres raportowania. </w:t>
      </w:r>
    </w:p>
    <w:p w14:paraId="23B23BDA" w14:textId="2CD09B33" w:rsidR="00B50533" w:rsidRPr="00B50533" w:rsidRDefault="00B50533" w:rsidP="03ED5375">
      <w:pPr>
        <w:spacing w:after="0" w:line="276" w:lineRule="auto"/>
        <w:contextualSpacing/>
        <w:jc w:val="both"/>
        <w:rPr>
          <w:b/>
          <w:bCs/>
        </w:rPr>
      </w:pPr>
      <w:r w:rsidRPr="03ED5375">
        <w:rPr>
          <w:b/>
          <w:bCs/>
        </w:rPr>
        <w:t>Całkowite przychody netto ze sprzedaży rezultatów projektu [zł]</w:t>
      </w:r>
    </w:p>
    <w:p w14:paraId="07AEDD56" w14:textId="77777777" w:rsidR="00B50533" w:rsidRDefault="00B50533" w:rsidP="00DE5DA1">
      <w:pPr>
        <w:pStyle w:val="Akapitzlist"/>
        <w:numPr>
          <w:ilvl w:val="0"/>
          <w:numId w:val="68"/>
        </w:numPr>
      </w:pPr>
      <w:r>
        <w:t xml:space="preserve">Należy podać całkowitą wartość sprzedaży netto (bez podatku od towarów i </w:t>
      </w:r>
      <w:r w:rsidR="002C2359">
        <w:t>usług) dot. rezultatów projektu.</w:t>
      </w:r>
    </w:p>
    <w:p w14:paraId="5A6DD620" w14:textId="77777777" w:rsidR="00410FF5" w:rsidRDefault="00B50533" w:rsidP="00DE5DA1">
      <w:pPr>
        <w:pStyle w:val="Akapitzlist"/>
        <w:numPr>
          <w:ilvl w:val="0"/>
          <w:numId w:val="68"/>
        </w:numPr>
      </w:pPr>
      <w:r>
        <w:lastRenderedPageBreak/>
        <w:t xml:space="preserve">Dane należy podać </w:t>
      </w:r>
      <w:r w:rsidR="00410FF5">
        <w:t xml:space="preserve">łącznie </w:t>
      </w:r>
      <w:r>
        <w:t xml:space="preserve">za okres </w:t>
      </w:r>
      <w:r w:rsidR="00410FF5">
        <w:t xml:space="preserve">realizacji projektu oraz okres raportowania podany w tabeli I.1. </w:t>
      </w:r>
    </w:p>
    <w:p w14:paraId="42BC7812" w14:textId="1AA9E610" w:rsidR="00B50533" w:rsidRDefault="00B50533" w:rsidP="00DE5DA1">
      <w:pPr>
        <w:pStyle w:val="Akapitzlist"/>
        <w:numPr>
          <w:ilvl w:val="0"/>
          <w:numId w:val="68"/>
        </w:numPr>
      </w:pPr>
      <w:r>
        <w:t xml:space="preserve">Dane należy podawać w zł. </w:t>
      </w:r>
    </w:p>
    <w:p w14:paraId="53571A56" w14:textId="6AAC4C41" w:rsidR="00B50533" w:rsidRPr="00B50533" w:rsidRDefault="00B50533" w:rsidP="03ED5375">
      <w:pPr>
        <w:spacing w:after="0" w:line="276" w:lineRule="auto"/>
        <w:contextualSpacing/>
        <w:jc w:val="both"/>
        <w:rPr>
          <w:b/>
          <w:bCs/>
        </w:rPr>
      </w:pPr>
      <w:r w:rsidRPr="03ED5375">
        <w:rPr>
          <w:b/>
          <w:bCs/>
        </w:rPr>
        <w:t>Całkowity dochód netto ze sprzedaży rezultatów projektu [zł]</w:t>
      </w:r>
    </w:p>
    <w:p w14:paraId="4F9A403D" w14:textId="77777777" w:rsidR="00B50533" w:rsidRDefault="00B50533" w:rsidP="00DE5DA1">
      <w:pPr>
        <w:pStyle w:val="Akapitzlist"/>
        <w:numPr>
          <w:ilvl w:val="0"/>
          <w:numId w:val="21"/>
        </w:numPr>
      </w:pPr>
      <w:r>
        <w:t>Należy podać całkowity dochód ze sprzedaży rezultatów  projektu.</w:t>
      </w:r>
    </w:p>
    <w:p w14:paraId="6B9F4CAF" w14:textId="77777777" w:rsidR="00B50533" w:rsidRDefault="00B50533" w:rsidP="00DE5DA1">
      <w:pPr>
        <w:pStyle w:val="Akapitzlist"/>
        <w:numPr>
          <w:ilvl w:val="0"/>
          <w:numId w:val="21"/>
        </w:numPr>
      </w:pPr>
      <w:r>
        <w:t xml:space="preserve">Dane należy podać </w:t>
      </w:r>
      <w:r w:rsidR="00410FF5">
        <w:t xml:space="preserve">łącznie za okres realizacji projektu oraz okres raportowania podany w tabeli I.1. </w:t>
      </w:r>
    </w:p>
    <w:p w14:paraId="594DBE53" w14:textId="5E78C8E2" w:rsidR="00B50533" w:rsidRDefault="00B50533" w:rsidP="00DE5DA1">
      <w:pPr>
        <w:pStyle w:val="Akapitzlist"/>
        <w:numPr>
          <w:ilvl w:val="0"/>
          <w:numId w:val="21"/>
        </w:numPr>
      </w:pPr>
      <w:r>
        <w:t>Dane należy podawać w zł.</w:t>
      </w:r>
    </w:p>
    <w:p w14:paraId="28168350" w14:textId="6E49588B" w:rsidR="005651FA" w:rsidRDefault="005651FA" w:rsidP="005651FA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0" w:name="_Toc89924150"/>
      <w:r w:rsidRPr="005651F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.2.  Źródła finansowania prac wdrożeniowych</w:t>
      </w:r>
      <w:bookmarkEnd w:id="30"/>
      <w:r w:rsidRPr="005651F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2B85913" w14:textId="77777777" w:rsidR="00433C5D" w:rsidRPr="00433C5D" w:rsidRDefault="00433C5D" w:rsidP="00DE5DA1">
      <w:pPr>
        <w:pStyle w:val="Akapitzlist"/>
        <w:numPr>
          <w:ilvl w:val="0"/>
          <w:numId w:val="45"/>
        </w:numPr>
        <w:spacing w:after="0" w:line="288" w:lineRule="auto"/>
        <w:rPr>
          <w:rFonts w:eastAsia="Times New Roman"/>
          <w:bCs/>
          <w:color w:val="000000"/>
          <w:lang w:eastAsia="pl-PL"/>
        </w:rPr>
      </w:pPr>
      <w:r w:rsidRPr="00433C5D">
        <w:rPr>
          <w:rFonts w:eastAsia="Times New Roman"/>
          <w:bCs/>
          <w:color w:val="000000"/>
          <w:lang w:eastAsia="pl-PL"/>
        </w:rPr>
        <w:t xml:space="preserve">Dla każdego wymienionego źródła finansowania wdrożenia należy wybrać </w:t>
      </w:r>
      <w:r w:rsidRPr="00433C5D">
        <w:rPr>
          <w:rFonts w:eastAsia="Times New Roman"/>
          <w:bCs/>
          <w:color w:val="000000"/>
          <w:u w:val="single"/>
          <w:lang w:eastAsia="pl-PL"/>
        </w:rPr>
        <w:t>jedną</w:t>
      </w:r>
      <w:r w:rsidRPr="00433C5D">
        <w:rPr>
          <w:rFonts w:eastAsia="Times New Roman"/>
          <w:bCs/>
          <w:color w:val="000000"/>
          <w:lang w:eastAsia="pl-PL"/>
        </w:rPr>
        <w:t xml:space="preserve"> opcję:</w:t>
      </w:r>
    </w:p>
    <w:p w14:paraId="753DEC8A" w14:textId="77777777" w:rsidR="00433C5D" w:rsidRPr="00433C5D" w:rsidRDefault="00433C5D" w:rsidP="00DE5DA1">
      <w:pPr>
        <w:pStyle w:val="Akapitzlist"/>
        <w:numPr>
          <w:ilvl w:val="0"/>
          <w:numId w:val="47"/>
        </w:numPr>
        <w:spacing w:after="0" w:line="288" w:lineRule="auto"/>
        <w:rPr>
          <w:rFonts w:eastAsia="Times New Roman"/>
          <w:bCs/>
          <w:color w:val="000000"/>
          <w:lang w:eastAsia="pl-PL"/>
        </w:rPr>
      </w:pPr>
      <w:r w:rsidRPr="00F477B1">
        <w:rPr>
          <w:rFonts w:eastAsia="Times New Roman"/>
          <w:bCs/>
          <w:color w:val="000000"/>
          <w:lang w:eastAsia="pl-PL"/>
        </w:rPr>
        <w:t>TAK</w:t>
      </w:r>
      <w:r w:rsidRPr="00433C5D">
        <w:rPr>
          <w:rFonts w:eastAsia="Times New Roman"/>
          <w:bCs/>
          <w:color w:val="000000"/>
          <w:lang w:eastAsia="pl-PL"/>
        </w:rPr>
        <w:t>- jeśli finansowało ono wdrożenie</w:t>
      </w:r>
      <w:r w:rsidR="00A13689">
        <w:rPr>
          <w:rFonts w:eastAsia="Times New Roman"/>
          <w:bCs/>
          <w:color w:val="000000"/>
          <w:lang w:eastAsia="pl-PL"/>
        </w:rPr>
        <w:t>.</w:t>
      </w:r>
    </w:p>
    <w:p w14:paraId="4E29D7BF" w14:textId="6CC0FF7A" w:rsidR="005651FA" w:rsidRDefault="00433C5D" w:rsidP="00DE5DA1">
      <w:pPr>
        <w:pStyle w:val="Akapitzlist"/>
        <w:numPr>
          <w:ilvl w:val="0"/>
          <w:numId w:val="47"/>
        </w:numPr>
        <w:spacing w:after="0" w:line="288" w:lineRule="auto"/>
        <w:rPr>
          <w:rFonts w:eastAsia="Times New Roman"/>
          <w:bCs/>
          <w:color w:val="000000"/>
          <w:lang w:eastAsia="pl-PL"/>
        </w:rPr>
      </w:pPr>
      <w:r w:rsidRPr="00F477B1">
        <w:rPr>
          <w:rFonts w:eastAsia="Times New Roman"/>
          <w:bCs/>
          <w:color w:val="000000"/>
          <w:lang w:eastAsia="pl-PL"/>
        </w:rPr>
        <w:t>NIE</w:t>
      </w:r>
      <w:r w:rsidRPr="00433C5D">
        <w:rPr>
          <w:rFonts w:eastAsia="Times New Roman"/>
          <w:bCs/>
          <w:color w:val="000000"/>
          <w:lang w:eastAsia="pl-PL"/>
        </w:rPr>
        <w:t>- jeśli nie zostało wykorzystane do finansowania wdrożenia.</w:t>
      </w:r>
    </w:p>
    <w:p w14:paraId="4315E78D" w14:textId="77777777" w:rsidR="00D14CFC" w:rsidRPr="00D14CFC" w:rsidRDefault="00D14CFC" w:rsidP="00D14CFC">
      <w:pPr>
        <w:pStyle w:val="Akapitzlist"/>
        <w:spacing w:after="0" w:line="288" w:lineRule="auto"/>
        <w:ind w:left="1440"/>
        <w:rPr>
          <w:rFonts w:eastAsia="Times New Roman"/>
          <w:bCs/>
          <w:color w:val="000000"/>
          <w:lang w:eastAsia="pl-PL"/>
        </w:rPr>
      </w:pPr>
    </w:p>
    <w:p w14:paraId="4E1E2EBF" w14:textId="14CA0107" w:rsidR="00F22A89" w:rsidRDefault="005F18B4" w:rsidP="00ED3577">
      <w:pPr>
        <w:pStyle w:val="Nagwek1"/>
      </w:pPr>
      <w:bookmarkStart w:id="31" w:name="_Toc89924153"/>
      <w:r w:rsidRPr="00BE0294">
        <w:t>Sekcja V</w:t>
      </w:r>
      <w:r w:rsidR="00B846B4">
        <w:t>I</w:t>
      </w:r>
      <w:r w:rsidRPr="00BE0294">
        <w:t>: Produkty</w:t>
      </w:r>
      <w:bookmarkEnd w:id="31"/>
    </w:p>
    <w:p w14:paraId="0FF87EED" w14:textId="4C844259" w:rsidR="005F18B4" w:rsidRPr="00E97F99" w:rsidRDefault="00720620" w:rsidP="005F18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</w:t>
      </w:r>
      <w:r w:rsidR="00B846B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. </w:t>
      </w:r>
      <w:r w:rsidR="005F18B4"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dukty, usługi lub procesy będące rezultatem realizacji projektu</w:t>
      </w:r>
      <w:r w:rsidR="00AC4C93"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opracowane lub</w:t>
      </w:r>
      <w:r w:rsidR="00AC4C93" w:rsidRPr="00720620">
        <w:rPr>
          <w:b/>
        </w:rPr>
        <w:t xml:space="preserve"> </w:t>
      </w:r>
      <w:r w:rsidR="00AC4C93"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ykorzystane przez </w:t>
      </w:r>
      <w:r w:rsidR="00F2595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Kierownika Projektu </w:t>
      </w:r>
      <w:r w:rsidR="00777A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lub</w:t>
      </w:r>
      <w:r w:rsidR="00F2595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Jednostkę naukową</w:t>
      </w:r>
    </w:p>
    <w:p w14:paraId="4B2A1540" w14:textId="77777777" w:rsidR="005F18B4" w:rsidRPr="00720620" w:rsidRDefault="005F18B4" w:rsidP="00DE5DA1">
      <w:pPr>
        <w:pStyle w:val="Akapitzlist"/>
        <w:numPr>
          <w:ilvl w:val="0"/>
          <w:numId w:val="27"/>
        </w:numPr>
      </w:pPr>
      <w:r w:rsidRPr="00720620">
        <w:t>Należy podać informacje o produktach, usługach lub procesach, które powstały w wyniku realizacji projektu.</w:t>
      </w:r>
    </w:p>
    <w:p w14:paraId="287E1935" w14:textId="7458D8A9" w:rsidR="005F18B4" w:rsidRPr="00720620" w:rsidRDefault="005F18B4" w:rsidP="00DE5DA1">
      <w:pPr>
        <w:pStyle w:val="Akapitzlist"/>
        <w:numPr>
          <w:ilvl w:val="0"/>
          <w:numId w:val="27"/>
        </w:numPr>
      </w:pPr>
      <w:r w:rsidRPr="00720620">
        <w:t>Każdy rezultat (produkt/usługa/proces</w:t>
      </w:r>
      <w:r w:rsidR="00ED3577">
        <w:t>/inny rezultat</w:t>
      </w:r>
      <w:r w:rsidRPr="00720620">
        <w:t>) należy opisać w oddzielnej kolumnie, a w kolejnych wierszach udzielić szczegółowych informacji na jego temat wg poniższych pytań:</w:t>
      </w:r>
    </w:p>
    <w:p w14:paraId="0899E1BF" w14:textId="77777777" w:rsidR="005F18B4" w:rsidRPr="00045365" w:rsidRDefault="005F18B4" w:rsidP="005F18B4">
      <w:pPr>
        <w:widowControl w:val="0"/>
        <w:autoSpaceDE w:val="0"/>
        <w:autoSpaceDN w:val="0"/>
        <w:spacing w:after="0" w:line="276" w:lineRule="auto"/>
        <w:rPr>
          <w:color w:val="FF0000"/>
        </w:rPr>
      </w:pPr>
      <w:r w:rsidRPr="00045365">
        <w:rPr>
          <w:color w:val="FF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20620" w:rsidRPr="00720620" w14:paraId="143B92F2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1276078C" w14:textId="105C70B5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Kategoria [produkt/usługa/proces</w:t>
            </w:r>
            <w:r w:rsidR="00ED3577">
              <w:rPr>
                <w:rFonts w:eastAsia="Tahoma" w:cs="Tahoma"/>
              </w:rPr>
              <w:t>/inny rezultat</w:t>
            </w:r>
            <w:r w:rsidRPr="00720620">
              <w:rPr>
                <w:rFonts w:eastAsia="Tahoma" w:cs="Tahoma"/>
              </w:rPr>
              <w:t>]</w:t>
            </w:r>
          </w:p>
          <w:p w14:paraId="550C5150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</w:p>
        </w:tc>
        <w:tc>
          <w:tcPr>
            <w:tcW w:w="5806" w:type="dxa"/>
          </w:tcPr>
          <w:p w14:paraId="54984087" w14:textId="77777777" w:rsidR="005F18B4" w:rsidRPr="00720620" w:rsidRDefault="005F18B4" w:rsidP="00CB2F43">
            <w:r w:rsidRPr="00720620">
              <w:t>Należy wybrać jedną z opcji:</w:t>
            </w:r>
          </w:p>
          <w:p w14:paraId="6FF06C68" w14:textId="77777777" w:rsidR="005F18B4" w:rsidRPr="00720620" w:rsidRDefault="005F18B4" w:rsidP="00DE5DA1">
            <w:pPr>
              <w:pStyle w:val="Akapitzlist"/>
              <w:numPr>
                <w:ilvl w:val="0"/>
                <w:numId w:val="29"/>
              </w:numPr>
            </w:pPr>
            <w:r w:rsidRPr="00720620">
              <w:t>PRODUKT</w:t>
            </w:r>
          </w:p>
          <w:p w14:paraId="757BCB2A" w14:textId="77777777" w:rsidR="005F18B4" w:rsidRPr="00720620" w:rsidRDefault="005F18B4" w:rsidP="00DE5DA1">
            <w:pPr>
              <w:pStyle w:val="Akapitzlist"/>
              <w:numPr>
                <w:ilvl w:val="0"/>
                <w:numId w:val="29"/>
              </w:numPr>
            </w:pPr>
            <w:r w:rsidRPr="00720620">
              <w:t>USŁUGA</w:t>
            </w:r>
          </w:p>
          <w:p w14:paraId="292DEDFD" w14:textId="2F54BFD6" w:rsidR="005F18B4" w:rsidRDefault="00ED3577" w:rsidP="00DE5DA1">
            <w:pPr>
              <w:pStyle w:val="Akapitzlist"/>
              <w:numPr>
                <w:ilvl w:val="0"/>
                <w:numId w:val="29"/>
              </w:numPr>
            </w:pPr>
            <w:r>
              <w:t>PROCES</w:t>
            </w:r>
          </w:p>
          <w:p w14:paraId="61503CD2" w14:textId="1428E114" w:rsidR="00ED3577" w:rsidRPr="00720620" w:rsidRDefault="00ED3577" w:rsidP="00DE5DA1">
            <w:pPr>
              <w:pStyle w:val="Akapitzlist"/>
              <w:numPr>
                <w:ilvl w:val="0"/>
                <w:numId w:val="29"/>
              </w:numPr>
            </w:pPr>
            <w:r>
              <w:t>INNY REZULTAT</w:t>
            </w:r>
          </w:p>
          <w:p w14:paraId="620FD3C2" w14:textId="77777777" w:rsidR="005F18B4" w:rsidRPr="00720620" w:rsidRDefault="005F18B4" w:rsidP="00CB2F43"/>
        </w:tc>
      </w:tr>
      <w:tr w:rsidR="00720620" w:rsidRPr="00720620" w14:paraId="26B8F5FC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4C80FCBE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Nazwa</w:t>
            </w:r>
          </w:p>
        </w:tc>
        <w:tc>
          <w:tcPr>
            <w:tcW w:w="5806" w:type="dxa"/>
          </w:tcPr>
          <w:p w14:paraId="0B6CF306" w14:textId="77777777" w:rsidR="005F18B4" w:rsidRPr="00720620" w:rsidRDefault="005F18B4" w:rsidP="00CB2F43">
            <w:r w:rsidRPr="00720620">
              <w:t>Należy wpisać nazwę rezultatu.</w:t>
            </w:r>
          </w:p>
          <w:p w14:paraId="6DB3D32A" w14:textId="77777777" w:rsidR="005F18B4" w:rsidRPr="00720620" w:rsidRDefault="005F18B4" w:rsidP="00CB2F43"/>
        </w:tc>
      </w:tr>
      <w:tr w:rsidR="00720620" w:rsidRPr="00720620" w14:paraId="22DF0B97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20C1849D" w14:textId="7642AD3F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Krótki opis</w:t>
            </w:r>
            <w:r w:rsidR="00ED3577">
              <w:rPr>
                <w:rFonts w:eastAsia="Tahoma" w:cs="Tahoma"/>
              </w:rPr>
              <w:t xml:space="preserve"> </w:t>
            </w:r>
            <w:r w:rsidR="00ED3577" w:rsidRPr="00ED3577">
              <w:rPr>
                <w:rFonts w:eastAsia="Tahoma" w:cs="Tahoma"/>
              </w:rPr>
              <w:t>[produktu/usługi/procesu/innego rezultatu]</w:t>
            </w:r>
          </w:p>
        </w:tc>
        <w:tc>
          <w:tcPr>
            <w:tcW w:w="5806" w:type="dxa"/>
          </w:tcPr>
          <w:p w14:paraId="3B093A20" w14:textId="77777777" w:rsidR="005F18B4" w:rsidRPr="00720620" w:rsidRDefault="005F18B4" w:rsidP="00CB2F43">
            <w:r w:rsidRPr="00720620">
              <w:t>1. Należy opisać ww. rezultat.</w:t>
            </w:r>
          </w:p>
          <w:p w14:paraId="6C07B537" w14:textId="64B63454" w:rsidR="005F18B4" w:rsidRPr="00720620" w:rsidRDefault="005F18B4" w:rsidP="00CB2F43">
            <w:r w:rsidRPr="00720620">
              <w:t xml:space="preserve">2. Opis powinien liczyć max. 600 </w:t>
            </w:r>
            <w:r w:rsidR="00ED3577">
              <w:t xml:space="preserve">znaków </w:t>
            </w:r>
            <w:r w:rsidRPr="00720620">
              <w:t>ze spacjami.</w:t>
            </w:r>
          </w:p>
          <w:p w14:paraId="7EBFE5C7" w14:textId="77777777" w:rsidR="005F18B4" w:rsidRPr="00720620" w:rsidRDefault="005F18B4" w:rsidP="00CB2F43"/>
        </w:tc>
      </w:tr>
      <w:tr w:rsidR="00720620" w:rsidRPr="00720620" w14:paraId="47CDABE0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61CC62EA" w14:textId="6E50BD46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Produkt/usługa/proces</w:t>
            </w:r>
            <w:r w:rsidR="00ED3577">
              <w:rPr>
                <w:rFonts w:eastAsia="Tahoma" w:cs="Tahoma"/>
              </w:rPr>
              <w:t>/inny rezultat</w:t>
            </w:r>
            <w:r w:rsidRPr="00720620">
              <w:rPr>
                <w:rFonts w:eastAsia="Tahoma" w:cs="Tahoma"/>
              </w:rPr>
              <w:t>: nowy/ulepszony</w:t>
            </w:r>
          </w:p>
          <w:p w14:paraId="78FB9AA6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</w:p>
        </w:tc>
        <w:tc>
          <w:tcPr>
            <w:tcW w:w="5806" w:type="dxa"/>
          </w:tcPr>
          <w:p w14:paraId="6768C4DE" w14:textId="77777777" w:rsidR="005F18B4" w:rsidRPr="00720620" w:rsidRDefault="005F18B4" w:rsidP="00CB2F43">
            <w:r w:rsidRPr="00720620">
              <w:t>Należy wybrać jedną z opcji:</w:t>
            </w:r>
          </w:p>
          <w:p w14:paraId="39556E83" w14:textId="77777777" w:rsidR="005F18B4" w:rsidRPr="00720620" w:rsidRDefault="005F18B4" w:rsidP="00DE5DA1">
            <w:pPr>
              <w:pStyle w:val="Akapitzlist"/>
              <w:numPr>
                <w:ilvl w:val="0"/>
                <w:numId w:val="28"/>
              </w:numPr>
            </w:pPr>
            <w:r w:rsidRPr="00720620">
              <w:t>NOWY – jeśli rezultat nie istniał przed realizacją projektu,</w:t>
            </w:r>
          </w:p>
          <w:p w14:paraId="1D7D66B7" w14:textId="77777777" w:rsidR="005F18B4" w:rsidRPr="00720620" w:rsidRDefault="005F18B4" w:rsidP="00DE5DA1">
            <w:pPr>
              <w:pStyle w:val="Akapitzlist"/>
              <w:numPr>
                <w:ilvl w:val="0"/>
                <w:numId w:val="28"/>
              </w:numPr>
            </w:pPr>
            <w:r w:rsidRPr="00720620">
              <w:t>ULEPSZONY – jeśli rezultat istniał przed realizacją projektu, a w czasie jego realizacji zostały poprawione jego parametry, efektywność etc.</w:t>
            </w:r>
          </w:p>
          <w:p w14:paraId="6EDA4D20" w14:textId="77777777" w:rsidR="005F18B4" w:rsidRPr="00720620" w:rsidRDefault="005F18B4" w:rsidP="00CB2F43"/>
        </w:tc>
      </w:tr>
      <w:tr w:rsidR="00720620" w:rsidRPr="00720620" w14:paraId="5C4973D7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384795E7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Stopień innowacyjności</w:t>
            </w:r>
          </w:p>
          <w:p w14:paraId="2D4E9D7B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</w:p>
        </w:tc>
        <w:tc>
          <w:tcPr>
            <w:tcW w:w="5806" w:type="dxa"/>
          </w:tcPr>
          <w:p w14:paraId="3BFC3400" w14:textId="77777777" w:rsidR="005F18B4" w:rsidRPr="00720620" w:rsidRDefault="005F18B4" w:rsidP="00CB2F43">
            <w:r w:rsidRPr="00720620">
              <w:t>1. Należy wybrać jeden z rodzajów innowacyjności, który najlepiej określa poziom innowacyjności danego rezultatu projektu.</w:t>
            </w:r>
          </w:p>
          <w:p w14:paraId="5563C64E" w14:textId="77777777" w:rsidR="005F18B4" w:rsidRPr="00720620" w:rsidRDefault="005F18B4" w:rsidP="00DE5DA1">
            <w:pPr>
              <w:pStyle w:val="Akapitzlist"/>
              <w:numPr>
                <w:ilvl w:val="0"/>
                <w:numId w:val="30"/>
              </w:numPr>
            </w:pPr>
            <w:r w:rsidRPr="00720620">
              <w:t>INNOWACJA NA SKALĘ ŚWIATOWĄ</w:t>
            </w:r>
          </w:p>
          <w:p w14:paraId="6FBB8429" w14:textId="77777777" w:rsidR="005F18B4" w:rsidRPr="00720620" w:rsidRDefault="005F18B4" w:rsidP="00DE5DA1">
            <w:pPr>
              <w:pStyle w:val="Akapitzlist"/>
              <w:numPr>
                <w:ilvl w:val="0"/>
                <w:numId w:val="30"/>
              </w:numPr>
            </w:pPr>
            <w:r w:rsidRPr="00720620">
              <w:lastRenderedPageBreak/>
              <w:t>INNOWACJA NA SKALĘ RYNKU, NA KTÓRYM OFEROWANY JEST PRODUKT</w:t>
            </w:r>
          </w:p>
          <w:p w14:paraId="07CA1355" w14:textId="77777777" w:rsidR="005F18B4" w:rsidRPr="00720620" w:rsidRDefault="005F18B4" w:rsidP="00DE5DA1">
            <w:pPr>
              <w:pStyle w:val="Akapitzlist"/>
              <w:numPr>
                <w:ilvl w:val="0"/>
                <w:numId w:val="30"/>
              </w:numPr>
            </w:pPr>
            <w:r w:rsidRPr="00720620">
              <w:t>INNOWACJA NA SKALĘ JEDNOSTKI WDRAŻAJĄCEJ</w:t>
            </w:r>
          </w:p>
          <w:p w14:paraId="6E544FDC" w14:textId="77777777" w:rsidR="005F18B4" w:rsidRDefault="005F18B4" w:rsidP="00DE5DA1">
            <w:pPr>
              <w:pStyle w:val="Akapitzlist"/>
              <w:numPr>
                <w:ilvl w:val="0"/>
                <w:numId w:val="30"/>
              </w:numPr>
            </w:pPr>
            <w:r w:rsidRPr="00720620">
              <w:t>BRAK INNOWACJI</w:t>
            </w:r>
          </w:p>
          <w:p w14:paraId="33889CAA" w14:textId="6211EC89" w:rsidR="005F18B4" w:rsidRPr="00720620" w:rsidRDefault="005F18B4" w:rsidP="00CB2F43">
            <w:r w:rsidRPr="00720620">
              <w:t>2. Wyboru należy dokonać</w:t>
            </w:r>
            <w:r w:rsidR="00ED3577">
              <w:t xml:space="preserve"> przez zaznaczenie odpowiedniego </w:t>
            </w:r>
            <w:proofErr w:type="spellStart"/>
            <w:r w:rsidR="00ED3577">
              <w:t>check</w:t>
            </w:r>
            <w:proofErr w:type="spellEnd"/>
            <w:r w:rsidR="00ED3577">
              <w:t xml:space="preserve"> </w:t>
            </w:r>
            <w:proofErr w:type="spellStart"/>
            <w:r w:rsidR="00ED3577">
              <w:t>box’u</w:t>
            </w:r>
            <w:proofErr w:type="spellEnd"/>
            <w:r w:rsidR="00ED3577">
              <w:t xml:space="preserve">. </w:t>
            </w:r>
          </w:p>
          <w:p w14:paraId="1AEEF569" w14:textId="77777777" w:rsidR="005F18B4" w:rsidRPr="00720620" w:rsidRDefault="005F18B4" w:rsidP="00CB2F43"/>
        </w:tc>
      </w:tr>
      <w:tr w:rsidR="00720620" w:rsidRPr="00720620" w14:paraId="77DC6703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08EDEFE0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lastRenderedPageBreak/>
              <w:t>Komercjalizacja bezpośrednia</w:t>
            </w:r>
          </w:p>
          <w:p w14:paraId="2B182604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</w:p>
        </w:tc>
        <w:tc>
          <w:tcPr>
            <w:tcW w:w="5806" w:type="dxa"/>
          </w:tcPr>
          <w:p w14:paraId="58771F6C" w14:textId="77777777" w:rsidR="005F18B4" w:rsidRPr="00720620" w:rsidRDefault="005F18B4" w:rsidP="00DE5DA1">
            <w:pPr>
              <w:pStyle w:val="Akapitzlist"/>
              <w:numPr>
                <w:ilvl w:val="0"/>
                <w:numId w:val="31"/>
              </w:numPr>
            </w:pPr>
            <w:r w:rsidRPr="00720620">
              <w:t>Komercjalizacja samodzielna: Należy wybrać jedną z opcji: TAK/NIE</w:t>
            </w:r>
          </w:p>
          <w:p w14:paraId="6CFD665F" w14:textId="77777777" w:rsidR="005F18B4" w:rsidRPr="00720620" w:rsidRDefault="005F18B4" w:rsidP="00DE5DA1">
            <w:pPr>
              <w:pStyle w:val="Akapitzlist"/>
              <w:numPr>
                <w:ilvl w:val="0"/>
                <w:numId w:val="31"/>
              </w:numPr>
            </w:pPr>
            <w:r w:rsidRPr="00720620">
              <w:t>Sprzedaż wyników prac B+R: Należy wybrać jedną z opcji: TAK/NIE</w:t>
            </w:r>
          </w:p>
          <w:p w14:paraId="504D392E" w14:textId="77777777" w:rsidR="005F18B4" w:rsidRPr="00720620" w:rsidRDefault="005F18B4" w:rsidP="00DE5DA1">
            <w:pPr>
              <w:pStyle w:val="Akapitzlist"/>
              <w:numPr>
                <w:ilvl w:val="0"/>
                <w:numId w:val="31"/>
              </w:numPr>
            </w:pPr>
            <w:r w:rsidRPr="00720620">
              <w:t>Udzielenie licencji na wyniki prac B+R: Należy wybrać jedną z opcji: TAK/NIE</w:t>
            </w:r>
          </w:p>
          <w:p w14:paraId="3D977E7D" w14:textId="77777777" w:rsidR="005F18B4" w:rsidRPr="00720620" w:rsidRDefault="005F18B4" w:rsidP="00CB2F43">
            <w:pPr>
              <w:pStyle w:val="Akapitzlist"/>
            </w:pPr>
          </w:p>
        </w:tc>
      </w:tr>
      <w:tr w:rsidR="00720620" w:rsidRPr="00720620" w14:paraId="417CF3D9" w14:textId="77777777" w:rsidTr="00720620">
        <w:tc>
          <w:tcPr>
            <w:tcW w:w="3256" w:type="dxa"/>
            <w:shd w:val="clear" w:color="auto" w:fill="BDD6EE" w:themeFill="accent1" w:themeFillTint="66"/>
          </w:tcPr>
          <w:p w14:paraId="5D68C39E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  <w:r w:rsidRPr="00720620">
              <w:rPr>
                <w:rFonts w:eastAsia="Tahoma" w:cs="Tahoma"/>
              </w:rPr>
              <w:t>Komercjalizacja pośrednia</w:t>
            </w:r>
          </w:p>
          <w:p w14:paraId="17256309" w14:textId="77777777" w:rsidR="005F18B4" w:rsidRPr="00720620" w:rsidRDefault="005F18B4" w:rsidP="00CB2F43">
            <w:pPr>
              <w:widowControl w:val="0"/>
              <w:autoSpaceDE w:val="0"/>
              <w:autoSpaceDN w:val="0"/>
              <w:spacing w:line="276" w:lineRule="auto"/>
              <w:rPr>
                <w:rFonts w:eastAsia="Tahoma" w:cs="Tahoma"/>
              </w:rPr>
            </w:pPr>
          </w:p>
        </w:tc>
        <w:tc>
          <w:tcPr>
            <w:tcW w:w="5806" w:type="dxa"/>
          </w:tcPr>
          <w:p w14:paraId="1055138F" w14:textId="77777777" w:rsidR="005F18B4" w:rsidRPr="00720620" w:rsidRDefault="005F18B4" w:rsidP="00DE5DA1">
            <w:pPr>
              <w:pStyle w:val="Akapitzlist"/>
              <w:numPr>
                <w:ilvl w:val="0"/>
                <w:numId w:val="32"/>
              </w:numPr>
            </w:pPr>
            <w:r w:rsidRPr="00720620">
              <w:t>Utworzenie spółki (Tak/Nie): Należy wybrać jedną z opcji: TAK/NIE.</w:t>
            </w:r>
          </w:p>
          <w:p w14:paraId="2ADC0CC6" w14:textId="77777777" w:rsidR="005F18B4" w:rsidRPr="00720620" w:rsidRDefault="005F18B4" w:rsidP="00DE5DA1">
            <w:pPr>
              <w:pStyle w:val="Akapitzlist"/>
              <w:numPr>
                <w:ilvl w:val="0"/>
                <w:numId w:val="32"/>
              </w:numPr>
            </w:pPr>
            <w:r w:rsidRPr="00720620">
              <w:t>Transfer praw własności intelektualnej do spółki (Tak/Nie): Należy wybrać jedną z opcji: TAK/NIE.</w:t>
            </w:r>
          </w:p>
          <w:p w14:paraId="56E2C7C4" w14:textId="77777777" w:rsidR="005F18B4" w:rsidRPr="00720620" w:rsidRDefault="005F18B4" w:rsidP="00DE5DA1">
            <w:pPr>
              <w:pStyle w:val="Akapitzlist"/>
              <w:numPr>
                <w:ilvl w:val="0"/>
                <w:numId w:val="32"/>
              </w:numPr>
            </w:pPr>
            <w:r w:rsidRPr="00720620">
              <w:t>Inna forma komercjalizacji pośredniej (Tak/Nie):  Należy wybrać jedną z opcji: TAK/NIE.</w:t>
            </w:r>
          </w:p>
          <w:p w14:paraId="5516A11D" w14:textId="77777777" w:rsidR="005F18B4" w:rsidRPr="00720620" w:rsidRDefault="005F18B4" w:rsidP="00DE5DA1">
            <w:pPr>
              <w:pStyle w:val="Akapitzlist"/>
              <w:numPr>
                <w:ilvl w:val="0"/>
                <w:numId w:val="32"/>
              </w:numPr>
            </w:pPr>
            <w:r w:rsidRPr="00720620">
              <w:t>Jaka? (jeśli dotyczy)</w:t>
            </w:r>
          </w:p>
          <w:p w14:paraId="602FB97D" w14:textId="77777777" w:rsidR="005F18B4" w:rsidRPr="00720620" w:rsidRDefault="005F18B4" w:rsidP="00CB2F43">
            <w:pPr>
              <w:pStyle w:val="Akapitzlist"/>
            </w:pPr>
            <w:r w:rsidRPr="00720620">
              <w:t>Jeśli wybrano opcję:</w:t>
            </w:r>
          </w:p>
          <w:p w14:paraId="21EBD617" w14:textId="77777777" w:rsidR="005F18B4" w:rsidRPr="00720620" w:rsidRDefault="005F18B4" w:rsidP="00DE5DA1">
            <w:pPr>
              <w:pStyle w:val="Akapitzlist"/>
              <w:numPr>
                <w:ilvl w:val="0"/>
                <w:numId w:val="61"/>
              </w:numPr>
            </w:pPr>
            <w:r w:rsidRPr="00720620">
              <w:t>TAK – należy opisać formę komercjalizacji pośredniej, która została zastosowana; opis powinien liczyć max. 600 ze spacjami.</w:t>
            </w:r>
          </w:p>
          <w:p w14:paraId="6F80F67C" w14:textId="77777777" w:rsidR="005F18B4" w:rsidRPr="00720620" w:rsidRDefault="005F18B4" w:rsidP="00604708"/>
        </w:tc>
      </w:tr>
    </w:tbl>
    <w:p w14:paraId="71A3AEF6" w14:textId="77777777" w:rsidR="005F18B4" w:rsidRPr="00045365" w:rsidRDefault="005F18B4" w:rsidP="005F18B4">
      <w:pPr>
        <w:rPr>
          <w:color w:val="FF0000"/>
        </w:rPr>
      </w:pPr>
    </w:p>
    <w:p w14:paraId="2F7BF91F" w14:textId="6FF7718F" w:rsidR="005F18B4" w:rsidRDefault="00E97F99" w:rsidP="005F18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</w:t>
      </w:r>
      <w:r w:rsidR="00B846B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Pr="00E97F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2. </w:t>
      </w:r>
      <w:r w:rsidR="00E7241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ormy ochrony własności przemysłowej</w:t>
      </w:r>
    </w:p>
    <w:p w14:paraId="6F6F04A9" w14:textId="77777777" w:rsidR="00AB5EEA" w:rsidRPr="00AB5EEA" w:rsidRDefault="00AB5EEA" w:rsidP="00DE5DA1">
      <w:pPr>
        <w:numPr>
          <w:ilvl w:val="0"/>
          <w:numId w:val="62"/>
        </w:numPr>
        <w:contextualSpacing/>
      </w:pPr>
      <w:r w:rsidRPr="00AB5EEA">
        <w:t xml:space="preserve">Należy wskazać wszystkie formy ochrony własności przemysłowej (zgłoszenia patentowe/patenty; </w:t>
      </w:r>
      <w:r w:rsidRPr="00AB5EEA">
        <w:rPr>
          <w:rFonts w:eastAsia="Times New Roman"/>
          <w:color w:val="000000"/>
          <w:lang w:eastAsia="pl-PL"/>
        </w:rPr>
        <w:t>zgłoszenia lub zastrzeżone: wzory użytkowe, wzory przemysłowe lub znaki towarowe)</w:t>
      </w:r>
      <w:r w:rsidRPr="00AB5EEA">
        <w:t>, które były wynikiem realizacji projektu.</w:t>
      </w:r>
    </w:p>
    <w:p w14:paraId="1112A9EE" w14:textId="77777777" w:rsidR="00AB5EEA" w:rsidRPr="00AB5EEA" w:rsidRDefault="00AB5EEA" w:rsidP="00DE5DA1">
      <w:pPr>
        <w:numPr>
          <w:ilvl w:val="0"/>
          <w:numId w:val="62"/>
        </w:numPr>
        <w:contextualSpacing/>
      </w:pPr>
      <w:r w:rsidRPr="00AB5EEA">
        <w:t>Dane należy podać oddzielnie dla każdej zgłoszonej formy ochrony własności przemysłowej w kolejnych wierszach tabeli.</w:t>
      </w:r>
    </w:p>
    <w:p w14:paraId="140DBD8B" w14:textId="77777777" w:rsidR="00AB5EEA" w:rsidRPr="00AB5EEA" w:rsidRDefault="00AB5EEA" w:rsidP="00DE5DA1">
      <w:pPr>
        <w:numPr>
          <w:ilvl w:val="0"/>
          <w:numId w:val="62"/>
        </w:numPr>
        <w:contextualSpacing/>
      </w:pPr>
      <w:r w:rsidRPr="00AB5EEA">
        <w:t xml:space="preserve">Dane należy podać wg stanu na dzień zakończenia okresu podanego w tabeli 1.2. </w:t>
      </w:r>
      <w:r w:rsidRPr="00AB5EEA">
        <w:rPr>
          <w:i/>
        </w:rPr>
        <w:t>Okres raportowania</w:t>
      </w:r>
      <w:r w:rsidRPr="00AB5EEA">
        <w:t>, wiersz</w:t>
      </w:r>
      <w:r w:rsidRPr="00AB5EEA">
        <w:rPr>
          <w:i/>
        </w:rPr>
        <w:t xml:space="preserve"> Data końca okresu raportowania.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553"/>
        <w:gridCol w:w="6122"/>
      </w:tblGrid>
      <w:tr w:rsidR="00AB5EEA" w:rsidRPr="00AB5EEA" w14:paraId="6E549B1B" w14:textId="77777777" w:rsidTr="03ED5375">
        <w:trPr>
          <w:trHeight w:val="459"/>
        </w:trPr>
        <w:tc>
          <w:tcPr>
            <w:tcW w:w="2722" w:type="dxa"/>
            <w:gridSpan w:val="2"/>
            <w:shd w:val="clear" w:color="auto" w:fill="BDD6EE" w:themeFill="accent1" w:themeFillTint="66"/>
            <w:vAlign w:val="center"/>
          </w:tcPr>
          <w:p w14:paraId="6E2D4C2B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6122" w:type="dxa"/>
            <w:vAlign w:val="center"/>
          </w:tcPr>
          <w:p w14:paraId="5AD0032F" w14:textId="77777777" w:rsidR="00AB5EEA" w:rsidRPr="00971C36" w:rsidRDefault="0C88F346" w:rsidP="03ED5375">
            <w:pPr>
              <w:spacing w:after="0" w:line="240" w:lineRule="auto"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 xml:space="preserve">Należy wybrać </w:t>
            </w:r>
            <w:r w:rsidRPr="03ED5375">
              <w:rPr>
                <w:rFonts w:eastAsiaTheme="minorEastAsia"/>
                <w:color w:val="000000" w:themeColor="text1"/>
                <w:u w:val="single"/>
                <w:lang w:eastAsia="pl-PL"/>
              </w:rPr>
              <w:t>jedną</w:t>
            </w:r>
            <w:r w:rsidRPr="03ED5375">
              <w:rPr>
                <w:rFonts w:eastAsiaTheme="minorEastAsia"/>
                <w:color w:val="000000" w:themeColor="text1"/>
                <w:lang w:eastAsia="pl-PL"/>
              </w:rPr>
              <w:t xml:space="preserve"> z opcji:</w:t>
            </w:r>
          </w:p>
          <w:p w14:paraId="7916FBC3" w14:textId="77777777" w:rsidR="00AB5EEA" w:rsidRPr="00971C36" w:rsidRDefault="0C88F346" w:rsidP="00DE5DA1">
            <w:pPr>
              <w:numPr>
                <w:ilvl w:val="0"/>
                <w:numId w:val="66"/>
              </w:numPr>
              <w:spacing w:after="0" w:line="240" w:lineRule="auto"/>
              <w:ind w:left="360"/>
              <w:contextualSpacing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PATENT</w:t>
            </w:r>
          </w:p>
          <w:p w14:paraId="01C551F1" w14:textId="77777777" w:rsidR="00AB5EEA" w:rsidRPr="00683BB0" w:rsidRDefault="0C88F346" w:rsidP="00DE5DA1">
            <w:pPr>
              <w:numPr>
                <w:ilvl w:val="0"/>
                <w:numId w:val="66"/>
              </w:numPr>
              <w:spacing w:after="0" w:line="240" w:lineRule="auto"/>
              <w:ind w:left="360"/>
              <w:contextualSpacing/>
              <w:rPr>
                <w:rFonts w:eastAsiaTheme="minorEastAsia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WZÓR UŻYTKOWY</w:t>
            </w:r>
          </w:p>
          <w:p w14:paraId="09E545D3" w14:textId="77777777" w:rsidR="00AB5EEA" w:rsidRPr="00683BB0" w:rsidRDefault="0C88F346" w:rsidP="00DE5DA1">
            <w:pPr>
              <w:numPr>
                <w:ilvl w:val="0"/>
                <w:numId w:val="66"/>
              </w:numPr>
              <w:spacing w:after="0" w:line="240" w:lineRule="auto"/>
              <w:ind w:left="360"/>
              <w:contextualSpacing/>
              <w:rPr>
                <w:rFonts w:eastAsiaTheme="minorEastAsia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WZÓR PRZEMYSŁOWY</w:t>
            </w:r>
          </w:p>
          <w:p w14:paraId="3BB456C5" w14:textId="592992DE" w:rsidR="00AB5EEA" w:rsidRPr="00683BB0" w:rsidRDefault="0C88F346" w:rsidP="00DE5DA1">
            <w:pPr>
              <w:numPr>
                <w:ilvl w:val="0"/>
                <w:numId w:val="66"/>
              </w:numPr>
              <w:spacing w:after="0" w:line="240" w:lineRule="auto"/>
              <w:ind w:left="360"/>
              <w:contextualSpacing/>
              <w:rPr>
                <w:rFonts w:eastAsiaTheme="minorEastAsia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ZNAK TOWAROWY</w:t>
            </w:r>
          </w:p>
          <w:p w14:paraId="2AF44004" w14:textId="45E7E473" w:rsidR="00AB5EEA" w:rsidRPr="00683BB0" w:rsidRDefault="0C88F346" w:rsidP="00DE5DA1">
            <w:pPr>
              <w:numPr>
                <w:ilvl w:val="0"/>
                <w:numId w:val="66"/>
              </w:numPr>
              <w:spacing w:after="0" w:line="240" w:lineRule="auto"/>
              <w:ind w:left="360"/>
              <w:contextualSpacing/>
              <w:rPr>
                <w:rFonts w:eastAsiaTheme="minorEastAsia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INNY REZULTAT</w:t>
            </w:r>
          </w:p>
          <w:p w14:paraId="107186FF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EEA" w:rsidRPr="00AB5EEA" w14:paraId="6C66A3EA" w14:textId="77777777" w:rsidTr="03ED5375">
        <w:trPr>
          <w:trHeight w:val="459"/>
        </w:trPr>
        <w:tc>
          <w:tcPr>
            <w:tcW w:w="2722" w:type="dxa"/>
            <w:gridSpan w:val="2"/>
            <w:shd w:val="clear" w:color="auto" w:fill="BDD6EE" w:themeFill="accent1" w:themeFillTint="66"/>
            <w:vAlign w:val="center"/>
          </w:tcPr>
          <w:p w14:paraId="3ECF5D09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Numer identyfikacyjny</w:t>
            </w:r>
          </w:p>
        </w:tc>
        <w:tc>
          <w:tcPr>
            <w:tcW w:w="6122" w:type="dxa"/>
            <w:vAlign w:val="center"/>
          </w:tcPr>
          <w:p w14:paraId="3430F06C" w14:textId="42329706" w:rsidR="00AB5EEA" w:rsidRPr="00683BB0" w:rsidRDefault="00AB5EEA" w:rsidP="03ED537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Należy podać numer patentu, zastrzeżonego wzoru użytkowego, wzoru przemysłowego, znaku towarowego lub zgłoszenia patentowego, wzoru użytkowego lub wzoru p</w:t>
            </w:r>
            <w:r w:rsidR="7A2BF3FD" w:rsidRPr="03ED5375">
              <w:rPr>
                <w:rFonts w:eastAsia="Times New Roman"/>
                <w:color w:val="000000" w:themeColor="text1"/>
                <w:lang w:eastAsia="pl-PL"/>
              </w:rPr>
              <w:t>rzemysłowego, znaku towarowego, innego rezultatu.</w:t>
            </w:r>
          </w:p>
          <w:p w14:paraId="54842405" w14:textId="77777777" w:rsidR="00AB5EEA" w:rsidRPr="00971C36" w:rsidRDefault="00AB5EEA" w:rsidP="03ED537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B5EEA" w:rsidRPr="00AB5EEA" w14:paraId="00912587" w14:textId="77777777" w:rsidTr="03ED5375">
        <w:trPr>
          <w:trHeight w:val="459"/>
        </w:trPr>
        <w:tc>
          <w:tcPr>
            <w:tcW w:w="2722" w:type="dxa"/>
            <w:gridSpan w:val="2"/>
            <w:shd w:val="clear" w:color="auto" w:fill="BDD6EE" w:themeFill="accent1" w:themeFillTint="66"/>
            <w:vAlign w:val="center"/>
            <w:hideMark/>
          </w:tcPr>
          <w:p w14:paraId="38AB2884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Nazwa </w:t>
            </w:r>
          </w:p>
        </w:tc>
        <w:tc>
          <w:tcPr>
            <w:tcW w:w="6122" w:type="dxa"/>
            <w:vAlign w:val="center"/>
          </w:tcPr>
          <w:p w14:paraId="193E27FF" w14:textId="77777777" w:rsidR="00AB5EEA" w:rsidRPr="00683BB0" w:rsidRDefault="00AB5EEA" w:rsidP="03ED537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Należy wpisać tytuł wynalazku lub zgłoszenia, tytuł wzoru użytkowego, wzoru przemysłowego lub znaku towarowego (lub jego zgłoszenia).</w:t>
            </w:r>
          </w:p>
        </w:tc>
      </w:tr>
      <w:tr w:rsidR="00AB5EEA" w:rsidRPr="00AB5EEA" w14:paraId="0B64817B" w14:textId="77777777" w:rsidTr="03ED5375">
        <w:trPr>
          <w:trHeight w:val="249"/>
        </w:trPr>
        <w:tc>
          <w:tcPr>
            <w:tcW w:w="2722" w:type="dxa"/>
            <w:gridSpan w:val="2"/>
            <w:shd w:val="clear" w:color="auto" w:fill="BDD6EE" w:themeFill="accent1" w:themeFillTint="66"/>
            <w:vAlign w:val="center"/>
            <w:hideMark/>
          </w:tcPr>
          <w:p w14:paraId="5B594EE2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Status (wybór z listy)</w:t>
            </w:r>
          </w:p>
        </w:tc>
        <w:tc>
          <w:tcPr>
            <w:tcW w:w="6122" w:type="dxa"/>
          </w:tcPr>
          <w:p w14:paraId="0C341FB4" w14:textId="77777777" w:rsidR="00AB5EEA" w:rsidRPr="00683BB0" w:rsidRDefault="00AB5EEA" w:rsidP="03ED537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 xml:space="preserve">Należy wybrać </w:t>
            </w:r>
            <w:r w:rsidRPr="03ED5375">
              <w:rPr>
                <w:rFonts w:eastAsia="Times New Roman"/>
                <w:color w:val="000000" w:themeColor="text1"/>
                <w:u w:val="single"/>
                <w:lang w:eastAsia="pl-PL"/>
              </w:rPr>
              <w:t>jedną</w:t>
            </w:r>
            <w:r w:rsidRPr="03ED5375">
              <w:rPr>
                <w:rFonts w:eastAsia="Times New Roman"/>
                <w:color w:val="000000" w:themeColor="text1"/>
                <w:lang w:eastAsia="pl-PL"/>
              </w:rPr>
              <w:t xml:space="preserve"> z opcji:</w:t>
            </w:r>
          </w:p>
          <w:p w14:paraId="46B0F509" w14:textId="77777777" w:rsidR="00AB5EEA" w:rsidRPr="00683BB0" w:rsidRDefault="00AB5EEA" w:rsidP="00DE5DA1">
            <w:pPr>
              <w:numPr>
                <w:ilvl w:val="0"/>
                <w:numId w:val="76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ZGŁOSZONY</w:t>
            </w:r>
          </w:p>
          <w:p w14:paraId="0DB54066" w14:textId="59CF0DC8" w:rsidR="00AB5EEA" w:rsidRPr="00683BB0" w:rsidRDefault="00AB5EEA" w:rsidP="00DE5DA1">
            <w:pPr>
              <w:numPr>
                <w:ilvl w:val="0"/>
                <w:numId w:val="76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UZYSKANY</w:t>
            </w:r>
          </w:p>
          <w:p w14:paraId="7D7452A1" w14:textId="77777777" w:rsidR="00AB5EEA" w:rsidRPr="00683BB0" w:rsidRDefault="00AB5EEA" w:rsidP="00DE5DA1">
            <w:pPr>
              <w:numPr>
                <w:ilvl w:val="0"/>
                <w:numId w:val="76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ODRZUCONY</w:t>
            </w:r>
          </w:p>
          <w:p w14:paraId="7292F8ED" w14:textId="77777777" w:rsidR="00AB5EEA" w:rsidRPr="00AB5EEA" w:rsidRDefault="00AB5EEA" w:rsidP="00AB5EEA">
            <w:pPr>
              <w:spacing w:after="0" w:line="240" w:lineRule="auto"/>
              <w:ind w:left="36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B5EEA" w:rsidRPr="00AB5EEA" w14:paraId="43461CA7" w14:textId="77777777" w:rsidTr="03ED5375">
        <w:trPr>
          <w:trHeight w:val="847"/>
        </w:trPr>
        <w:tc>
          <w:tcPr>
            <w:tcW w:w="1169" w:type="dxa"/>
            <w:shd w:val="clear" w:color="auto" w:fill="BDD6EE" w:themeFill="accent1" w:themeFillTint="66"/>
            <w:hideMark/>
          </w:tcPr>
          <w:p w14:paraId="29C7F605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Obszar ochrony patentowej</w:t>
            </w:r>
          </w:p>
        </w:tc>
        <w:tc>
          <w:tcPr>
            <w:tcW w:w="1553" w:type="dxa"/>
            <w:shd w:val="clear" w:color="auto" w:fill="BDD6EE" w:themeFill="accent1" w:themeFillTint="66"/>
            <w:vAlign w:val="center"/>
            <w:hideMark/>
          </w:tcPr>
          <w:p w14:paraId="7735E957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Polska</w:t>
            </w:r>
          </w:p>
          <w:p w14:paraId="6A45B267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Kraje UE</w:t>
            </w:r>
          </w:p>
          <w:p w14:paraId="0EDA06BE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USA</w:t>
            </w:r>
          </w:p>
          <w:p w14:paraId="5D415B06" w14:textId="77777777" w:rsidR="00AB5EEA" w:rsidRPr="00AB5EEA" w:rsidRDefault="00AB5EEA" w:rsidP="00AB5EE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B5EE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Inne kraje</w:t>
            </w:r>
          </w:p>
        </w:tc>
        <w:tc>
          <w:tcPr>
            <w:tcW w:w="6122" w:type="dxa"/>
          </w:tcPr>
          <w:p w14:paraId="2F4DD145" w14:textId="77777777" w:rsidR="00AB5EEA" w:rsidRPr="00971C36" w:rsidRDefault="00AB5EEA" w:rsidP="00DE5DA1">
            <w:pPr>
              <w:numPr>
                <w:ilvl w:val="0"/>
                <w:numId w:val="65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lang w:eastAsia="pl-PL"/>
              </w:rPr>
            </w:pPr>
            <w:r w:rsidRPr="03ED5375">
              <w:rPr>
                <w:rFonts w:eastAsia="Times New Roman"/>
                <w:lang w:eastAsia="pl-PL"/>
              </w:rPr>
              <w:t xml:space="preserve">Należy wybrać na jakim obszarze obowiązuje ochrona </w:t>
            </w:r>
          </w:p>
          <w:p w14:paraId="5762009B" w14:textId="77777777" w:rsidR="00AB5EEA" w:rsidRPr="00971C36" w:rsidRDefault="00AB5EEA" w:rsidP="00DE5DA1">
            <w:pPr>
              <w:numPr>
                <w:ilvl w:val="0"/>
                <w:numId w:val="65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lang w:eastAsia="pl-PL"/>
              </w:rPr>
            </w:pPr>
            <w:r w:rsidRPr="03ED5375">
              <w:rPr>
                <w:rFonts w:eastAsia="Times New Roman"/>
                <w:lang w:eastAsia="pl-PL"/>
              </w:rPr>
              <w:t xml:space="preserve">Należy zaznaczyć wybierając </w:t>
            </w:r>
            <w:r w:rsidRPr="03ED5375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Pr="03ED5375">
              <w:rPr>
                <w:rFonts w:eastAsia="Times New Roman"/>
                <w:lang w:eastAsia="pl-PL"/>
              </w:rPr>
              <w:t>:</w:t>
            </w:r>
          </w:p>
          <w:p w14:paraId="65BE3184" w14:textId="77777777" w:rsidR="00AB5EEA" w:rsidRPr="00971C36" w:rsidRDefault="00AB5EEA" w:rsidP="00DE5DA1">
            <w:pPr>
              <w:numPr>
                <w:ilvl w:val="1"/>
                <w:numId w:val="65"/>
              </w:numPr>
              <w:spacing w:after="0" w:line="240" w:lineRule="auto"/>
              <w:ind w:left="330" w:firstLine="0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POLSKA</w:t>
            </w:r>
          </w:p>
          <w:p w14:paraId="4C7E94C8" w14:textId="77777777" w:rsidR="00AB5EEA" w:rsidRPr="00683BB0" w:rsidRDefault="00AB5EEA" w:rsidP="00DE5DA1">
            <w:pPr>
              <w:numPr>
                <w:ilvl w:val="1"/>
                <w:numId w:val="65"/>
              </w:numPr>
              <w:spacing w:after="0" w:line="240" w:lineRule="auto"/>
              <w:ind w:left="330" w:firstLine="0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KRAJE UE</w:t>
            </w:r>
          </w:p>
          <w:p w14:paraId="2F1E91DA" w14:textId="77777777" w:rsidR="00AB5EEA" w:rsidRPr="00683BB0" w:rsidRDefault="00AB5EEA" w:rsidP="00DE5DA1">
            <w:pPr>
              <w:numPr>
                <w:ilvl w:val="1"/>
                <w:numId w:val="65"/>
              </w:numPr>
              <w:spacing w:after="0" w:line="240" w:lineRule="auto"/>
              <w:ind w:left="330" w:firstLine="0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USA</w:t>
            </w:r>
          </w:p>
          <w:p w14:paraId="42CE1FD4" w14:textId="77777777" w:rsidR="00AB5EEA" w:rsidRPr="00683BB0" w:rsidRDefault="00AB5EEA" w:rsidP="00DE5DA1">
            <w:pPr>
              <w:numPr>
                <w:ilvl w:val="1"/>
                <w:numId w:val="65"/>
              </w:numPr>
              <w:spacing w:after="0" w:line="240" w:lineRule="auto"/>
              <w:ind w:left="330" w:firstLine="0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3ED5375">
              <w:rPr>
                <w:rFonts w:eastAsia="Times New Roman"/>
                <w:color w:val="000000" w:themeColor="text1"/>
                <w:lang w:eastAsia="pl-PL"/>
              </w:rPr>
              <w:t>INNE KRAJE</w:t>
            </w:r>
          </w:p>
          <w:p w14:paraId="78A7D45D" w14:textId="77777777" w:rsidR="00AB5EEA" w:rsidRPr="00683BB0" w:rsidRDefault="00AB5EEA" w:rsidP="00DE5DA1">
            <w:pPr>
              <w:numPr>
                <w:ilvl w:val="0"/>
                <w:numId w:val="65"/>
              </w:numPr>
              <w:spacing w:after="0" w:line="240" w:lineRule="auto"/>
              <w:ind w:left="330" w:hanging="330"/>
              <w:contextualSpacing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3ED5375">
              <w:rPr>
                <w:rFonts w:eastAsia="Times New Roman"/>
                <w:lang w:eastAsia="pl-PL"/>
              </w:rPr>
              <w:t>Wyboru należy dokonać przez zaznaczenie odpowiedniej opcji.</w:t>
            </w:r>
          </w:p>
          <w:p w14:paraId="598AF782" w14:textId="77777777" w:rsidR="00AB5EEA" w:rsidRPr="00AB5EEA" w:rsidRDefault="00AB5EEA" w:rsidP="00DE5DA1">
            <w:pPr>
              <w:numPr>
                <w:ilvl w:val="0"/>
                <w:numId w:val="65"/>
              </w:numPr>
              <w:spacing w:after="0" w:line="240" w:lineRule="auto"/>
              <w:ind w:left="330" w:hanging="33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3ED5375">
              <w:rPr>
                <w:rFonts w:eastAsia="Times New Roman"/>
                <w:lang w:eastAsia="pl-PL"/>
              </w:rPr>
              <w:t>Można wybrać więcej niż jedną opcję.</w:t>
            </w:r>
          </w:p>
        </w:tc>
      </w:tr>
    </w:tbl>
    <w:p w14:paraId="73C6181E" w14:textId="77777777" w:rsidR="00AB5EEA" w:rsidRPr="00AB5EEA" w:rsidRDefault="00AB5EEA" w:rsidP="00AB5E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19834DB" w14:textId="77777777" w:rsidR="00AB5EEA" w:rsidRPr="00AB5EEA" w:rsidRDefault="00AB5EEA" w:rsidP="00AB5EEA">
      <w:pPr>
        <w:rPr>
          <w:sz w:val="24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560"/>
        <w:gridCol w:w="6115"/>
      </w:tblGrid>
      <w:tr w:rsidR="00D8315B" w:rsidRPr="0029168A" w14:paraId="755EBE87" w14:textId="77777777" w:rsidTr="00D8315B">
        <w:trPr>
          <w:trHeight w:val="249"/>
        </w:trPr>
        <w:tc>
          <w:tcPr>
            <w:tcW w:w="2729" w:type="dxa"/>
            <w:gridSpan w:val="2"/>
            <w:shd w:val="clear" w:color="auto" w:fill="BDD6EE" w:themeFill="accent1" w:themeFillTint="66"/>
            <w:vAlign w:val="center"/>
            <w:hideMark/>
          </w:tcPr>
          <w:p w14:paraId="0914B7F0" w14:textId="77777777" w:rsidR="00D8315B" w:rsidRPr="0029168A" w:rsidRDefault="00D8315B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bCs/>
                <w:color w:val="000000"/>
                <w:lang w:eastAsia="pl-PL"/>
              </w:rPr>
              <w:t>Patent (nazwa)</w:t>
            </w:r>
          </w:p>
        </w:tc>
        <w:tc>
          <w:tcPr>
            <w:tcW w:w="6115" w:type="dxa"/>
          </w:tcPr>
          <w:p w14:paraId="7AE120CA" w14:textId="77777777" w:rsidR="00D8315B" w:rsidRDefault="00D8315B" w:rsidP="00CB2F4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Należy wpisać tytuł wynalazku lub zgłoszenia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  <w:p w14:paraId="29B3E4D6" w14:textId="77777777" w:rsidR="00D8315B" w:rsidRPr="0029168A" w:rsidRDefault="00D8315B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</w:p>
        </w:tc>
      </w:tr>
      <w:tr w:rsidR="00D8315B" w:rsidRPr="0029168A" w14:paraId="6A17E32D" w14:textId="77777777" w:rsidTr="00D8315B">
        <w:trPr>
          <w:trHeight w:val="249"/>
        </w:trPr>
        <w:tc>
          <w:tcPr>
            <w:tcW w:w="2729" w:type="dxa"/>
            <w:gridSpan w:val="2"/>
            <w:shd w:val="clear" w:color="auto" w:fill="BDD6EE" w:themeFill="accent1" w:themeFillTint="66"/>
            <w:vAlign w:val="center"/>
            <w:hideMark/>
          </w:tcPr>
          <w:p w14:paraId="4EC04A9C" w14:textId="77777777" w:rsidR="00D8315B" w:rsidRPr="0029168A" w:rsidRDefault="00604708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N</w:t>
            </w:r>
            <w:r w:rsidR="00D8315B" w:rsidRPr="0029168A">
              <w:rPr>
                <w:rFonts w:eastAsia="Times New Roman"/>
                <w:bCs/>
                <w:color w:val="000000"/>
                <w:lang w:eastAsia="pl-PL"/>
              </w:rPr>
              <w:t>umer identyfikacyjny</w:t>
            </w:r>
          </w:p>
        </w:tc>
        <w:tc>
          <w:tcPr>
            <w:tcW w:w="6115" w:type="dxa"/>
          </w:tcPr>
          <w:p w14:paraId="41FB2F65" w14:textId="77777777" w:rsidR="00D8315B" w:rsidRDefault="00D8315B" w:rsidP="00CB2F4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Należy podać numer patentu lub zgłoszenia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  <w:p w14:paraId="5C55FEAC" w14:textId="77777777" w:rsidR="00D8315B" w:rsidRPr="0029168A" w:rsidRDefault="00D8315B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</w:p>
        </w:tc>
      </w:tr>
      <w:tr w:rsidR="00D8315B" w:rsidRPr="0029168A" w14:paraId="0F036FDE" w14:textId="77777777" w:rsidTr="00D8315B">
        <w:trPr>
          <w:trHeight w:val="1166"/>
        </w:trPr>
        <w:tc>
          <w:tcPr>
            <w:tcW w:w="2729" w:type="dxa"/>
            <w:gridSpan w:val="2"/>
            <w:shd w:val="clear" w:color="auto" w:fill="BDD6EE" w:themeFill="accent1" w:themeFillTint="66"/>
            <w:vAlign w:val="center"/>
            <w:hideMark/>
          </w:tcPr>
          <w:p w14:paraId="31731542" w14:textId="77777777" w:rsidR="00D8315B" w:rsidRPr="0029168A" w:rsidRDefault="00D8315B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15" w:type="dxa"/>
          </w:tcPr>
          <w:p w14:paraId="27034BA3" w14:textId="77777777" w:rsidR="00D8315B" w:rsidRPr="0029168A" w:rsidRDefault="00D8315B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 xml:space="preserve">Należy wybrać </w:t>
            </w:r>
            <w:r w:rsidRPr="0029168A">
              <w:rPr>
                <w:rFonts w:eastAsia="Times New Roman"/>
                <w:color w:val="000000"/>
                <w:u w:val="single"/>
                <w:lang w:eastAsia="pl-PL"/>
              </w:rPr>
              <w:t>jedną</w:t>
            </w:r>
            <w:r w:rsidRPr="0029168A">
              <w:rPr>
                <w:rFonts w:eastAsia="Times New Roman"/>
                <w:color w:val="000000"/>
                <w:lang w:eastAsia="pl-PL"/>
              </w:rPr>
              <w:t xml:space="preserve"> z opcji:</w:t>
            </w:r>
          </w:p>
          <w:p w14:paraId="44796AB5" w14:textId="77777777" w:rsidR="00D8315B" w:rsidRPr="0029168A" w:rsidRDefault="00D8315B" w:rsidP="00DE5DA1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WNIOSEK ZGŁOSZONY</w:t>
            </w:r>
          </w:p>
          <w:p w14:paraId="00FF67F7" w14:textId="77777777" w:rsidR="00D8315B" w:rsidRPr="0029168A" w:rsidRDefault="00D8315B" w:rsidP="00DE5DA1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PATENT UZYSKANY</w:t>
            </w:r>
          </w:p>
          <w:p w14:paraId="614429C6" w14:textId="77777777" w:rsidR="00D8315B" w:rsidRPr="0029168A" w:rsidRDefault="00D8315B" w:rsidP="00DE5DA1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WNIOSEK ODRZUCONY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604708" w:rsidRPr="0029168A" w14:paraId="00FA87A9" w14:textId="77777777" w:rsidTr="00A13689">
        <w:trPr>
          <w:trHeight w:val="2686"/>
        </w:trPr>
        <w:tc>
          <w:tcPr>
            <w:tcW w:w="1169" w:type="dxa"/>
            <w:shd w:val="clear" w:color="auto" w:fill="BDD6EE" w:themeFill="accent1" w:themeFillTint="66"/>
            <w:hideMark/>
          </w:tcPr>
          <w:p w14:paraId="11E75BE9" w14:textId="77777777" w:rsidR="00604708" w:rsidRPr="0029168A" w:rsidRDefault="00604708" w:rsidP="005C1168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bCs/>
                <w:color w:val="000000"/>
                <w:lang w:eastAsia="pl-PL"/>
              </w:rPr>
              <w:t>Obszar ochrony patentowej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  <w:hideMark/>
          </w:tcPr>
          <w:p w14:paraId="73BDBF53" w14:textId="77777777" w:rsidR="00604708" w:rsidRPr="0029168A" w:rsidRDefault="00604708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bCs/>
                <w:color w:val="000000"/>
                <w:lang w:eastAsia="pl-PL"/>
              </w:rPr>
              <w:t>Polska</w:t>
            </w:r>
          </w:p>
          <w:p w14:paraId="5161D082" w14:textId="77777777" w:rsidR="00604708" w:rsidRPr="0029168A" w:rsidRDefault="00604708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 xml:space="preserve">Kraje </w:t>
            </w:r>
            <w:r w:rsidRPr="0029168A">
              <w:rPr>
                <w:rFonts w:eastAsia="Times New Roman"/>
                <w:bCs/>
                <w:color w:val="000000"/>
                <w:lang w:eastAsia="pl-PL"/>
              </w:rPr>
              <w:t>UE</w:t>
            </w:r>
          </w:p>
          <w:p w14:paraId="3088E0B9" w14:textId="77777777" w:rsidR="00604708" w:rsidRPr="0029168A" w:rsidRDefault="00604708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bCs/>
                <w:color w:val="000000"/>
                <w:lang w:eastAsia="pl-PL"/>
              </w:rPr>
              <w:t>USA</w:t>
            </w:r>
          </w:p>
          <w:p w14:paraId="0E21D65A" w14:textId="77777777" w:rsidR="00604708" w:rsidRPr="0029168A" w:rsidRDefault="00604708" w:rsidP="00CB2F4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>I</w:t>
            </w:r>
            <w:r w:rsidRPr="0029168A">
              <w:rPr>
                <w:rFonts w:eastAsia="Times New Roman"/>
                <w:bCs/>
                <w:color w:val="000000"/>
                <w:lang w:eastAsia="pl-PL"/>
              </w:rPr>
              <w:t>nne kraje</w:t>
            </w:r>
          </w:p>
        </w:tc>
        <w:tc>
          <w:tcPr>
            <w:tcW w:w="6115" w:type="dxa"/>
          </w:tcPr>
          <w:p w14:paraId="4328F690" w14:textId="77777777" w:rsidR="00604708" w:rsidRPr="0029168A" w:rsidRDefault="00604708" w:rsidP="00DE5DA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rPr>
                <w:rFonts w:eastAsia="Times New Roman"/>
                <w:lang w:eastAsia="pl-PL"/>
              </w:rPr>
            </w:pPr>
            <w:r w:rsidRPr="0029168A">
              <w:rPr>
                <w:rFonts w:eastAsia="Times New Roman"/>
                <w:lang w:eastAsia="pl-PL"/>
              </w:rPr>
              <w:t>Należy wybrać na jakim obszarze obowiązuje ochrona patentowa.</w:t>
            </w:r>
          </w:p>
          <w:p w14:paraId="1587D12D" w14:textId="77777777" w:rsidR="00604708" w:rsidRPr="0029168A" w:rsidRDefault="00604708" w:rsidP="00DE5DA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rPr>
                <w:rFonts w:eastAsia="Times New Roman"/>
                <w:lang w:eastAsia="pl-PL"/>
              </w:rPr>
            </w:pPr>
            <w:r w:rsidRPr="0029168A">
              <w:rPr>
                <w:rFonts w:eastAsia="Times New Roman"/>
                <w:lang w:eastAsia="pl-PL"/>
              </w:rPr>
              <w:t xml:space="preserve">Należy </w:t>
            </w:r>
            <w:r>
              <w:rPr>
                <w:rFonts w:eastAsia="Times New Roman"/>
                <w:lang w:eastAsia="pl-PL"/>
              </w:rPr>
              <w:t>zaznaczyć wybierając</w:t>
            </w:r>
            <w:r w:rsidRPr="00AC7B1C">
              <w:rPr>
                <w:rFonts w:eastAsia="Times New Roman"/>
                <w:lang w:eastAsia="pl-PL"/>
              </w:rPr>
              <w:t xml:space="preserve"> </w:t>
            </w:r>
            <w:r w:rsidRPr="0029168A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Pr="0029168A">
              <w:rPr>
                <w:rFonts w:eastAsia="Times New Roman"/>
                <w:lang w:eastAsia="pl-PL"/>
              </w:rPr>
              <w:t>:</w:t>
            </w:r>
          </w:p>
          <w:p w14:paraId="16705D2E" w14:textId="77777777" w:rsidR="00604708" w:rsidRPr="0029168A" w:rsidRDefault="00604708" w:rsidP="00DE5DA1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Polska</w:t>
            </w:r>
          </w:p>
          <w:p w14:paraId="6FB3592B" w14:textId="77777777" w:rsidR="00604708" w:rsidRPr="0029168A" w:rsidRDefault="00604708" w:rsidP="00DE5DA1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RAJE </w:t>
            </w:r>
            <w:r w:rsidRPr="0029168A">
              <w:rPr>
                <w:rFonts w:eastAsia="Times New Roman"/>
                <w:color w:val="000000"/>
                <w:lang w:eastAsia="pl-PL"/>
              </w:rPr>
              <w:t>UE</w:t>
            </w:r>
          </w:p>
          <w:p w14:paraId="4E70ADF2" w14:textId="77777777" w:rsidR="00604708" w:rsidRPr="0029168A" w:rsidRDefault="00604708" w:rsidP="00DE5DA1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USA</w:t>
            </w:r>
          </w:p>
          <w:p w14:paraId="53CE0956" w14:textId="77777777" w:rsidR="00604708" w:rsidRPr="0029168A" w:rsidRDefault="00604708" w:rsidP="00DE5DA1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eastAsia="Times New Roman"/>
                <w:color w:val="000000"/>
                <w:lang w:eastAsia="pl-PL"/>
              </w:rPr>
            </w:pPr>
            <w:r w:rsidRPr="0029168A">
              <w:rPr>
                <w:rFonts w:eastAsia="Times New Roman"/>
                <w:color w:val="000000"/>
                <w:lang w:eastAsia="pl-PL"/>
              </w:rPr>
              <w:t>INNE KRAJE</w:t>
            </w:r>
          </w:p>
          <w:p w14:paraId="2248FBB7" w14:textId="77777777" w:rsidR="00604708" w:rsidRPr="0029168A" w:rsidRDefault="00604708" w:rsidP="00DE5DA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lang w:eastAsia="pl-PL"/>
              </w:rPr>
              <w:t>Wyboru należy dokonać przez zaznaczenie odpowiedniej opcji.</w:t>
            </w:r>
          </w:p>
          <w:p w14:paraId="64ED5C4B" w14:textId="77777777" w:rsidR="00604708" w:rsidRPr="0029168A" w:rsidRDefault="00604708" w:rsidP="00DE5DA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rPr>
                <w:rFonts w:eastAsia="Times New Roman"/>
                <w:bCs/>
                <w:color w:val="000000"/>
                <w:lang w:eastAsia="pl-PL"/>
              </w:rPr>
            </w:pPr>
            <w:r w:rsidRPr="0029168A">
              <w:rPr>
                <w:rFonts w:eastAsia="Times New Roman"/>
                <w:lang w:eastAsia="pl-PL"/>
              </w:rPr>
              <w:t>Można wybrać więcej niż jedną opcję.</w:t>
            </w:r>
          </w:p>
        </w:tc>
      </w:tr>
    </w:tbl>
    <w:p w14:paraId="26330CC7" w14:textId="203C3630" w:rsidR="00B846B4" w:rsidRDefault="00B846B4" w:rsidP="03ED53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3E9EA50" w14:textId="5DD2F045" w:rsidR="03ED5375" w:rsidRDefault="03ED5375" w:rsidP="03ED5375"/>
    <w:p w14:paraId="62627F9A" w14:textId="3E5A9149" w:rsidR="00991BF3" w:rsidRPr="00D14CFC" w:rsidRDefault="005F18B4" w:rsidP="03ED5375">
      <w:pPr>
        <w:pStyle w:val="Nagwek1"/>
        <w:rPr>
          <w:sz w:val="26"/>
          <w:szCs w:val="26"/>
        </w:rPr>
      </w:pPr>
      <w:bookmarkStart w:id="32" w:name="_Toc89924154"/>
      <w:r>
        <w:t>Sekcja V</w:t>
      </w:r>
      <w:r w:rsidR="00B846B4">
        <w:t>I</w:t>
      </w:r>
      <w:r>
        <w:t>I. Upowszechnianie</w:t>
      </w:r>
      <w:bookmarkEnd w:id="32"/>
    </w:p>
    <w:p w14:paraId="04C3BD97" w14:textId="77777777" w:rsidR="00BE0294" w:rsidRPr="00BE0294" w:rsidRDefault="00BE0294" w:rsidP="00BE0294"/>
    <w:p w14:paraId="7A2C7EAA" w14:textId="6961E090" w:rsidR="004E1022" w:rsidRDefault="00BE0294" w:rsidP="00D14CF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3" w:name="_Toc15920664"/>
      <w:bookmarkStart w:id="34" w:name="_Toc16837931"/>
      <w:bookmarkStart w:id="35" w:name="_Toc19630030"/>
      <w:bookmarkStart w:id="36" w:name="_Toc89924155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</w:t>
      </w:r>
      <w:r w:rsidR="00B846B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5F18B4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r w:rsidR="005F18B4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Sposoby upowszechniania i promocji wyników projektu</w:t>
      </w:r>
      <w:bookmarkEnd w:id="33"/>
      <w:bookmarkEnd w:id="34"/>
      <w:bookmarkEnd w:id="35"/>
      <w:bookmarkEnd w:id="36"/>
      <w:r w:rsidR="005F18B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3B1C161" w14:textId="1F404D07" w:rsidR="004E1022" w:rsidRDefault="004E1022" w:rsidP="00DE5DA1">
      <w:pPr>
        <w:pStyle w:val="Akapitzlist"/>
        <w:numPr>
          <w:ilvl w:val="0"/>
          <w:numId w:val="67"/>
        </w:num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4E1022">
        <w:rPr>
          <w:rFonts w:eastAsia="Times New Roman"/>
          <w:bCs/>
          <w:color w:val="000000"/>
          <w:lang w:eastAsia="pl-PL"/>
        </w:rPr>
        <w:t>Dane należy podać wg stanu na dzień zakończenia okresu podanego w tabeli: I.1. Okres raportowania, wiersz Data końca okresu raportowania.</w:t>
      </w:r>
    </w:p>
    <w:p w14:paraId="6B09E66E" w14:textId="097C6169" w:rsidR="00BE0294" w:rsidRPr="00BE0294" w:rsidRDefault="00BE0294" w:rsidP="00DE5DA1">
      <w:pPr>
        <w:pStyle w:val="Akapitzlist"/>
        <w:numPr>
          <w:ilvl w:val="0"/>
          <w:numId w:val="67"/>
        </w:num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BE0294">
        <w:rPr>
          <w:rFonts w:eastAsia="Times New Roman"/>
          <w:bCs/>
          <w:color w:val="000000"/>
          <w:lang w:eastAsia="pl-PL"/>
        </w:rPr>
        <w:t>Dane należy podawać w szt.</w:t>
      </w:r>
    </w:p>
    <w:p w14:paraId="75DA0152" w14:textId="77777777" w:rsidR="00BE0294" w:rsidRPr="00BE0294" w:rsidRDefault="00BE0294" w:rsidP="00DE5DA1">
      <w:pPr>
        <w:pStyle w:val="Akapitzlist"/>
        <w:numPr>
          <w:ilvl w:val="0"/>
          <w:numId w:val="67"/>
        </w:numPr>
        <w:spacing w:after="0" w:line="240" w:lineRule="auto"/>
        <w:jc w:val="both"/>
      </w:pPr>
      <w:r w:rsidRPr="00BE0294">
        <w:rPr>
          <w:rFonts w:eastAsia="Times New Roman"/>
          <w:bCs/>
          <w:color w:val="000000"/>
          <w:lang w:eastAsia="pl-PL"/>
        </w:rPr>
        <w:t xml:space="preserve">W przypadku gdy dana forma upowszechniania i promocji nie wystąpiła należy wpisać 0. </w:t>
      </w:r>
    </w:p>
    <w:p w14:paraId="47718E44" w14:textId="1CE4A108" w:rsidR="005F18B4" w:rsidRPr="008F2E3D" w:rsidRDefault="005F18B4" w:rsidP="00DE5DA1">
      <w:pPr>
        <w:pStyle w:val="Akapitzlist"/>
        <w:numPr>
          <w:ilvl w:val="0"/>
          <w:numId w:val="67"/>
        </w:numPr>
        <w:spacing w:after="0" w:line="240" w:lineRule="auto"/>
      </w:pPr>
      <w:r w:rsidRPr="008F2E3D">
        <w:lastRenderedPageBreak/>
        <w:t>Jeżeli wskazane kategorie nie wyczerpują form upowszechniania, k</w:t>
      </w:r>
      <w:r w:rsidR="0061651F">
        <w:t xml:space="preserve">tóre miały miejsce w przypadku </w:t>
      </w:r>
      <w:r w:rsidRPr="008F2E3D">
        <w:t xml:space="preserve">projektu, proszę wykorzystać ostatnie pole </w:t>
      </w:r>
      <w:r w:rsidR="00DE4A39">
        <w:t xml:space="preserve">pt. </w:t>
      </w:r>
      <w:r w:rsidR="00DE4A39" w:rsidRPr="00DE4A39">
        <w:rPr>
          <w:i/>
        </w:rPr>
        <w:t>Inne formy promocji i upowszechnienia</w:t>
      </w:r>
      <w:r w:rsidR="00DE4A39" w:rsidRPr="00DE4A39">
        <w:t xml:space="preserve"> </w:t>
      </w:r>
      <w:r w:rsidRPr="00DE4A39">
        <w:t>na</w:t>
      </w:r>
      <w:r w:rsidRPr="008F2E3D">
        <w:t xml:space="preserve"> zamieszczenie opisu podjętych działań</w:t>
      </w:r>
      <w:r w:rsidR="00A13689">
        <w:t>.</w:t>
      </w:r>
    </w:p>
    <w:p w14:paraId="6A6B9AB2" w14:textId="5F8E9F88" w:rsidR="005F18B4" w:rsidRPr="008F2E3D" w:rsidRDefault="005F18B4" w:rsidP="00DE5DA1">
      <w:pPr>
        <w:pStyle w:val="Akapitzlist"/>
        <w:numPr>
          <w:ilvl w:val="0"/>
          <w:numId w:val="67"/>
        </w:numPr>
        <w:spacing w:after="0" w:line="240" w:lineRule="auto"/>
      </w:pPr>
      <w:r w:rsidRPr="008F2E3D">
        <w:t>Opis powinien liczyć max. 2000 znaków</w:t>
      </w:r>
      <w:r w:rsidR="005E2BC7">
        <w:t xml:space="preserve"> ze spacjami</w:t>
      </w:r>
      <w:r w:rsidRPr="008F2E3D">
        <w:t>.</w:t>
      </w:r>
    </w:p>
    <w:p w14:paraId="3D1A9041" w14:textId="77777777" w:rsidR="005F18B4" w:rsidRDefault="005F18B4" w:rsidP="005F18B4"/>
    <w:p w14:paraId="55048680" w14:textId="5CBDEEE1" w:rsidR="009B3B53" w:rsidRDefault="00BE0294" w:rsidP="00D14CF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7" w:name="_Toc15920665"/>
      <w:bookmarkStart w:id="38" w:name="_Toc16837932"/>
      <w:bookmarkStart w:id="39" w:name="_Toc19630031"/>
      <w:bookmarkStart w:id="40" w:name="_Toc89924156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V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B846B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="003D41E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37"/>
      <w:bookmarkEnd w:id="38"/>
      <w:bookmarkEnd w:id="39"/>
      <w:bookmarkEnd w:id="40"/>
      <w:r w:rsidR="003D41E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29A8AE66" w14:textId="77777777" w:rsidR="0061651F" w:rsidRPr="0061651F" w:rsidRDefault="0061651F" w:rsidP="004E1022">
      <w:bookmarkStart w:id="41" w:name="_Toc75923907"/>
      <w:r w:rsidRPr="0061651F">
        <w:t>Dane należy podać wg stanu na dzień zakończenia okresu podanego w tabeli I.1. Okres raportowania, wiersz Data końca okresu raportowania.</w:t>
      </w:r>
      <w:bookmarkEnd w:id="41"/>
      <w:r w:rsidRPr="0061651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5722"/>
      </w:tblGrid>
      <w:tr w:rsidR="00910CA0" w:rsidRPr="008F2E3D" w14:paraId="603EF38A" w14:textId="77777777" w:rsidTr="03ED5375">
        <w:trPr>
          <w:trHeight w:val="941"/>
        </w:trPr>
        <w:tc>
          <w:tcPr>
            <w:tcW w:w="1843" w:type="pct"/>
            <w:shd w:val="clear" w:color="auto" w:fill="BDD6EE" w:themeFill="accent1" w:themeFillTint="66"/>
            <w:noWrap/>
            <w:vAlign w:val="center"/>
            <w:hideMark/>
          </w:tcPr>
          <w:p w14:paraId="473746FC" w14:textId="77777777" w:rsidR="00910CA0" w:rsidRPr="008F2E3D" w:rsidRDefault="00910CA0" w:rsidP="00FB2DDB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157" w:type="pct"/>
            <w:vAlign w:val="center"/>
          </w:tcPr>
          <w:p w14:paraId="2EAB19C6" w14:textId="77777777" w:rsidR="00910CA0" w:rsidRPr="008F2E3D" w:rsidRDefault="00910CA0" w:rsidP="00DE5DA1">
            <w:pPr>
              <w:numPr>
                <w:ilvl w:val="0"/>
                <w:numId w:val="23"/>
              </w:numPr>
              <w:spacing w:after="0" w:line="276" w:lineRule="auto"/>
              <w:ind w:left="497"/>
              <w:contextualSpacing/>
              <w:jc w:val="both"/>
              <w:rPr>
                <w:rFonts w:eastAsiaTheme="minorEastAsia"/>
                <w:lang w:eastAsia="pl-PL"/>
              </w:rPr>
            </w:pPr>
            <w:r w:rsidRPr="03ED5375">
              <w:rPr>
                <w:rFonts w:eastAsiaTheme="minorEastAsia"/>
                <w:lang w:eastAsia="pl-PL"/>
              </w:rPr>
              <w:t xml:space="preserve">Należy wybrać </w:t>
            </w:r>
            <w:r w:rsidRPr="03ED5375">
              <w:rPr>
                <w:rFonts w:eastAsiaTheme="minorEastAsia"/>
                <w:u w:val="single"/>
                <w:lang w:eastAsia="pl-PL"/>
              </w:rPr>
              <w:t>z następujących opcji</w:t>
            </w:r>
            <w:r w:rsidRPr="03ED5375">
              <w:rPr>
                <w:rFonts w:eastAsiaTheme="minorEastAsia"/>
                <w:lang w:eastAsia="pl-PL"/>
              </w:rPr>
              <w:t>:</w:t>
            </w:r>
          </w:p>
          <w:p w14:paraId="7049D0D8" w14:textId="77777777" w:rsidR="00DE4A39" w:rsidRDefault="00910CA0" w:rsidP="00DE5DA1">
            <w:pPr>
              <w:numPr>
                <w:ilvl w:val="1"/>
                <w:numId w:val="23"/>
              </w:numPr>
              <w:spacing w:after="0" w:line="276" w:lineRule="auto"/>
              <w:ind w:left="786"/>
              <w:contextualSpacing/>
              <w:jc w:val="both"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KRAJOW</w:t>
            </w:r>
            <w:r w:rsidR="0061651F" w:rsidRPr="03ED5375">
              <w:rPr>
                <w:rFonts w:eastAsiaTheme="minorEastAsia"/>
                <w:color w:val="000000" w:themeColor="text1"/>
                <w:lang w:eastAsia="pl-PL"/>
              </w:rPr>
              <w:t>Y</w:t>
            </w:r>
            <w:r w:rsidRPr="03ED5375">
              <w:rPr>
                <w:rFonts w:eastAsiaTheme="minorEastAsia"/>
                <w:color w:val="000000" w:themeColor="text1"/>
                <w:lang w:eastAsia="pl-PL"/>
              </w:rPr>
              <w:t xml:space="preserve"> </w:t>
            </w:r>
          </w:p>
          <w:p w14:paraId="6434FF9C" w14:textId="07BF1E6B" w:rsidR="00910CA0" w:rsidRPr="008F2E3D" w:rsidRDefault="00910CA0" w:rsidP="00DE5DA1">
            <w:pPr>
              <w:numPr>
                <w:ilvl w:val="1"/>
                <w:numId w:val="23"/>
              </w:numPr>
              <w:spacing w:after="0" w:line="276" w:lineRule="auto"/>
              <w:ind w:left="786"/>
              <w:contextualSpacing/>
              <w:jc w:val="both"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MIĘDZYNARODOW</w:t>
            </w:r>
            <w:r w:rsidR="0061651F" w:rsidRPr="03ED5375">
              <w:rPr>
                <w:rFonts w:eastAsiaTheme="minorEastAsia"/>
                <w:color w:val="000000" w:themeColor="text1"/>
                <w:lang w:eastAsia="pl-PL"/>
              </w:rPr>
              <w:t>Y</w:t>
            </w:r>
            <w:r w:rsidR="00DE4A39" w:rsidRPr="03ED5375">
              <w:rPr>
                <w:rFonts w:eastAsiaTheme="minorEastAsia"/>
                <w:color w:val="000000" w:themeColor="text1"/>
                <w:lang w:eastAsia="pl-PL"/>
              </w:rPr>
              <w:t>.</w:t>
            </w:r>
          </w:p>
        </w:tc>
      </w:tr>
      <w:tr w:rsidR="00910CA0" w:rsidRPr="008F2E3D" w14:paraId="555E3221" w14:textId="77777777" w:rsidTr="03ED5375">
        <w:trPr>
          <w:trHeight w:val="767"/>
        </w:trPr>
        <w:tc>
          <w:tcPr>
            <w:tcW w:w="1843" w:type="pct"/>
            <w:shd w:val="clear" w:color="auto" w:fill="BDD6EE" w:themeFill="accent1" w:themeFillTint="66"/>
            <w:noWrap/>
            <w:vAlign w:val="center"/>
            <w:hideMark/>
          </w:tcPr>
          <w:p w14:paraId="6A11D63D" w14:textId="77777777" w:rsidR="00910CA0" w:rsidRPr="008F2E3D" w:rsidRDefault="00910CA0" w:rsidP="0061651F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157" w:type="pct"/>
            <w:vAlign w:val="center"/>
          </w:tcPr>
          <w:p w14:paraId="4954CB96" w14:textId="77777777" w:rsidR="00910CA0" w:rsidRPr="008F2E3D" w:rsidRDefault="00910CA0" w:rsidP="00DE5DA1">
            <w:pPr>
              <w:numPr>
                <w:ilvl w:val="0"/>
                <w:numId w:val="24"/>
              </w:numPr>
              <w:spacing w:after="0" w:line="276" w:lineRule="auto"/>
              <w:ind w:left="497"/>
              <w:contextualSpacing/>
              <w:jc w:val="both"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Należy wpisać rok przyznania wyróżnienia/nagrody.</w:t>
            </w:r>
          </w:p>
          <w:p w14:paraId="551302C5" w14:textId="77777777" w:rsidR="00910CA0" w:rsidRPr="008F2E3D" w:rsidRDefault="00910CA0" w:rsidP="00DE5DA1">
            <w:pPr>
              <w:numPr>
                <w:ilvl w:val="0"/>
                <w:numId w:val="24"/>
              </w:numPr>
              <w:spacing w:after="0" w:line="276" w:lineRule="auto"/>
              <w:ind w:left="497"/>
              <w:contextualSpacing/>
              <w:jc w:val="both"/>
              <w:rPr>
                <w:rFonts w:eastAsiaTheme="minorEastAsia"/>
                <w:color w:val="000000"/>
                <w:lang w:eastAsia="pl-PL"/>
              </w:rPr>
            </w:pPr>
            <w:r w:rsidRPr="03ED5375">
              <w:rPr>
                <w:rFonts w:eastAsiaTheme="minorEastAsia"/>
                <w:color w:val="000000" w:themeColor="text1"/>
                <w:lang w:eastAsia="pl-PL"/>
              </w:rPr>
              <w:t>Należy wpisać w formacie RRRR.</w:t>
            </w:r>
          </w:p>
        </w:tc>
      </w:tr>
      <w:tr w:rsidR="00910CA0" w:rsidRPr="008F2E3D" w14:paraId="5AB58485" w14:textId="77777777" w:rsidTr="03ED5375">
        <w:trPr>
          <w:trHeight w:val="601"/>
        </w:trPr>
        <w:tc>
          <w:tcPr>
            <w:tcW w:w="1843" w:type="pct"/>
            <w:shd w:val="clear" w:color="auto" w:fill="BDD6EE" w:themeFill="accent1" w:themeFillTint="66"/>
            <w:noWrap/>
            <w:vAlign w:val="center"/>
          </w:tcPr>
          <w:p w14:paraId="19B611C7" w14:textId="77777777" w:rsidR="00910CA0" w:rsidRPr="008F2E3D" w:rsidRDefault="00910CA0" w:rsidP="0061651F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</w:t>
            </w:r>
          </w:p>
        </w:tc>
        <w:tc>
          <w:tcPr>
            <w:tcW w:w="3157" w:type="pct"/>
          </w:tcPr>
          <w:p w14:paraId="78D4C772" w14:textId="77777777" w:rsidR="00910CA0" w:rsidRPr="008F2E3D" w:rsidRDefault="00910CA0" w:rsidP="00DE5DA1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Należy opisać rodzaj wyróżnienia.</w:t>
            </w:r>
          </w:p>
          <w:p w14:paraId="15F45D8C" w14:textId="77777777" w:rsidR="00910CA0" w:rsidRPr="008F2E3D" w:rsidRDefault="00910CA0" w:rsidP="00DE5DA1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00A9D928" w14:textId="0D0036F5" w:rsidR="00910CA0" w:rsidRDefault="00910CA0" w:rsidP="00910CA0"/>
    <w:p w14:paraId="42D4B601" w14:textId="77777777" w:rsidR="00EC4DB8" w:rsidRPr="00EC4DB8" w:rsidRDefault="00EC4DB8" w:rsidP="00EC4D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26"/>
          <w:szCs w:val="26"/>
        </w:rPr>
      </w:pPr>
    </w:p>
    <w:p w14:paraId="74DA95FD" w14:textId="77777777" w:rsidR="00665B70" w:rsidRDefault="00EC4DB8" w:rsidP="00665B70">
      <w:pPr>
        <w:rPr>
          <w:rStyle w:val="eop"/>
          <w:rFonts w:asciiTheme="majorHAnsi" w:hAnsiTheme="majorHAnsi" w:cstheme="majorHAnsi"/>
          <w:color w:val="2E74B5" w:themeColor="accent1" w:themeShade="BF"/>
          <w:sz w:val="26"/>
          <w:szCs w:val="26"/>
        </w:rPr>
      </w:pPr>
      <w:bookmarkStart w:id="42" w:name="_Toc89924157"/>
      <w:r w:rsidRPr="00EC4DB8">
        <w:rPr>
          <w:rStyle w:val="normaltextrun"/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VIII</w:t>
      </w:r>
      <w:r>
        <w:rPr>
          <w:rStyle w:val="normaltextrun"/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.3.</w:t>
      </w:r>
      <w:r w:rsidRPr="00EC4DB8">
        <w:rPr>
          <w:rStyle w:val="normaltextrun"/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Pieczęcie i podpisy</w:t>
      </w:r>
      <w:bookmarkEnd w:id="42"/>
      <w:r w:rsidRPr="00EC4DB8">
        <w:rPr>
          <w:rStyle w:val="tabchar"/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</w:t>
      </w:r>
      <w:r w:rsidRPr="00EC4DB8">
        <w:rPr>
          <w:rStyle w:val="eop"/>
          <w:rFonts w:asciiTheme="majorHAnsi" w:hAnsiTheme="majorHAnsi" w:cstheme="majorHAnsi"/>
          <w:color w:val="2E74B5" w:themeColor="accent1" w:themeShade="BF"/>
          <w:sz w:val="26"/>
          <w:szCs w:val="26"/>
        </w:rPr>
        <w:t> </w:t>
      </w:r>
    </w:p>
    <w:p w14:paraId="0EFE0401" w14:textId="5DCBF749" w:rsidR="00EC4DB8" w:rsidRPr="00665B70" w:rsidRDefault="00EC4DB8" w:rsidP="00665B70">
      <w:r>
        <w:rPr>
          <w:rStyle w:val="normaltextrun"/>
          <w:rFonts w:ascii="Calibri" w:hAnsi="Calibri" w:cs="Calibri"/>
          <w:color w:val="000000"/>
        </w:rPr>
        <w:t>Raport wysyłany do NCBR w wersji papierowej proszę uzupełnić o wymagane podpisy i pieczęcie (jeśli dotyczy).</w:t>
      </w:r>
      <w:r>
        <w:rPr>
          <w:rStyle w:val="eop"/>
          <w:rFonts w:ascii="Calibri" w:hAnsi="Calibri" w:cs="Calibri"/>
          <w:color w:val="000000"/>
        </w:rPr>
        <w:t> </w:t>
      </w:r>
    </w:p>
    <w:p w14:paraId="5C48FD77" w14:textId="77777777" w:rsidR="00EC4DB8" w:rsidRDefault="00EC4DB8" w:rsidP="00910CA0"/>
    <w:sectPr w:rsidR="00EC4D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2C6C" w14:textId="77777777" w:rsidR="001707AD" w:rsidRDefault="001707AD" w:rsidP="00317B64">
      <w:pPr>
        <w:spacing w:after="0" w:line="240" w:lineRule="auto"/>
      </w:pPr>
      <w:r>
        <w:separator/>
      </w:r>
    </w:p>
  </w:endnote>
  <w:endnote w:type="continuationSeparator" w:id="0">
    <w:p w14:paraId="4D758F6B" w14:textId="77777777" w:rsidR="001707AD" w:rsidRDefault="001707AD" w:rsidP="003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B2CB" w14:textId="2BC42137" w:rsidR="00DE29E6" w:rsidRDefault="002F0E6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3AF713" wp14:editId="6B8870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2f146f883eda33e40da8ccb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C2CEA6" w14:textId="76DD8B54" w:rsidR="002F0E69" w:rsidRPr="002F0E69" w:rsidRDefault="002F0E69" w:rsidP="002F0E6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F0E6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2F0E6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2F0E6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AF713" id="_x0000_t202" coordsize="21600,21600" o:spt="202" path="m,l,21600r21600,l21600,xe">
              <v:stroke joinstyle="miter"/>
              <v:path gradientshapeok="t" o:connecttype="rect"/>
            </v:shapetype>
            <v:shape id="MSIPCM42f146f883eda33e40da8ccb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FC2CEA6" w14:textId="76DD8B54" w:rsidR="002F0E69" w:rsidRPr="002F0E69" w:rsidRDefault="002F0E69" w:rsidP="002F0E6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F0E69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2F0E69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2F0E69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24080530"/>
        <w:docPartObj>
          <w:docPartGallery w:val="Page Numbers (Bottom of Page)"/>
          <w:docPartUnique/>
        </w:docPartObj>
      </w:sdtPr>
      <w:sdtEndPr/>
      <w:sdtContent>
        <w:r w:rsidR="00DE29E6">
          <w:fldChar w:fldCharType="begin"/>
        </w:r>
        <w:r w:rsidR="00DE29E6">
          <w:instrText>PAGE   \* MERGEFORMAT</w:instrText>
        </w:r>
        <w:r w:rsidR="00DE29E6">
          <w:fldChar w:fldCharType="separate"/>
        </w:r>
        <w:r w:rsidR="00531544">
          <w:rPr>
            <w:noProof/>
          </w:rPr>
          <w:t>13</w:t>
        </w:r>
        <w:r w:rsidR="00DE29E6">
          <w:fldChar w:fldCharType="end"/>
        </w:r>
      </w:sdtContent>
    </w:sdt>
  </w:p>
  <w:p w14:paraId="7AD80D06" w14:textId="77777777" w:rsidR="00DE29E6" w:rsidRDefault="00DE2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5605" w14:textId="77777777" w:rsidR="001707AD" w:rsidRDefault="001707AD" w:rsidP="00317B64">
      <w:pPr>
        <w:spacing w:after="0" w:line="240" w:lineRule="auto"/>
      </w:pPr>
      <w:r>
        <w:separator/>
      </w:r>
    </w:p>
  </w:footnote>
  <w:footnote w:type="continuationSeparator" w:id="0">
    <w:p w14:paraId="38DF1BB7" w14:textId="77777777" w:rsidR="001707AD" w:rsidRDefault="001707AD" w:rsidP="0031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46A9" w14:textId="4221B735" w:rsidR="00DE29E6" w:rsidRDefault="009761AA" w:rsidP="00683BB0">
    <w:pPr>
      <w:pStyle w:val="Nagwek"/>
    </w:pPr>
    <w:r w:rsidRPr="00850DEB">
      <w:rPr>
        <w:rFonts w:ascii="Calibri" w:eastAsia="Times New Roman" w:hAnsi="Calibri" w:cs="Times New Roman"/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1A2E7758" wp14:editId="6E1F56EF">
          <wp:simplePos x="0" y="0"/>
          <wp:positionH relativeFrom="column">
            <wp:posOffset>4148455</wp:posOffset>
          </wp:positionH>
          <wp:positionV relativeFrom="paragraph">
            <wp:posOffset>-405130</wp:posOffset>
          </wp:positionV>
          <wp:extent cx="1720850" cy="1098550"/>
          <wp:effectExtent l="0" t="0" r="0" b="0"/>
          <wp:wrapNone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0EE01D" wp14:editId="77F412FF">
          <wp:extent cx="1543050" cy="3810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86E"/>
    <w:multiLevelType w:val="hybridMultilevel"/>
    <w:tmpl w:val="9168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" w15:restartNumberingAfterBreak="0">
    <w:nsid w:val="02DA079F"/>
    <w:multiLevelType w:val="hybridMultilevel"/>
    <w:tmpl w:val="2A869FC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3D8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4D25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3896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C0E06"/>
    <w:multiLevelType w:val="hybridMultilevel"/>
    <w:tmpl w:val="D38C4D16"/>
    <w:lvl w:ilvl="0" w:tplc="B0F2A5D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C6F"/>
    <w:multiLevelType w:val="hybridMultilevel"/>
    <w:tmpl w:val="095ECF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54C16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1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7307F"/>
    <w:multiLevelType w:val="hybridMultilevel"/>
    <w:tmpl w:val="6898F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5A26"/>
    <w:multiLevelType w:val="hybridMultilevel"/>
    <w:tmpl w:val="5F46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077B"/>
    <w:multiLevelType w:val="hybridMultilevel"/>
    <w:tmpl w:val="3D8A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E11C8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651DA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02D5D"/>
    <w:multiLevelType w:val="hybridMultilevel"/>
    <w:tmpl w:val="D494C2F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609E3"/>
    <w:multiLevelType w:val="hybridMultilevel"/>
    <w:tmpl w:val="BCDA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1" w15:restartNumberingAfterBreak="0">
    <w:nsid w:val="2C4F1A9E"/>
    <w:multiLevelType w:val="hybridMultilevel"/>
    <w:tmpl w:val="AB92B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6093C"/>
    <w:multiLevelType w:val="hybridMultilevel"/>
    <w:tmpl w:val="2A869FC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D4FDA"/>
    <w:multiLevelType w:val="hybridMultilevel"/>
    <w:tmpl w:val="3858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8333B"/>
    <w:multiLevelType w:val="hybridMultilevel"/>
    <w:tmpl w:val="7C0AE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A531F"/>
    <w:multiLevelType w:val="hybridMultilevel"/>
    <w:tmpl w:val="9C7E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A752A"/>
    <w:multiLevelType w:val="hybridMultilevel"/>
    <w:tmpl w:val="8CFE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22BF8"/>
    <w:multiLevelType w:val="hybridMultilevel"/>
    <w:tmpl w:val="ED36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8114F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86904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11F54"/>
    <w:multiLevelType w:val="hybridMultilevel"/>
    <w:tmpl w:val="D494C2F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B1930"/>
    <w:multiLevelType w:val="hybridMultilevel"/>
    <w:tmpl w:val="C798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C3EBF"/>
    <w:multiLevelType w:val="hybridMultilevel"/>
    <w:tmpl w:val="62C6C19A"/>
    <w:lvl w:ilvl="0" w:tplc="9BCA0B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022945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135290"/>
    <w:multiLevelType w:val="hybridMultilevel"/>
    <w:tmpl w:val="73142D86"/>
    <w:lvl w:ilvl="0" w:tplc="1110D5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9159D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446E25"/>
    <w:multiLevelType w:val="hybridMultilevel"/>
    <w:tmpl w:val="9C7E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84A63"/>
    <w:multiLevelType w:val="hybridMultilevel"/>
    <w:tmpl w:val="52D6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A73820"/>
    <w:multiLevelType w:val="hybridMultilevel"/>
    <w:tmpl w:val="0AAC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A5092"/>
    <w:multiLevelType w:val="multilevel"/>
    <w:tmpl w:val="7120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64110D"/>
    <w:multiLevelType w:val="hybridMultilevel"/>
    <w:tmpl w:val="6A4C8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955BAC"/>
    <w:multiLevelType w:val="hybridMultilevel"/>
    <w:tmpl w:val="4424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5576D1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54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137E72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281091"/>
    <w:multiLevelType w:val="hybridMultilevel"/>
    <w:tmpl w:val="DC624CF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47B78"/>
    <w:multiLevelType w:val="multilevel"/>
    <w:tmpl w:val="DF2E6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180B76"/>
    <w:multiLevelType w:val="hybridMultilevel"/>
    <w:tmpl w:val="B858A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53A2E8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2364BF"/>
    <w:multiLevelType w:val="hybridMultilevel"/>
    <w:tmpl w:val="8D86CB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8B531C6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D16A9"/>
    <w:multiLevelType w:val="hybridMultilevel"/>
    <w:tmpl w:val="D494C2F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0670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C5846C0"/>
    <w:multiLevelType w:val="multilevel"/>
    <w:tmpl w:val="EF94B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CFF317F"/>
    <w:multiLevelType w:val="hybridMultilevel"/>
    <w:tmpl w:val="ED36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372EC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262FB"/>
    <w:multiLevelType w:val="hybridMultilevel"/>
    <w:tmpl w:val="4CDC24A0"/>
    <w:lvl w:ilvl="0" w:tplc="4C76B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A0B55C5"/>
    <w:multiLevelType w:val="hybridMultilevel"/>
    <w:tmpl w:val="D8E0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D4650B"/>
    <w:multiLevelType w:val="hybridMultilevel"/>
    <w:tmpl w:val="80DE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477D3"/>
    <w:multiLevelType w:val="hybridMultilevel"/>
    <w:tmpl w:val="5598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651554"/>
    <w:multiLevelType w:val="multilevel"/>
    <w:tmpl w:val="B762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21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930DD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5C50AF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F1182"/>
    <w:multiLevelType w:val="hybridMultilevel"/>
    <w:tmpl w:val="E5FCBC02"/>
    <w:lvl w:ilvl="0" w:tplc="AD669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DC6A7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156617">
    <w:abstractNumId w:val="0"/>
  </w:num>
  <w:num w:numId="2" w16cid:durableId="359664836">
    <w:abstractNumId w:val="29"/>
  </w:num>
  <w:num w:numId="3" w16cid:durableId="318047086">
    <w:abstractNumId w:val="56"/>
  </w:num>
  <w:num w:numId="4" w16cid:durableId="2100979920">
    <w:abstractNumId w:val="30"/>
  </w:num>
  <w:num w:numId="5" w16cid:durableId="1778600492">
    <w:abstractNumId w:val="23"/>
  </w:num>
  <w:num w:numId="6" w16cid:durableId="1144548595">
    <w:abstractNumId w:val="71"/>
  </w:num>
  <w:num w:numId="7" w16cid:durableId="2060863054">
    <w:abstractNumId w:val="79"/>
  </w:num>
  <w:num w:numId="8" w16cid:durableId="286162372">
    <w:abstractNumId w:val="75"/>
  </w:num>
  <w:num w:numId="9" w16cid:durableId="1777944784">
    <w:abstractNumId w:val="27"/>
  </w:num>
  <w:num w:numId="10" w16cid:durableId="1418550793">
    <w:abstractNumId w:val="54"/>
  </w:num>
  <w:num w:numId="11" w16cid:durableId="218591537">
    <w:abstractNumId w:val="5"/>
  </w:num>
  <w:num w:numId="12" w16cid:durableId="1777602084">
    <w:abstractNumId w:val="33"/>
  </w:num>
  <w:num w:numId="13" w16cid:durableId="2087069815">
    <w:abstractNumId w:val="41"/>
  </w:num>
  <w:num w:numId="14" w16cid:durableId="1845896319">
    <w:abstractNumId w:val="8"/>
  </w:num>
  <w:num w:numId="15" w16cid:durableId="1743405812">
    <w:abstractNumId w:val="28"/>
  </w:num>
  <w:num w:numId="16" w16cid:durableId="1889686330">
    <w:abstractNumId w:val="35"/>
  </w:num>
  <w:num w:numId="17" w16cid:durableId="1245215092">
    <w:abstractNumId w:val="2"/>
  </w:num>
  <w:num w:numId="18" w16cid:durableId="1505242381">
    <w:abstractNumId w:val="1"/>
  </w:num>
  <w:num w:numId="19" w16cid:durableId="1785608974">
    <w:abstractNumId w:val="53"/>
  </w:num>
  <w:num w:numId="20" w16cid:durableId="606624495">
    <w:abstractNumId w:val="65"/>
  </w:num>
  <w:num w:numId="21" w16cid:durableId="1889759731">
    <w:abstractNumId w:val="24"/>
  </w:num>
  <w:num w:numId="22" w16cid:durableId="2058777542">
    <w:abstractNumId w:val="51"/>
  </w:num>
  <w:num w:numId="23" w16cid:durableId="2014257319">
    <w:abstractNumId w:val="73"/>
  </w:num>
  <w:num w:numId="24" w16cid:durableId="1790082358">
    <w:abstractNumId w:val="43"/>
  </w:num>
  <w:num w:numId="25" w16cid:durableId="626861698">
    <w:abstractNumId w:val="11"/>
  </w:num>
  <w:num w:numId="26" w16cid:durableId="1863200910">
    <w:abstractNumId w:val="13"/>
  </w:num>
  <w:num w:numId="27" w16cid:durableId="322047647">
    <w:abstractNumId w:val="37"/>
  </w:num>
  <w:num w:numId="28" w16cid:durableId="1416433554">
    <w:abstractNumId w:val="46"/>
  </w:num>
  <w:num w:numId="29" w16cid:durableId="774011299">
    <w:abstractNumId w:val="19"/>
  </w:num>
  <w:num w:numId="30" w16cid:durableId="2027947470">
    <w:abstractNumId w:val="12"/>
  </w:num>
  <w:num w:numId="31" w16cid:durableId="2136484952">
    <w:abstractNumId w:val="68"/>
  </w:num>
  <w:num w:numId="32" w16cid:durableId="1577782650">
    <w:abstractNumId w:val="47"/>
  </w:num>
  <w:num w:numId="33" w16cid:durableId="260646393">
    <w:abstractNumId w:val="20"/>
  </w:num>
  <w:num w:numId="34" w16cid:durableId="483350070">
    <w:abstractNumId w:val="7"/>
  </w:num>
  <w:num w:numId="35" w16cid:durableId="1101989247">
    <w:abstractNumId w:val="26"/>
  </w:num>
  <w:num w:numId="36" w16cid:durableId="538126145">
    <w:abstractNumId w:val="36"/>
  </w:num>
  <w:num w:numId="37" w16cid:durableId="241255098">
    <w:abstractNumId w:val="22"/>
  </w:num>
  <w:num w:numId="38" w16cid:durableId="305596414">
    <w:abstractNumId w:val="10"/>
  </w:num>
  <w:num w:numId="39" w16cid:durableId="1680692094">
    <w:abstractNumId w:val="62"/>
  </w:num>
  <w:num w:numId="40" w16cid:durableId="1659534495">
    <w:abstractNumId w:val="18"/>
  </w:num>
  <w:num w:numId="41" w16cid:durableId="1420249893">
    <w:abstractNumId w:val="38"/>
  </w:num>
  <w:num w:numId="42" w16cid:durableId="1939945523">
    <w:abstractNumId w:val="40"/>
  </w:num>
  <w:num w:numId="43" w16cid:durableId="1887526258">
    <w:abstractNumId w:val="16"/>
  </w:num>
  <w:num w:numId="44" w16cid:durableId="2129423986">
    <w:abstractNumId w:val="32"/>
  </w:num>
  <w:num w:numId="45" w16cid:durableId="1555971438">
    <w:abstractNumId w:val="50"/>
  </w:num>
  <w:num w:numId="46" w16cid:durableId="557741592">
    <w:abstractNumId w:val="49"/>
  </w:num>
  <w:num w:numId="47" w16cid:durableId="3015419">
    <w:abstractNumId w:val="58"/>
  </w:num>
  <w:num w:numId="48" w16cid:durableId="1120732758">
    <w:abstractNumId w:val="59"/>
  </w:num>
  <w:num w:numId="49" w16cid:durableId="1303316619">
    <w:abstractNumId w:val="6"/>
  </w:num>
  <w:num w:numId="50" w16cid:durableId="1238783022">
    <w:abstractNumId w:val="76"/>
  </w:num>
  <w:num w:numId="51" w16cid:durableId="686248057">
    <w:abstractNumId w:val="14"/>
  </w:num>
  <w:num w:numId="52" w16cid:durableId="1751462428">
    <w:abstractNumId w:val="61"/>
  </w:num>
  <w:num w:numId="53" w16cid:durableId="1631400547">
    <w:abstractNumId w:val="44"/>
  </w:num>
  <w:num w:numId="54" w16cid:durableId="1545826698">
    <w:abstractNumId w:val="17"/>
  </w:num>
  <w:num w:numId="55" w16cid:durableId="1554392433">
    <w:abstractNumId w:val="3"/>
  </w:num>
  <w:num w:numId="56" w16cid:durableId="130027449">
    <w:abstractNumId w:val="52"/>
  </w:num>
  <w:num w:numId="57" w16cid:durableId="95174814">
    <w:abstractNumId w:val="69"/>
  </w:num>
  <w:num w:numId="58" w16cid:durableId="618803501">
    <w:abstractNumId w:val="78"/>
  </w:num>
  <w:num w:numId="59" w16cid:durableId="1744185058">
    <w:abstractNumId w:val="45"/>
  </w:num>
  <w:num w:numId="60" w16cid:durableId="1299073904">
    <w:abstractNumId w:val="31"/>
  </w:num>
  <w:num w:numId="61" w16cid:durableId="1194883593">
    <w:abstractNumId w:val="60"/>
  </w:num>
  <w:num w:numId="62" w16cid:durableId="848954374">
    <w:abstractNumId w:val="25"/>
  </w:num>
  <w:num w:numId="63" w16cid:durableId="342245258">
    <w:abstractNumId w:val="70"/>
  </w:num>
  <w:num w:numId="64" w16cid:durableId="1887255381">
    <w:abstractNumId w:val="55"/>
  </w:num>
  <w:num w:numId="65" w16cid:durableId="1793475115">
    <w:abstractNumId w:val="4"/>
  </w:num>
  <w:num w:numId="66" w16cid:durableId="1345546959">
    <w:abstractNumId w:val="9"/>
  </w:num>
  <w:num w:numId="67" w16cid:durableId="1527328846">
    <w:abstractNumId w:val="21"/>
  </w:num>
  <w:num w:numId="68" w16cid:durableId="142936847">
    <w:abstractNumId w:val="34"/>
  </w:num>
  <w:num w:numId="69" w16cid:durableId="294606005">
    <w:abstractNumId w:val="67"/>
  </w:num>
  <w:num w:numId="70" w16cid:durableId="351228617">
    <w:abstractNumId w:val="42"/>
  </w:num>
  <w:num w:numId="71" w16cid:durableId="1003123839">
    <w:abstractNumId w:val="39"/>
  </w:num>
  <w:num w:numId="72" w16cid:durableId="379212247">
    <w:abstractNumId w:val="15"/>
  </w:num>
  <w:num w:numId="73" w16cid:durableId="2018192715">
    <w:abstractNumId w:val="63"/>
  </w:num>
  <w:num w:numId="74" w16cid:durableId="484248014">
    <w:abstractNumId w:val="66"/>
  </w:num>
  <w:num w:numId="75" w16cid:durableId="362563302">
    <w:abstractNumId w:val="74"/>
  </w:num>
  <w:num w:numId="76" w16cid:durableId="1034504993">
    <w:abstractNumId w:val="77"/>
  </w:num>
  <w:num w:numId="77" w16cid:durableId="243102822">
    <w:abstractNumId w:val="64"/>
  </w:num>
  <w:num w:numId="78" w16cid:durableId="803158497">
    <w:abstractNumId w:val="72"/>
  </w:num>
  <w:num w:numId="79" w16cid:durableId="789661942">
    <w:abstractNumId w:val="48"/>
  </w:num>
  <w:num w:numId="80" w16cid:durableId="89618259">
    <w:abstractNumId w:val="5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2B"/>
    <w:rsid w:val="0002044E"/>
    <w:rsid w:val="00025401"/>
    <w:rsid w:val="000312A6"/>
    <w:rsid w:val="00045365"/>
    <w:rsid w:val="0007107F"/>
    <w:rsid w:val="00073415"/>
    <w:rsid w:val="0007575D"/>
    <w:rsid w:val="000A1A53"/>
    <w:rsid w:val="000B4D2A"/>
    <w:rsid w:val="000B56C8"/>
    <w:rsid w:val="000B5A77"/>
    <w:rsid w:val="000F1016"/>
    <w:rsid w:val="000F68ED"/>
    <w:rsid w:val="00103BAA"/>
    <w:rsid w:val="00105DCF"/>
    <w:rsid w:val="001074BC"/>
    <w:rsid w:val="0012104B"/>
    <w:rsid w:val="00136204"/>
    <w:rsid w:val="0013772A"/>
    <w:rsid w:val="00146BFD"/>
    <w:rsid w:val="00146DAC"/>
    <w:rsid w:val="001498F1"/>
    <w:rsid w:val="001609C8"/>
    <w:rsid w:val="001707AD"/>
    <w:rsid w:val="00170955"/>
    <w:rsid w:val="001843C9"/>
    <w:rsid w:val="001C66B2"/>
    <w:rsid w:val="001D68ED"/>
    <w:rsid w:val="001E110D"/>
    <w:rsid w:val="001E2029"/>
    <w:rsid w:val="001E7C6D"/>
    <w:rsid w:val="001F0004"/>
    <w:rsid w:val="001F68BA"/>
    <w:rsid w:val="002022E6"/>
    <w:rsid w:val="00204549"/>
    <w:rsid w:val="0020716B"/>
    <w:rsid w:val="00215017"/>
    <w:rsid w:val="00223252"/>
    <w:rsid w:val="0023037E"/>
    <w:rsid w:val="00232A4B"/>
    <w:rsid w:val="00266EEC"/>
    <w:rsid w:val="00270972"/>
    <w:rsid w:val="00270C68"/>
    <w:rsid w:val="00276045"/>
    <w:rsid w:val="002A7749"/>
    <w:rsid w:val="002C2359"/>
    <w:rsid w:val="002D6894"/>
    <w:rsid w:val="002E580C"/>
    <w:rsid w:val="002F0E69"/>
    <w:rsid w:val="002F4030"/>
    <w:rsid w:val="002F6BFF"/>
    <w:rsid w:val="00316724"/>
    <w:rsid w:val="0031689E"/>
    <w:rsid w:val="00317B64"/>
    <w:rsid w:val="00320209"/>
    <w:rsid w:val="00320C2B"/>
    <w:rsid w:val="00326C07"/>
    <w:rsid w:val="00327438"/>
    <w:rsid w:val="00331E0B"/>
    <w:rsid w:val="003471E8"/>
    <w:rsid w:val="00357DEC"/>
    <w:rsid w:val="00377B2F"/>
    <w:rsid w:val="0038112E"/>
    <w:rsid w:val="00391779"/>
    <w:rsid w:val="003A4910"/>
    <w:rsid w:val="003A4EDD"/>
    <w:rsid w:val="003B23C6"/>
    <w:rsid w:val="003B30F9"/>
    <w:rsid w:val="003B589B"/>
    <w:rsid w:val="003C72B2"/>
    <w:rsid w:val="003C75BA"/>
    <w:rsid w:val="003D41EA"/>
    <w:rsid w:val="003F020E"/>
    <w:rsid w:val="003F377B"/>
    <w:rsid w:val="00400B52"/>
    <w:rsid w:val="00410FF5"/>
    <w:rsid w:val="00411B30"/>
    <w:rsid w:val="00416781"/>
    <w:rsid w:val="00421297"/>
    <w:rsid w:val="004255F1"/>
    <w:rsid w:val="00433C5D"/>
    <w:rsid w:val="0043459B"/>
    <w:rsid w:val="004425E2"/>
    <w:rsid w:val="00444C7B"/>
    <w:rsid w:val="00450658"/>
    <w:rsid w:val="0045662C"/>
    <w:rsid w:val="00457496"/>
    <w:rsid w:val="00457663"/>
    <w:rsid w:val="00460D05"/>
    <w:rsid w:val="004705DF"/>
    <w:rsid w:val="00476AB9"/>
    <w:rsid w:val="00482FA9"/>
    <w:rsid w:val="00496EA3"/>
    <w:rsid w:val="004A0AD9"/>
    <w:rsid w:val="004B2766"/>
    <w:rsid w:val="004C12FF"/>
    <w:rsid w:val="004C6931"/>
    <w:rsid w:val="004D0E02"/>
    <w:rsid w:val="004E1022"/>
    <w:rsid w:val="004F523C"/>
    <w:rsid w:val="004F6601"/>
    <w:rsid w:val="00501132"/>
    <w:rsid w:val="00503FD5"/>
    <w:rsid w:val="00526466"/>
    <w:rsid w:val="00531544"/>
    <w:rsid w:val="005464C1"/>
    <w:rsid w:val="005651FA"/>
    <w:rsid w:val="00570AE1"/>
    <w:rsid w:val="0057743A"/>
    <w:rsid w:val="00586A16"/>
    <w:rsid w:val="00597898"/>
    <w:rsid w:val="005A0F55"/>
    <w:rsid w:val="005A2B48"/>
    <w:rsid w:val="005A710E"/>
    <w:rsid w:val="005A76CF"/>
    <w:rsid w:val="005B0332"/>
    <w:rsid w:val="005C1168"/>
    <w:rsid w:val="005D2830"/>
    <w:rsid w:val="005D33B3"/>
    <w:rsid w:val="005E2BC7"/>
    <w:rsid w:val="005F0F03"/>
    <w:rsid w:val="005F18B4"/>
    <w:rsid w:val="005F7131"/>
    <w:rsid w:val="005F798F"/>
    <w:rsid w:val="00603C39"/>
    <w:rsid w:val="00603CAB"/>
    <w:rsid w:val="00604708"/>
    <w:rsid w:val="00614835"/>
    <w:rsid w:val="0061651F"/>
    <w:rsid w:val="00623637"/>
    <w:rsid w:val="0063686F"/>
    <w:rsid w:val="006376E3"/>
    <w:rsid w:val="00640AAB"/>
    <w:rsid w:val="006474F4"/>
    <w:rsid w:val="00653B3A"/>
    <w:rsid w:val="00657E33"/>
    <w:rsid w:val="006641BB"/>
    <w:rsid w:val="00665B70"/>
    <w:rsid w:val="00670519"/>
    <w:rsid w:val="006823DD"/>
    <w:rsid w:val="00683BB0"/>
    <w:rsid w:val="00685F91"/>
    <w:rsid w:val="00695280"/>
    <w:rsid w:val="006D41C5"/>
    <w:rsid w:val="006E422B"/>
    <w:rsid w:val="006E54DB"/>
    <w:rsid w:val="0071139D"/>
    <w:rsid w:val="0071351F"/>
    <w:rsid w:val="00713B79"/>
    <w:rsid w:val="00720620"/>
    <w:rsid w:val="00723F8C"/>
    <w:rsid w:val="00745F54"/>
    <w:rsid w:val="00765B65"/>
    <w:rsid w:val="00767919"/>
    <w:rsid w:val="0077149B"/>
    <w:rsid w:val="00772E41"/>
    <w:rsid w:val="0077484B"/>
    <w:rsid w:val="0077601C"/>
    <w:rsid w:val="00777AAE"/>
    <w:rsid w:val="00784AE8"/>
    <w:rsid w:val="00793F2B"/>
    <w:rsid w:val="007A5685"/>
    <w:rsid w:val="007A5987"/>
    <w:rsid w:val="007B7897"/>
    <w:rsid w:val="007C4128"/>
    <w:rsid w:val="007C600F"/>
    <w:rsid w:val="007D04F6"/>
    <w:rsid w:val="007E0D7C"/>
    <w:rsid w:val="007E3FBB"/>
    <w:rsid w:val="007E493D"/>
    <w:rsid w:val="007F6EA3"/>
    <w:rsid w:val="007F7134"/>
    <w:rsid w:val="00806984"/>
    <w:rsid w:val="00836A32"/>
    <w:rsid w:val="00845A59"/>
    <w:rsid w:val="00853C9C"/>
    <w:rsid w:val="008576F7"/>
    <w:rsid w:val="00883E91"/>
    <w:rsid w:val="00886011"/>
    <w:rsid w:val="008A2C49"/>
    <w:rsid w:val="008B4500"/>
    <w:rsid w:val="008B5CD1"/>
    <w:rsid w:val="008C177A"/>
    <w:rsid w:val="008C64C5"/>
    <w:rsid w:val="008C791A"/>
    <w:rsid w:val="008D0440"/>
    <w:rsid w:val="008D43C7"/>
    <w:rsid w:val="008E1D2E"/>
    <w:rsid w:val="008E36BA"/>
    <w:rsid w:val="008F2E3D"/>
    <w:rsid w:val="008F3D15"/>
    <w:rsid w:val="00910CA0"/>
    <w:rsid w:val="00914C2B"/>
    <w:rsid w:val="00917A6D"/>
    <w:rsid w:val="00931808"/>
    <w:rsid w:val="00942DC3"/>
    <w:rsid w:val="00945D3A"/>
    <w:rsid w:val="00946738"/>
    <w:rsid w:val="0095495E"/>
    <w:rsid w:val="009577BD"/>
    <w:rsid w:val="00967483"/>
    <w:rsid w:val="00971C36"/>
    <w:rsid w:val="00974129"/>
    <w:rsid w:val="009761AA"/>
    <w:rsid w:val="00984DF0"/>
    <w:rsid w:val="00985FD9"/>
    <w:rsid w:val="00991BF3"/>
    <w:rsid w:val="009B2B58"/>
    <w:rsid w:val="009B377A"/>
    <w:rsid w:val="009B3B53"/>
    <w:rsid w:val="009C433E"/>
    <w:rsid w:val="009D0004"/>
    <w:rsid w:val="009D0317"/>
    <w:rsid w:val="009D2F69"/>
    <w:rsid w:val="009D6F18"/>
    <w:rsid w:val="009E01FE"/>
    <w:rsid w:val="009E46A6"/>
    <w:rsid w:val="00A13689"/>
    <w:rsid w:val="00A249E8"/>
    <w:rsid w:val="00A25E7B"/>
    <w:rsid w:val="00A276D4"/>
    <w:rsid w:val="00A33651"/>
    <w:rsid w:val="00A5613F"/>
    <w:rsid w:val="00A618D7"/>
    <w:rsid w:val="00A63D0D"/>
    <w:rsid w:val="00A739CD"/>
    <w:rsid w:val="00A768AA"/>
    <w:rsid w:val="00A86644"/>
    <w:rsid w:val="00AA3A7D"/>
    <w:rsid w:val="00AB1DB3"/>
    <w:rsid w:val="00AB3172"/>
    <w:rsid w:val="00AB5EEA"/>
    <w:rsid w:val="00AB6394"/>
    <w:rsid w:val="00AC4C93"/>
    <w:rsid w:val="00AC765A"/>
    <w:rsid w:val="00AE2CF1"/>
    <w:rsid w:val="00AE3B26"/>
    <w:rsid w:val="00B077BC"/>
    <w:rsid w:val="00B15AFE"/>
    <w:rsid w:val="00B229D5"/>
    <w:rsid w:val="00B24731"/>
    <w:rsid w:val="00B24B8F"/>
    <w:rsid w:val="00B336F9"/>
    <w:rsid w:val="00B366C5"/>
    <w:rsid w:val="00B36D86"/>
    <w:rsid w:val="00B3730F"/>
    <w:rsid w:val="00B40072"/>
    <w:rsid w:val="00B50533"/>
    <w:rsid w:val="00B50689"/>
    <w:rsid w:val="00B66320"/>
    <w:rsid w:val="00B73E15"/>
    <w:rsid w:val="00B76918"/>
    <w:rsid w:val="00B846B4"/>
    <w:rsid w:val="00B962FC"/>
    <w:rsid w:val="00BB434B"/>
    <w:rsid w:val="00BB7CC6"/>
    <w:rsid w:val="00BC4CE0"/>
    <w:rsid w:val="00BE0294"/>
    <w:rsid w:val="00BE3624"/>
    <w:rsid w:val="00BE7D5D"/>
    <w:rsid w:val="00BF33ED"/>
    <w:rsid w:val="00C06836"/>
    <w:rsid w:val="00C24E6C"/>
    <w:rsid w:val="00C274AF"/>
    <w:rsid w:val="00C356B6"/>
    <w:rsid w:val="00C5172D"/>
    <w:rsid w:val="00C626E6"/>
    <w:rsid w:val="00C72292"/>
    <w:rsid w:val="00C753CB"/>
    <w:rsid w:val="00C85899"/>
    <w:rsid w:val="00C91038"/>
    <w:rsid w:val="00C92AAF"/>
    <w:rsid w:val="00CA62DA"/>
    <w:rsid w:val="00CB13DE"/>
    <w:rsid w:val="00CB2F43"/>
    <w:rsid w:val="00CC50C2"/>
    <w:rsid w:val="00CD60A0"/>
    <w:rsid w:val="00CE607F"/>
    <w:rsid w:val="00D1449C"/>
    <w:rsid w:val="00D14CFC"/>
    <w:rsid w:val="00D22909"/>
    <w:rsid w:val="00D27866"/>
    <w:rsid w:val="00D279E6"/>
    <w:rsid w:val="00D41DF1"/>
    <w:rsid w:val="00D528B7"/>
    <w:rsid w:val="00D5429C"/>
    <w:rsid w:val="00D542DA"/>
    <w:rsid w:val="00D7258A"/>
    <w:rsid w:val="00D8315B"/>
    <w:rsid w:val="00DB3E71"/>
    <w:rsid w:val="00DD1ED3"/>
    <w:rsid w:val="00DE29E6"/>
    <w:rsid w:val="00DE4A39"/>
    <w:rsid w:val="00DE5DA1"/>
    <w:rsid w:val="00E05585"/>
    <w:rsid w:val="00E21569"/>
    <w:rsid w:val="00E44091"/>
    <w:rsid w:val="00E72417"/>
    <w:rsid w:val="00E96A70"/>
    <w:rsid w:val="00E97F99"/>
    <w:rsid w:val="00EA164D"/>
    <w:rsid w:val="00EB0902"/>
    <w:rsid w:val="00EB1C66"/>
    <w:rsid w:val="00EB6158"/>
    <w:rsid w:val="00EC07A7"/>
    <w:rsid w:val="00EC4DB8"/>
    <w:rsid w:val="00EC74C4"/>
    <w:rsid w:val="00ED0D1E"/>
    <w:rsid w:val="00ED3577"/>
    <w:rsid w:val="00EE1645"/>
    <w:rsid w:val="00EF3DDC"/>
    <w:rsid w:val="00F0608F"/>
    <w:rsid w:val="00F1142C"/>
    <w:rsid w:val="00F22A89"/>
    <w:rsid w:val="00F25763"/>
    <w:rsid w:val="00F2595D"/>
    <w:rsid w:val="00F30348"/>
    <w:rsid w:val="00F46036"/>
    <w:rsid w:val="00F477B1"/>
    <w:rsid w:val="00F56B88"/>
    <w:rsid w:val="00F92AF9"/>
    <w:rsid w:val="00F965D1"/>
    <w:rsid w:val="00FB2DDB"/>
    <w:rsid w:val="00FD6570"/>
    <w:rsid w:val="00FE5912"/>
    <w:rsid w:val="022708F9"/>
    <w:rsid w:val="03ED5375"/>
    <w:rsid w:val="054ECCD6"/>
    <w:rsid w:val="076E86A9"/>
    <w:rsid w:val="07D0E1F6"/>
    <w:rsid w:val="0AB017BD"/>
    <w:rsid w:val="0AB65F69"/>
    <w:rsid w:val="0AD15CD4"/>
    <w:rsid w:val="0B5F3DAF"/>
    <w:rsid w:val="0BCE2FB0"/>
    <w:rsid w:val="0BF0B262"/>
    <w:rsid w:val="0C7EA815"/>
    <w:rsid w:val="0C88F346"/>
    <w:rsid w:val="0CA58372"/>
    <w:rsid w:val="0DAD4A32"/>
    <w:rsid w:val="0DE47FCB"/>
    <w:rsid w:val="0E81F576"/>
    <w:rsid w:val="0E84654D"/>
    <w:rsid w:val="116DDCB3"/>
    <w:rsid w:val="13567C15"/>
    <w:rsid w:val="13B2FC9A"/>
    <w:rsid w:val="13E9E626"/>
    <w:rsid w:val="1469EDF0"/>
    <w:rsid w:val="15A73526"/>
    <w:rsid w:val="15DA2B5B"/>
    <w:rsid w:val="16A77CCF"/>
    <w:rsid w:val="1741B819"/>
    <w:rsid w:val="17430587"/>
    <w:rsid w:val="187A9B62"/>
    <w:rsid w:val="1916F4FB"/>
    <w:rsid w:val="19902CA9"/>
    <w:rsid w:val="1A6CDB89"/>
    <w:rsid w:val="1AB2C55C"/>
    <w:rsid w:val="1B3E8932"/>
    <w:rsid w:val="1C4E95BD"/>
    <w:rsid w:val="1E2C5E0C"/>
    <w:rsid w:val="1F34EF0F"/>
    <w:rsid w:val="2096C94F"/>
    <w:rsid w:val="2263E8BC"/>
    <w:rsid w:val="233465B4"/>
    <w:rsid w:val="2437A176"/>
    <w:rsid w:val="243A9D06"/>
    <w:rsid w:val="24AAAE3F"/>
    <w:rsid w:val="25D5B824"/>
    <w:rsid w:val="26CFE3CE"/>
    <w:rsid w:val="26FAB38F"/>
    <w:rsid w:val="28A3553C"/>
    <w:rsid w:val="290E0E29"/>
    <w:rsid w:val="29C5877A"/>
    <w:rsid w:val="2A0CB79D"/>
    <w:rsid w:val="2C46A312"/>
    <w:rsid w:val="2C8976EA"/>
    <w:rsid w:val="2CD5E7E2"/>
    <w:rsid w:val="2D7CF0FD"/>
    <w:rsid w:val="2EB7E918"/>
    <w:rsid w:val="2FA2B33D"/>
    <w:rsid w:val="308316DB"/>
    <w:rsid w:val="322B5625"/>
    <w:rsid w:val="32D4E58B"/>
    <w:rsid w:val="33752920"/>
    <w:rsid w:val="33E44DFD"/>
    <w:rsid w:val="354491FA"/>
    <w:rsid w:val="36A22E4A"/>
    <w:rsid w:val="372C9BDD"/>
    <w:rsid w:val="377BAB3F"/>
    <w:rsid w:val="38060BCC"/>
    <w:rsid w:val="39AA4499"/>
    <w:rsid w:val="39DB7147"/>
    <w:rsid w:val="3B36DD0C"/>
    <w:rsid w:val="3B601BF5"/>
    <w:rsid w:val="3B85453F"/>
    <w:rsid w:val="3BD928D7"/>
    <w:rsid w:val="3CD6733E"/>
    <w:rsid w:val="3D2B9939"/>
    <w:rsid w:val="3ECBA40C"/>
    <w:rsid w:val="3F7B9F00"/>
    <w:rsid w:val="3F878583"/>
    <w:rsid w:val="401839EA"/>
    <w:rsid w:val="4095F0FA"/>
    <w:rsid w:val="41177C57"/>
    <w:rsid w:val="413A3EAE"/>
    <w:rsid w:val="417F7D01"/>
    <w:rsid w:val="41D61143"/>
    <w:rsid w:val="41F0B611"/>
    <w:rsid w:val="43455A79"/>
    <w:rsid w:val="43BEC343"/>
    <w:rsid w:val="44A66B81"/>
    <w:rsid w:val="450A3E36"/>
    <w:rsid w:val="4645B7D4"/>
    <w:rsid w:val="46FFDE32"/>
    <w:rsid w:val="472DCD85"/>
    <w:rsid w:val="47760697"/>
    <w:rsid w:val="47F84FD5"/>
    <w:rsid w:val="487E3CE9"/>
    <w:rsid w:val="493E2DAC"/>
    <w:rsid w:val="49915E83"/>
    <w:rsid w:val="4ABE51A7"/>
    <w:rsid w:val="4C6D2C78"/>
    <w:rsid w:val="4DB1DABC"/>
    <w:rsid w:val="4E1EB1D0"/>
    <w:rsid w:val="4EE9B55C"/>
    <w:rsid w:val="50119813"/>
    <w:rsid w:val="508B75D7"/>
    <w:rsid w:val="50CC3682"/>
    <w:rsid w:val="5157FA1B"/>
    <w:rsid w:val="5221561E"/>
    <w:rsid w:val="531653AD"/>
    <w:rsid w:val="536F58E4"/>
    <w:rsid w:val="54B4E053"/>
    <w:rsid w:val="55466823"/>
    <w:rsid w:val="576C5527"/>
    <w:rsid w:val="576FE2D6"/>
    <w:rsid w:val="58259AD7"/>
    <w:rsid w:val="5B64708A"/>
    <w:rsid w:val="5B76CF5D"/>
    <w:rsid w:val="5BCE9BAF"/>
    <w:rsid w:val="5C0F9289"/>
    <w:rsid w:val="5C53A048"/>
    <w:rsid w:val="5CD1433D"/>
    <w:rsid w:val="5F4E3891"/>
    <w:rsid w:val="5FF9259A"/>
    <w:rsid w:val="62E9273F"/>
    <w:rsid w:val="638D36BC"/>
    <w:rsid w:val="6516A5BA"/>
    <w:rsid w:val="6523A524"/>
    <w:rsid w:val="655BB091"/>
    <w:rsid w:val="661C1BB2"/>
    <w:rsid w:val="68CBC765"/>
    <w:rsid w:val="69A4254F"/>
    <w:rsid w:val="6A3150F6"/>
    <w:rsid w:val="6BA23615"/>
    <w:rsid w:val="6BAA2252"/>
    <w:rsid w:val="6BB6B492"/>
    <w:rsid w:val="6E5B60C5"/>
    <w:rsid w:val="6EF12935"/>
    <w:rsid w:val="6EF3CB8F"/>
    <w:rsid w:val="6F19957A"/>
    <w:rsid w:val="6F4E04D3"/>
    <w:rsid w:val="6FAB632E"/>
    <w:rsid w:val="6FD76F29"/>
    <w:rsid w:val="701E2837"/>
    <w:rsid w:val="7029BDE1"/>
    <w:rsid w:val="7088047B"/>
    <w:rsid w:val="70A0927A"/>
    <w:rsid w:val="70DD5F25"/>
    <w:rsid w:val="73035313"/>
    <w:rsid w:val="73E2024E"/>
    <w:rsid w:val="74C9C6ED"/>
    <w:rsid w:val="7574039D"/>
    <w:rsid w:val="75E1A0EB"/>
    <w:rsid w:val="76E68FFF"/>
    <w:rsid w:val="770FD3FE"/>
    <w:rsid w:val="777CCF3C"/>
    <w:rsid w:val="787E56EB"/>
    <w:rsid w:val="78FBBAE7"/>
    <w:rsid w:val="78FF8ED8"/>
    <w:rsid w:val="79A1F1B0"/>
    <w:rsid w:val="7A2BF3FD"/>
    <w:rsid w:val="7B77860A"/>
    <w:rsid w:val="7BEB9750"/>
    <w:rsid w:val="7CE1FD49"/>
    <w:rsid w:val="7D57818B"/>
    <w:rsid w:val="7D679C95"/>
    <w:rsid w:val="7E6E1EED"/>
    <w:rsid w:val="7F4C1F25"/>
    <w:rsid w:val="7FA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204A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4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B2766"/>
    <w:pPr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766"/>
    <w:rPr>
      <w:rFonts w:ascii="Tahoma" w:hAnsi="Tahoma" w:cs="Tahoma"/>
      <w:sz w:val="20"/>
      <w:szCs w:val="20"/>
    </w:rPr>
  </w:style>
  <w:style w:type="character" w:customStyle="1" w:styleId="FontStyle84">
    <w:name w:val="Font Style84"/>
    <w:basedOn w:val="Domylnaczcionkaakapitu"/>
    <w:uiPriority w:val="99"/>
    <w:rsid w:val="00F477B1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14C2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03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038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038"/>
    <w:rPr>
      <w:rFonts w:ascii="Tahoma" w:hAnsi="Tahoma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03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B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B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B6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5CD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E1022"/>
    <w:pPr>
      <w:tabs>
        <w:tab w:val="right" w:leader="dot" w:pos="9062"/>
      </w:tabs>
      <w:spacing w:after="100"/>
      <w:ind w:left="220"/>
    </w:pPr>
    <w:rPr>
      <w:rFonts w:asciiTheme="majorHAnsi" w:hAnsiTheme="majorHAnsi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8B5CD1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rsid w:val="00954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4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072"/>
  </w:style>
  <w:style w:type="paragraph" w:styleId="Stopka">
    <w:name w:val="footer"/>
    <w:basedOn w:val="Normalny"/>
    <w:link w:val="StopkaZnak"/>
    <w:uiPriority w:val="99"/>
    <w:unhideWhenUsed/>
    <w:rsid w:val="00B4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072"/>
  </w:style>
  <w:style w:type="character" w:styleId="Odwoanieprzypisudolnego">
    <w:name w:val="footnote reference"/>
    <w:aliases w:val="Odwołanie przypisu,Footnote Reference Number,Footnote symbol,Footnote,tekst przypisu dolnego,Footnote Reference,Odwołanie przypisu1,przypis dolny,Znak Znak1, Znak Znak1,Appel note de bas de p,Nota,BVI fnr,SUPERS,note TESI,FZ"/>
    <w:basedOn w:val="Domylnaczcionkaakapitu"/>
    <w:uiPriority w:val="99"/>
    <w:unhideWhenUsed/>
    <w:qFormat/>
    <w:rsid w:val="003F37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F377B"/>
    <w:pPr>
      <w:spacing w:after="0" w:line="240" w:lineRule="auto"/>
      <w:jc w:val="both"/>
    </w:pPr>
    <w:rPr>
      <w:rFonts w:ascii="Calibri Light" w:hAnsi="Calibri Light"/>
      <w:color w:val="3B3838" w:themeColor="background2" w:themeShade="40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F377B"/>
    <w:rPr>
      <w:rFonts w:ascii="Calibri Light" w:hAnsi="Calibri Light"/>
      <w:color w:val="3B3838" w:themeColor="background2" w:themeShade="40"/>
      <w:sz w:val="18"/>
      <w:szCs w:val="20"/>
    </w:rPr>
  </w:style>
  <w:style w:type="paragraph" w:customStyle="1" w:styleId="nagwkitabeli">
    <w:name w:val="nagłówki tabeli"/>
    <w:basedOn w:val="Normalny"/>
    <w:link w:val="nagwkitabeliZnak"/>
    <w:qFormat/>
    <w:rsid w:val="003F377B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3F377B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3F377B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F377B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FontStyle57">
    <w:name w:val="Font Style57"/>
    <w:basedOn w:val="Domylnaczcionkaakapitu"/>
    <w:uiPriority w:val="99"/>
    <w:rsid w:val="003F377B"/>
    <w:rPr>
      <w:rFonts w:ascii="Calibri" w:hAnsi="Calibri" w:cs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1F68B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609C8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ormaltextrun">
    <w:name w:val="normaltextrun"/>
    <w:basedOn w:val="Domylnaczcionkaakapitu"/>
    <w:rsid w:val="000B4D2A"/>
  </w:style>
  <w:style w:type="character" w:customStyle="1" w:styleId="contextualspellingandgrammarerror">
    <w:name w:val="contextualspellingandgrammarerror"/>
    <w:basedOn w:val="Domylnaczcionkaakapitu"/>
    <w:rsid w:val="003A4EDD"/>
  </w:style>
  <w:style w:type="character" w:customStyle="1" w:styleId="eop">
    <w:name w:val="eop"/>
    <w:basedOn w:val="Domylnaczcionkaakapitu"/>
    <w:rsid w:val="003A4EDD"/>
  </w:style>
  <w:style w:type="character" w:customStyle="1" w:styleId="superscript">
    <w:name w:val="superscript"/>
    <w:basedOn w:val="Domylnaczcionkaakapitu"/>
    <w:rsid w:val="00683BB0"/>
  </w:style>
  <w:style w:type="paragraph" w:customStyle="1" w:styleId="paragraph">
    <w:name w:val="paragraph"/>
    <w:basedOn w:val="Normalny"/>
    <w:rsid w:val="00EC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EC4DB8"/>
  </w:style>
  <w:style w:type="paragraph" w:styleId="Poprawka">
    <w:name w:val="Revision"/>
    <w:hidden/>
    <w:uiPriority w:val="99"/>
    <w:semiHidden/>
    <w:rsid w:val="000F1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D718F5F6A8549BC5F71C238FCBC4D" ma:contentTypeVersion="6" ma:contentTypeDescription="Utwórz nowy dokument." ma:contentTypeScope="" ma:versionID="a5f9ab6efd09704e8fff1e4dc657de80">
  <xsd:schema xmlns:xsd="http://www.w3.org/2001/XMLSchema" xmlns:xs="http://www.w3.org/2001/XMLSchema" xmlns:p="http://schemas.microsoft.com/office/2006/metadata/properties" xmlns:ns2="9638aee9-d7d6-4d89-80f6-84d556fe3457" xmlns:ns3="f10ac06e-816e-4d4c-9e18-e30054a259f2" targetNamespace="http://schemas.microsoft.com/office/2006/metadata/properties" ma:root="true" ma:fieldsID="9f4ebbb7f888e330725715f5415a2e31" ns2:_="" ns3:_="">
    <xsd:import namespace="9638aee9-d7d6-4d89-80f6-84d556fe34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8aee9-d7d6-4d89-80f6-84d556fe3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6F12-7E12-44B6-AD0A-4C87C6B2F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8aee9-d7d6-4d89-80f6-84d556fe34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197D0-CE09-42D6-AB8C-3A9869332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E0A2B-B4EF-4466-9987-D05A56F3C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FE92E-1FF6-4C13-9DA1-EF5A1607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61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Renata Kaszewska-Mika</cp:lastModifiedBy>
  <cp:revision>3</cp:revision>
  <cp:lastPrinted>2020-03-19T12:38:00Z</cp:lastPrinted>
  <dcterms:created xsi:type="dcterms:W3CDTF">2026-01-28T09:19:00Z</dcterms:created>
  <dcterms:modified xsi:type="dcterms:W3CDTF">2026-01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718F5F6A8549BC5F71C238FCBC4D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10-18T07:59:47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e7d71b44-aca6-459b-a621-c549d1666560</vt:lpwstr>
  </property>
  <property fmtid="{D5CDD505-2E9C-101B-9397-08002B2CF9AE}" pid="9" name="MSIP_Label_8b72bd6a-5f70-4f6e-be10-f745206756ad_ContentBits">
    <vt:lpwstr>2</vt:lpwstr>
  </property>
</Properties>
</file>